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EE50C" w14:textId="77777777" w:rsidR="0074569F" w:rsidRPr="0091624D" w:rsidRDefault="0074569F" w:rsidP="0074569F">
      <w:pPr>
        <w:jc w:val="center"/>
        <w:rPr>
          <w:b/>
          <w:sz w:val="40"/>
        </w:rPr>
      </w:pPr>
      <w:r w:rsidRPr="0091624D">
        <w:rPr>
          <w:rFonts w:hint="eastAsia"/>
          <w:b/>
          <w:sz w:val="40"/>
          <w:lang w:eastAsia="zh-HK"/>
        </w:rPr>
        <w:t>聲</w:t>
      </w:r>
      <w:r>
        <w:rPr>
          <w:rFonts w:hint="eastAsia"/>
          <w:b/>
          <w:sz w:val="40"/>
        </w:rPr>
        <w:t xml:space="preserve">　</w:t>
      </w:r>
      <w:r w:rsidRPr="0091624D">
        <w:rPr>
          <w:rFonts w:hint="eastAsia"/>
          <w:b/>
          <w:sz w:val="40"/>
          <w:lang w:eastAsia="zh-HK"/>
        </w:rPr>
        <w:t>明</w:t>
      </w:r>
      <w:r>
        <w:rPr>
          <w:rFonts w:hint="eastAsia"/>
          <w:b/>
          <w:sz w:val="40"/>
        </w:rPr>
        <w:t xml:space="preserve">　</w:t>
      </w:r>
      <w:r w:rsidRPr="0091624D">
        <w:rPr>
          <w:rFonts w:hint="eastAsia"/>
          <w:b/>
          <w:sz w:val="40"/>
          <w:lang w:eastAsia="zh-HK"/>
        </w:rPr>
        <w:t>書</w:t>
      </w:r>
    </w:p>
    <w:p w14:paraId="33C5E416" w14:textId="77777777" w:rsidR="0074569F" w:rsidRPr="004652AD" w:rsidRDefault="0074569F" w:rsidP="0074569F">
      <w:pPr>
        <w:spacing w:before="240"/>
        <w:ind w:left="43" w:firstLineChars="200" w:firstLine="720"/>
        <w:rPr>
          <w:spacing w:val="20"/>
        </w:rPr>
      </w:pPr>
      <w:r w:rsidRPr="004652AD">
        <w:rPr>
          <w:rFonts w:hint="eastAsia"/>
          <w:spacing w:val="20"/>
        </w:rPr>
        <w:t>本人最</w:t>
      </w:r>
      <w:bookmarkStart w:id="0" w:name="_GoBack"/>
      <w:r w:rsidRPr="004652AD">
        <w:rPr>
          <w:rFonts w:hint="eastAsia"/>
          <w:spacing w:val="20"/>
        </w:rPr>
        <w:t>近</w:t>
      </w:r>
      <w:r>
        <w:rPr>
          <w:rFonts w:hint="eastAsia"/>
          <w:spacing w:val="20"/>
        </w:rPr>
        <w:t>2</w:t>
      </w:r>
      <w:r w:rsidRPr="004652AD">
        <w:rPr>
          <w:rFonts w:hint="eastAsia"/>
          <w:spacing w:val="20"/>
        </w:rPr>
        <w:t>年內(除下列所述者外；若無請刪除)無發生</w:t>
      </w:r>
      <w:proofErr w:type="gramStart"/>
      <w:r w:rsidRPr="004652AD">
        <w:rPr>
          <w:rFonts w:hint="eastAsia"/>
          <w:spacing w:val="20"/>
        </w:rPr>
        <w:t>繫</w:t>
      </w:r>
      <w:proofErr w:type="gramEnd"/>
      <w:r w:rsidRPr="004652AD">
        <w:rPr>
          <w:rFonts w:hint="eastAsia"/>
          <w:spacing w:val="20"/>
        </w:rPr>
        <w:t>屬中或判決確定之訴訟</w:t>
      </w:r>
      <w:bookmarkEnd w:id="0"/>
      <w:r w:rsidRPr="004652AD">
        <w:rPr>
          <w:rFonts w:hint="eastAsia"/>
          <w:spacing w:val="20"/>
        </w:rPr>
        <w:t>(含民事、刑事及行政訴訟)、非</w:t>
      </w:r>
      <w:proofErr w:type="gramStart"/>
      <w:r w:rsidRPr="004652AD">
        <w:rPr>
          <w:rFonts w:hint="eastAsia"/>
          <w:spacing w:val="20"/>
        </w:rPr>
        <w:t>訟</w:t>
      </w:r>
      <w:proofErr w:type="gramEnd"/>
      <w:r w:rsidRPr="004652AD">
        <w:rPr>
          <w:rFonts w:hint="eastAsia"/>
          <w:spacing w:val="20"/>
        </w:rPr>
        <w:t>、行政處分、保全程序或強制執行事件。</w:t>
      </w:r>
    </w:p>
    <w:p w14:paraId="49CBFAF4" w14:textId="77777777" w:rsidR="0074569F" w:rsidRDefault="0074569F" w:rsidP="0074569F">
      <w:pPr>
        <w:spacing w:before="240"/>
        <w:ind w:leftChars="-17" w:left="-14" w:hangingChars="11" w:hanging="40"/>
        <w:rPr>
          <w:spacing w:val="20"/>
        </w:rPr>
      </w:pPr>
      <w:r w:rsidRPr="004652AD">
        <w:rPr>
          <w:rFonts w:hint="eastAsia"/>
          <w:spacing w:val="20"/>
        </w:rPr>
        <w:t>(相關事件說明；若無請刪除)</w:t>
      </w:r>
    </w:p>
    <w:p w14:paraId="3167501D" w14:textId="77777777" w:rsidR="0074569F" w:rsidRPr="0091624D" w:rsidRDefault="0074569F" w:rsidP="0074569F">
      <w:pPr>
        <w:spacing w:before="240"/>
        <w:ind w:leftChars="-17" w:left="-14" w:hangingChars="11" w:hanging="40"/>
        <w:rPr>
          <w:spacing w:val="20"/>
        </w:rPr>
      </w:pPr>
    </w:p>
    <w:p w14:paraId="63792A78" w14:textId="77777777" w:rsidR="0074569F" w:rsidRPr="0091624D" w:rsidRDefault="0074569F" w:rsidP="0074569F">
      <w:pPr>
        <w:ind w:left="41"/>
        <w:rPr>
          <w:spacing w:val="20"/>
        </w:rPr>
      </w:pPr>
      <w:r w:rsidRPr="0091624D">
        <w:rPr>
          <w:spacing w:val="20"/>
        </w:rPr>
        <w:t>特此聲明</w:t>
      </w:r>
    </w:p>
    <w:p w14:paraId="3A5F37CD" w14:textId="77777777" w:rsidR="0074569F" w:rsidRPr="0091624D" w:rsidRDefault="0074569F" w:rsidP="0074569F">
      <w:pPr>
        <w:ind w:left="41"/>
        <w:rPr>
          <w:spacing w:val="20"/>
        </w:rPr>
      </w:pPr>
      <w:r w:rsidRPr="0091624D">
        <w:rPr>
          <w:spacing w:val="20"/>
        </w:rPr>
        <w:t xml:space="preserve">        此致</w:t>
      </w:r>
    </w:p>
    <w:p w14:paraId="71EC9720" w14:textId="77777777" w:rsidR="0074569F" w:rsidRPr="0091624D" w:rsidRDefault="0074569F" w:rsidP="0074569F">
      <w:pPr>
        <w:rPr>
          <w:spacing w:val="20"/>
        </w:rPr>
      </w:pPr>
      <w:r w:rsidRPr="0091624D">
        <w:rPr>
          <w:spacing w:val="20"/>
        </w:rPr>
        <w:t>財團法人中國生產力中心</w:t>
      </w:r>
    </w:p>
    <w:p w14:paraId="1C6E96CC" w14:textId="4FAEB460" w:rsidR="0074569F" w:rsidRDefault="0074569F" w:rsidP="0074569F">
      <w:pPr>
        <w:ind w:left="41"/>
        <w:rPr>
          <w:spacing w:val="20"/>
        </w:rPr>
      </w:pPr>
    </w:p>
    <w:p w14:paraId="7C4AAD60" w14:textId="0730335E" w:rsidR="00D85FF7" w:rsidRDefault="00D85FF7" w:rsidP="0074569F">
      <w:pPr>
        <w:ind w:left="41"/>
        <w:rPr>
          <w:spacing w:val="20"/>
        </w:rPr>
      </w:pPr>
    </w:p>
    <w:p w14:paraId="5F2F4529" w14:textId="77777777" w:rsidR="00D85FF7" w:rsidRPr="0091624D" w:rsidRDefault="00D85FF7" w:rsidP="0074569F">
      <w:pPr>
        <w:ind w:left="41"/>
        <w:rPr>
          <w:rFonts w:hint="eastAsia"/>
          <w:spacing w:val="20"/>
        </w:rPr>
      </w:pPr>
    </w:p>
    <w:p w14:paraId="599BC070" w14:textId="77777777" w:rsidR="0074569F" w:rsidRPr="004652AD" w:rsidRDefault="0074569F" w:rsidP="0074569F">
      <w:pPr>
        <w:ind w:leftChars="975" w:left="3120"/>
        <w:rPr>
          <w:color w:val="000000"/>
        </w:rPr>
      </w:pPr>
      <w:r w:rsidRPr="0091624D">
        <w:t>立聲明書人：</w:t>
      </w:r>
      <w:r w:rsidRPr="004652AD">
        <w:rPr>
          <w:rFonts w:hint="eastAsia"/>
          <w:u w:val="single"/>
        </w:rPr>
        <w:t xml:space="preserve">　　　　</w:t>
      </w:r>
      <w:r>
        <w:rPr>
          <w:color w:val="000000"/>
          <w:sz w:val="28"/>
        </w:rPr>
        <w:t>股</w:t>
      </w:r>
      <w:r w:rsidRPr="004652AD">
        <w:rPr>
          <w:color w:val="000000"/>
        </w:rPr>
        <w:t>份有限公司董事(監察人/總經理)</w:t>
      </w:r>
    </w:p>
    <w:p w14:paraId="47326898" w14:textId="77777777" w:rsidR="0074569F" w:rsidRPr="004652AD" w:rsidRDefault="0074569F" w:rsidP="0074569F">
      <w:pPr>
        <w:ind w:left="2340"/>
      </w:pPr>
    </w:p>
    <w:p w14:paraId="73E37C3D" w14:textId="77777777" w:rsidR="0074569F" w:rsidRDefault="0074569F" w:rsidP="0074569F">
      <w:pPr>
        <w:ind w:left="41"/>
        <w:rPr>
          <w:sz w:val="36"/>
        </w:rPr>
      </w:pPr>
    </w:p>
    <w:p w14:paraId="79221503" w14:textId="77777777" w:rsidR="0074569F" w:rsidRDefault="0074569F" w:rsidP="0074569F">
      <w:pPr>
        <w:ind w:left="41"/>
        <w:rPr>
          <w:sz w:val="36"/>
        </w:rPr>
      </w:pPr>
    </w:p>
    <w:p w14:paraId="2B8D00D0" w14:textId="77777777" w:rsidR="0074569F" w:rsidRPr="0091624D" w:rsidRDefault="0074569F" w:rsidP="0074569F">
      <w:pPr>
        <w:ind w:left="41"/>
        <w:rPr>
          <w:sz w:val="36"/>
        </w:rPr>
      </w:pPr>
    </w:p>
    <w:p w14:paraId="5B64F49E" w14:textId="77777777" w:rsidR="0074569F" w:rsidRPr="0091624D" w:rsidRDefault="0074569F" w:rsidP="0074569F">
      <w:pPr>
        <w:spacing w:line="400" w:lineRule="exact"/>
        <w:ind w:left="1381" w:hanging="1340"/>
        <w:jc w:val="center"/>
        <w:rPr>
          <w:sz w:val="36"/>
        </w:rPr>
      </w:pPr>
      <w:r w:rsidRPr="0091624D">
        <w:rPr>
          <w:sz w:val="36"/>
        </w:rPr>
        <w:t>中 華 民 國     年     月     日</w:t>
      </w:r>
    </w:p>
    <w:p w14:paraId="76807857" w14:textId="1FC090D6" w:rsidR="0074569F" w:rsidRDefault="0074569F">
      <w:pPr>
        <w:widowControl/>
        <w:rPr>
          <w:rFonts w:ascii="Times New Roman" w:hAnsi="Times New Roman"/>
          <w:szCs w:val="20"/>
        </w:rPr>
      </w:pPr>
    </w:p>
    <w:sectPr w:rsidR="0074569F" w:rsidSect="00EA40EB">
      <w:footerReference w:type="even" r:id="rId8"/>
      <w:footerReference w:type="default" r:id="rId9"/>
      <w:pgSz w:w="11906" w:h="16838"/>
      <w:pgMar w:top="851" w:right="737" w:bottom="567" w:left="96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0075" w14:textId="77777777" w:rsidR="00687E46" w:rsidRDefault="00687E46">
      <w:r>
        <w:separator/>
      </w:r>
    </w:p>
  </w:endnote>
  <w:endnote w:type="continuationSeparator" w:id="0">
    <w:p w14:paraId="7C60429F" w14:textId="77777777" w:rsidR="00687E46" w:rsidRDefault="0068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9522A" w14:textId="77777777" w:rsidR="004359E6" w:rsidRDefault="004359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31EDBF" w14:textId="77777777" w:rsidR="004359E6" w:rsidRDefault="004359E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0032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5424A79" w14:textId="26CC0958" w:rsidR="00C77995" w:rsidRPr="00C77995" w:rsidRDefault="00C77995" w:rsidP="00C77995">
        <w:pPr>
          <w:pStyle w:val="a9"/>
          <w:jc w:val="center"/>
          <w:rPr>
            <w:sz w:val="24"/>
          </w:rPr>
        </w:pPr>
        <w:r w:rsidRPr="00C77995">
          <w:rPr>
            <w:sz w:val="24"/>
          </w:rPr>
          <w:fldChar w:fldCharType="begin"/>
        </w:r>
        <w:r w:rsidRPr="00C77995">
          <w:rPr>
            <w:sz w:val="24"/>
          </w:rPr>
          <w:instrText>PAGE   \* MERGEFORMAT</w:instrText>
        </w:r>
        <w:r w:rsidRPr="00C77995">
          <w:rPr>
            <w:sz w:val="24"/>
          </w:rPr>
          <w:fldChar w:fldCharType="separate"/>
        </w:r>
        <w:r w:rsidR="00D85FF7" w:rsidRPr="00D85FF7">
          <w:rPr>
            <w:noProof/>
            <w:sz w:val="24"/>
            <w:lang w:val="zh-TW"/>
          </w:rPr>
          <w:t>1</w:t>
        </w:r>
        <w:r w:rsidRPr="00C7799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5CBC" w14:textId="77777777" w:rsidR="00687E46" w:rsidRDefault="00687E46">
      <w:r>
        <w:separator/>
      </w:r>
    </w:p>
  </w:footnote>
  <w:footnote w:type="continuationSeparator" w:id="0">
    <w:p w14:paraId="3B03D79D" w14:textId="77777777" w:rsidR="00687E46" w:rsidRDefault="0068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807"/>
    <w:multiLevelType w:val="hybridMultilevel"/>
    <w:tmpl w:val="954628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3A52D5"/>
    <w:multiLevelType w:val="hybridMultilevel"/>
    <w:tmpl w:val="C72C9DE0"/>
    <w:lvl w:ilvl="0" w:tplc="532426FA">
      <w:start w:val="1"/>
      <w:numFmt w:val="taiwaneseCountingThousand"/>
      <w:lvlText w:val="（%1）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3A6675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25E74176"/>
    <w:multiLevelType w:val="multilevel"/>
    <w:tmpl w:val="CC1E3556"/>
    <w:lvl w:ilvl="0">
      <w:start w:val="1"/>
      <w:numFmt w:val="upperLetter"/>
      <w:pStyle w:val="6"/>
      <w:lvlText w:val="%1.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F730E4"/>
    <w:multiLevelType w:val="hybridMultilevel"/>
    <w:tmpl w:val="B87C1458"/>
    <w:lvl w:ilvl="0" w:tplc="60DA02A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E774A43"/>
    <w:multiLevelType w:val="hybridMultilevel"/>
    <w:tmpl w:val="6F105C8A"/>
    <w:lvl w:ilvl="0" w:tplc="60DA02A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6458AC"/>
    <w:multiLevelType w:val="hybridMultilevel"/>
    <w:tmpl w:val="02F830D4"/>
    <w:lvl w:ilvl="0" w:tplc="3558E1E8">
      <w:start w:val="1"/>
      <w:numFmt w:val="decimal"/>
      <w:pStyle w:val="a"/>
      <w:lvlText w:val="(%1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1" w:tplc="EE3033BA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7" w15:restartNumberingAfterBreak="0">
    <w:nsid w:val="30E73B0E"/>
    <w:multiLevelType w:val="hybridMultilevel"/>
    <w:tmpl w:val="794A8D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A45090"/>
    <w:multiLevelType w:val="hybridMultilevel"/>
    <w:tmpl w:val="06A2C7F4"/>
    <w:lvl w:ilvl="0" w:tplc="579A33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11959"/>
    <w:multiLevelType w:val="hybridMultilevel"/>
    <w:tmpl w:val="A784DD28"/>
    <w:lvl w:ilvl="0" w:tplc="2E7841FC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0" w15:restartNumberingAfterBreak="0">
    <w:nsid w:val="40497E13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1" w15:restartNumberingAfterBreak="0">
    <w:nsid w:val="48424AD0"/>
    <w:multiLevelType w:val="hybridMultilevel"/>
    <w:tmpl w:val="E06062AA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9EE09206">
      <w:start w:val="1"/>
      <w:numFmt w:val="decimal"/>
      <w:lvlText w:val="(%2)"/>
      <w:lvlJc w:val="left"/>
      <w:pPr>
        <w:ind w:left="160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49B14351"/>
    <w:multiLevelType w:val="hybridMultilevel"/>
    <w:tmpl w:val="374CF0F4"/>
    <w:lvl w:ilvl="0" w:tplc="709220F0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b w:val="0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3" w15:restartNumberingAfterBreak="0">
    <w:nsid w:val="57DD01E5"/>
    <w:multiLevelType w:val="hybridMultilevel"/>
    <w:tmpl w:val="BC5A6CAE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>
      <w:start w:val="1"/>
      <w:numFmt w:val="ideographTraditional"/>
      <w:lvlText w:val="%2、"/>
      <w:lvlJc w:val="left"/>
      <w:pPr>
        <w:ind w:left="919" w:hanging="480"/>
      </w:pPr>
    </w:lvl>
    <w:lvl w:ilvl="2" w:tplc="0409001B">
      <w:start w:val="1"/>
      <w:numFmt w:val="lowerRoman"/>
      <w:lvlText w:val="%3."/>
      <w:lvlJc w:val="right"/>
      <w:pPr>
        <w:ind w:left="1399" w:hanging="480"/>
      </w:pPr>
    </w:lvl>
    <w:lvl w:ilvl="3" w:tplc="0409000F">
      <w:start w:val="1"/>
      <w:numFmt w:val="decimal"/>
      <w:lvlText w:val="%4."/>
      <w:lvlJc w:val="left"/>
      <w:pPr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ind w:left="2359" w:hanging="480"/>
      </w:pPr>
    </w:lvl>
    <w:lvl w:ilvl="5" w:tplc="0409001B">
      <w:start w:val="1"/>
      <w:numFmt w:val="lowerRoman"/>
      <w:lvlText w:val="%6."/>
      <w:lvlJc w:val="right"/>
      <w:pPr>
        <w:ind w:left="2839" w:hanging="480"/>
      </w:pPr>
    </w:lvl>
    <w:lvl w:ilvl="6" w:tplc="0409000F">
      <w:start w:val="1"/>
      <w:numFmt w:val="decimal"/>
      <w:lvlText w:val="%7."/>
      <w:lvlJc w:val="left"/>
      <w:pPr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ind w:left="3799" w:hanging="480"/>
      </w:pPr>
    </w:lvl>
    <w:lvl w:ilvl="8" w:tplc="0409001B">
      <w:start w:val="1"/>
      <w:numFmt w:val="lowerRoman"/>
      <w:lvlText w:val="%9."/>
      <w:lvlJc w:val="right"/>
      <w:pPr>
        <w:ind w:left="4279" w:hanging="480"/>
      </w:pPr>
    </w:lvl>
  </w:abstractNum>
  <w:abstractNum w:abstractNumId="14" w15:restartNumberingAfterBreak="0">
    <w:nsid w:val="64C9482F"/>
    <w:multiLevelType w:val="hybridMultilevel"/>
    <w:tmpl w:val="AEB03A12"/>
    <w:lvl w:ilvl="0" w:tplc="B4B041BE">
      <w:start w:val="1"/>
      <w:numFmt w:val="bullet"/>
      <w:lvlText w:val=""/>
      <w:lvlJc w:val="left"/>
      <w:pPr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5" w15:restartNumberingAfterBreak="0">
    <w:nsid w:val="692E55F1"/>
    <w:multiLevelType w:val="hybridMultilevel"/>
    <w:tmpl w:val="49EA1AE0"/>
    <w:lvl w:ilvl="0" w:tplc="709220F0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b w:val="0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7" w15:restartNumberingAfterBreak="0">
    <w:nsid w:val="74B76C6F"/>
    <w:multiLevelType w:val="multilevel"/>
    <w:tmpl w:val="3D9AA21E"/>
    <w:lvl w:ilvl="0">
      <w:start w:val="1"/>
      <w:numFmt w:val="upperLetter"/>
      <w:pStyle w:val="5"/>
      <w:lvlText w:val="%1."/>
      <w:lvlJc w:val="left"/>
      <w:pPr>
        <w:tabs>
          <w:tab w:val="num" w:pos="953"/>
        </w:tabs>
        <w:ind w:left="953" w:hanging="480"/>
      </w:pPr>
      <w:rPr>
        <w:rFonts w:hint="eastAsia"/>
        <w:b/>
        <w:i w:val="0"/>
        <w:sz w:val="36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7EA2777"/>
    <w:multiLevelType w:val="hybridMultilevel"/>
    <w:tmpl w:val="F8E4D55A"/>
    <w:lvl w:ilvl="0" w:tplc="578E60B8">
      <w:start w:val="1"/>
      <w:numFmt w:val="ideographLegalTraditional"/>
      <w:pStyle w:val="3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A6B304E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18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19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60"/>
  <w:drawingGridVerticalSpacing w:val="4"/>
  <w:displayHorizontalDrawingGridEvery w:val="0"/>
  <w:displayVerticalDrawingGridEvery w:val="2"/>
  <w:characterSpacingControl w:val="compressPunctuation"/>
  <w:hdrShapeDefaults>
    <o:shapedefaults v:ext="edit" spidmax="20481">
      <o:colormru v:ext="edit" colors="#ddd,#6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B923BD"/>
    <w:rsid w:val="000000EB"/>
    <w:rsid w:val="000002F7"/>
    <w:rsid w:val="00000372"/>
    <w:rsid w:val="0000211C"/>
    <w:rsid w:val="0000225F"/>
    <w:rsid w:val="00002B9F"/>
    <w:rsid w:val="00006C0D"/>
    <w:rsid w:val="00006C9D"/>
    <w:rsid w:val="000070E9"/>
    <w:rsid w:val="00007207"/>
    <w:rsid w:val="0000764B"/>
    <w:rsid w:val="00007AF6"/>
    <w:rsid w:val="00007CD1"/>
    <w:rsid w:val="0001017B"/>
    <w:rsid w:val="00010A74"/>
    <w:rsid w:val="000128B6"/>
    <w:rsid w:val="00013617"/>
    <w:rsid w:val="00013EAF"/>
    <w:rsid w:val="00013EFF"/>
    <w:rsid w:val="00014F4E"/>
    <w:rsid w:val="00016043"/>
    <w:rsid w:val="00016300"/>
    <w:rsid w:val="000168BC"/>
    <w:rsid w:val="000170CA"/>
    <w:rsid w:val="000206E1"/>
    <w:rsid w:val="00020AC8"/>
    <w:rsid w:val="00020B55"/>
    <w:rsid w:val="000211D9"/>
    <w:rsid w:val="00021C2C"/>
    <w:rsid w:val="00024B64"/>
    <w:rsid w:val="00024EEB"/>
    <w:rsid w:val="00024F15"/>
    <w:rsid w:val="00026C86"/>
    <w:rsid w:val="00026E18"/>
    <w:rsid w:val="0002759C"/>
    <w:rsid w:val="0003035E"/>
    <w:rsid w:val="000314EE"/>
    <w:rsid w:val="00031B93"/>
    <w:rsid w:val="00031F06"/>
    <w:rsid w:val="00032D08"/>
    <w:rsid w:val="00033DCC"/>
    <w:rsid w:val="00034186"/>
    <w:rsid w:val="00034557"/>
    <w:rsid w:val="00035086"/>
    <w:rsid w:val="00035545"/>
    <w:rsid w:val="00036767"/>
    <w:rsid w:val="00036D74"/>
    <w:rsid w:val="00040018"/>
    <w:rsid w:val="00040CF1"/>
    <w:rsid w:val="00042DAC"/>
    <w:rsid w:val="000432CB"/>
    <w:rsid w:val="00043F13"/>
    <w:rsid w:val="00043F1E"/>
    <w:rsid w:val="00044166"/>
    <w:rsid w:val="00044270"/>
    <w:rsid w:val="000455FB"/>
    <w:rsid w:val="00045A49"/>
    <w:rsid w:val="00045F85"/>
    <w:rsid w:val="000463F8"/>
    <w:rsid w:val="0004670C"/>
    <w:rsid w:val="00046ED2"/>
    <w:rsid w:val="00047EE3"/>
    <w:rsid w:val="00047F07"/>
    <w:rsid w:val="00050233"/>
    <w:rsid w:val="00050C2D"/>
    <w:rsid w:val="00050EA1"/>
    <w:rsid w:val="00051888"/>
    <w:rsid w:val="000518B5"/>
    <w:rsid w:val="000519AC"/>
    <w:rsid w:val="00053430"/>
    <w:rsid w:val="00053BFF"/>
    <w:rsid w:val="00054219"/>
    <w:rsid w:val="00055242"/>
    <w:rsid w:val="000557A1"/>
    <w:rsid w:val="00055B6B"/>
    <w:rsid w:val="00056DB4"/>
    <w:rsid w:val="00057C69"/>
    <w:rsid w:val="00060B68"/>
    <w:rsid w:val="00060E73"/>
    <w:rsid w:val="000618B8"/>
    <w:rsid w:val="00061A82"/>
    <w:rsid w:val="00061D93"/>
    <w:rsid w:val="00062DC1"/>
    <w:rsid w:val="0006512D"/>
    <w:rsid w:val="00066AC1"/>
    <w:rsid w:val="00066CC4"/>
    <w:rsid w:val="000672BD"/>
    <w:rsid w:val="00067A6C"/>
    <w:rsid w:val="000705DC"/>
    <w:rsid w:val="0007113F"/>
    <w:rsid w:val="00073E78"/>
    <w:rsid w:val="00074708"/>
    <w:rsid w:val="000747C2"/>
    <w:rsid w:val="00075010"/>
    <w:rsid w:val="00075504"/>
    <w:rsid w:val="00075877"/>
    <w:rsid w:val="00075A10"/>
    <w:rsid w:val="00075FC5"/>
    <w:rsid w:val="00076000"/>
    <w:rsid w:val="00076169"/>
    <w:rsid w:val="0007763D"/>
    <w:rsid w:val="0008147C"/>
    <w:rsid w:val="00082E80"/>
    <w:rsid w:val="00083C89"/>
    <w:rsid w:val="00083CCA"/>
    <w:rsid w:val="00083FD9"/>
    <w:rsid w:val="0008410E"/>
    <w:rsid w:val="00085119"/>
    <w:rsid w:val="0008561D"/>
    <w:rsid w:val="00085714"/>
    <w:rsid w:val="000866AB"/>
    <w:rsid w:val="00087161"/>
    <w:rsid w:val="00091AE8"/>
    <w:rsid w:val="00092045"/>
    <w:rsid w:val="0009286D"/>
    <w:rsid w:val="0009450D"/>
    <w:rsid w:val="00094A9F"/>
    <w:rsid w:val="00095BC2"/>
    <w:rsid w:val="00096FA7"/>
    <w:rsid w:val="000A4AF2"/>
    <w:rsid w:val="000A4DEA"/>
    <w:rsid w:val="000A4FFE"/>
    <w:rsid w:val="000A5653"/>
    <w:rsid w:val="000A5755"/>
    <w:rsid w:val="000A5F0B"/>
    <w:rsid w:val="000A5FB8"/>
    <w:rsid w:val="000A6F42"/>
    <w:rsid w:val="000A77EF"/>
    <w:rsid w:val="000B07B5"/>
    <w:rsid w:val="000B0E62"/>
    <w:rsid w:val="000B0FC9"/>
    <w:rsid w:val="000B18C4"/>
    <w:rsid w:val="000B1BA8"/>
    <w:rsid w:val="000B2347"/>
    <w:rsid w:val="000B24F6"/>
    <w:rsid w:val="000B2785"/>
    <w:rsid w:val="000B3AC5"/>
    <w:rsid w:val="000B636B"/>
    <w:rsid w:val="000B7ECA"/>
    <w:rsid w:val="000C0221"/>
    <w:rsid w:val="000C0FF4"/>
    <w:rsid w:val="000C11B0"/>
    <w:rsid w:val="000C11E7"/>
    <w:rsid w:val="000C25AC"/>
    <w:rsid w:val="000C293B"/>
    <w:rsid w:val="000C2D0E"/>
    <w:rsid w:val="000C30E9"/>
    <w:rsid w:val="000C31F7"/>
    <w:rsid w:val="000C3662"/>
    <w:rsid w:val="000C52F9"/>
    <w:rsid w:val="000C5542"/>
    <w:rsid w:val="000C6402"/>
    <w:rsid w:val="000C711F"/>
    <w:rsid w:val="000C7212"/>
    <w:rsid w:val="000D0424"/>
    <w:rsid w:val="000D100B"/>
    <w:rsid w:val="000D1EA9"/>
    <w:rsid w:val="000D33D0"/>
    <w:rsid w:val="000D34E7"/>
    <w:rsid w:val="000D3F03"/>
    <w:rsid w:val="000D42B4"/>
    <w:rsid w:val="000D5406"/>
    <w:rsid w:val="000D5565"/>
    <w:rsid w:val="000D5662"/>
    <w:rsid w:val="000D601A"/>
    <w:rsid w:val="000D6851"/>
    <w:rsid w:val="000E06DF"/>
    <w:rsid w:val="000E0F4F"/>
    <w:rsid w:val="000E13E8"/>
    <w:rsid w:val="000E1479"/>
    <w:rsid w:val="000E147D"/>
    <w:rsid w:val="000E170A"/>
    <w:rsid w:val="000E1E1D"/>
    <w:rsid w:val="000E246E"/>
    <w:rsid w:val="000E34DC"/>
    <w:rsid w:val="000E3F56"/>
    <w:rsid w:val="000E40A9"/>
    <w:rsid w:val="000E5392"/>
    <w:rsid w:val="000E62F4"/>
    <w:rsid w:val="000E6610"/>
    <w:rsid w:val="000F05CD"/>
    <w:rsid w:val="000F0E52"/>
    <w:rsid w:val="000F0F39"/>
    <w:rsid w:val="000F38F7"/>
    <w:rsid w:val="000F474A"/>
    <w:rsid w:val="000F479E"/>
    <w:rsid w:val="000F492F"/>
    <w:rsid w:val="000F5A78"/>
    <w:rsid w:val="000F6E57"/>
    <w:rsid w:val="000F7878"/>
    <w:rsid w:val="001001C9"/>
    <w:rsid w:val="00102DEA"/>
    <w:rsid w:val="00104EC3"/>
    <w:rsid w:val="00105209"/>
    <w:rsid w:val="00105540"/>
    <w:rsid w:val="00105656"/>
    <w:rsid w:val="0010655A"/>
    <w:rsid w:val="00106822"/>
    <w:rsid w:val="00107106"/>
    <w:rsid w:val="00107A6A"/>
    <w:rsid w:val="001108E4"/>
    <w:rsid w:val="00110984"/>
    <w:rsid w:val="001110B1"/>
    <w:rsid w:val="00111D72"/>
    <w:rsid w:val="0011238B"/>
    <w:rsid w:val="00112601"/>
    <w:rsid w:val="00112D80"/>
    <w:rsid w:val="001132D7"/>
    <w:rsid w:val="00113A31"/>
    <w:rsid w:val="00113A65"/>
    <w:rsid w:val="00113F8E"/>
    <w:rsid w:val="00114067"/>
    <w:rsid w:val="0011520E"/>
    <w:rsid w:val="00115393"/>
    <w:rsid w:val="00116D12"/>
    <w:rsid w:val="00117780"/>
    <w:rsid w:val="00122CF2"/>
    <w:rsid w:val="001239BA"/>
    <w:rsid w:val="00125555"/>
    <w:rsid w:val="00126D92"/>
    <w:rsid w:val="00126E21"/>
    <w:rsid w:val="001275A8"/>
    <w:rsid w:val="001301C1"/>
    <w:rsid w:val="00130201"/>
    <w:rsid w:val="0013027B"/>
    <w:rsid w:val="0013166A"/>
    <w:rsid w:val="001325BD"/>
    <w:rsid w:val="00133140"/>
    <w:rsid w:val="00134359"/>
    <w:rsid w:val="00134E29"/>
    <w:rsid w:val="00134FC5"/>
    <w:rsid w:val="001368C4"/>
    <w:rsid w:val="00136955"/>
    <w:rsid w:val="001378A2"/>
    <w:rsid w:val="00140779"/>
    <w:rsid w:val="00140FE5"/>
    <w:rsid w:val="0014243E"/>
    <w:rsid w:val="00142550"/>
    <w:rsid w:val="00143080"/>
    <w:rsid w:val="00143440"/>
    <w:rsid w:val="00143AF8"/>
    <w:rsid w:val="001442DB"/>
    <w:rsid w:val="00144AED"/>
    <w:rsid w:val="001464F3"/>
    <w:rsid w:val="00150627"/>
    <w:rsid w:val="001516CE"/>
    <w:rsid w:val="00151C9B"/>
    <w:rsid w:val="00152115"/>
    <w:rsid w:val="00152449"/>
    <w:rsid w:val="00152911"/>
    <w:rsid w:val="001533B3"/>
    <w:rsid w:val="001536CD"/>
    <w:rsid w:val="00153D7F"/>
    <w:rsid w:val="00154A24"/>
    <w:rsid w:val="00154D91"/>
    <w:rsid w:val="00154E15"/>
    <w:rsid w:val="00154E79"/>
    <w:rsid w:val="001552DE"/>
    <w:rsid w:val="00155601"/>
    <w:rsid w:val="001559AF"/>
    <w:rsid w:val="001562FC"/>
    <w:rsid w:val="00156EEF"/>
    <w:rsid w:val="00157A88"/>
    <w:rsid w:val="0016050B"/>
    <w:rsid w:val="00161A0B"/>
    <w:rsid w:val="001628B6"/>
    <w:rsid w:val="00162EC2"/>
    <w:rsid w:val="00163CFF"/>
    <w:rsid w:val="001642A0"/>
    <w:rsid w:val="00165ADD"/>
    <w:rsid w:val="00166EF1"/>
    <w:rsid w:val="00167039"/>
    <w:rsid w:val="00167E57"/>
    <w:rsid w:val="00170178"/>
    <w:rsid w:val="0017045E"/>
    <w:rsid w:val="0017169D"/>
    <w:rsid w:val="0017198A"/>
    <w:rsid w:val="0017410F"/>
    <w:rsid w:val="001743B9"/>
    <w:rsid w:val="00174F2B"/>
    <w:rsid w:val="00175CD0"/>
    <w:rsid w:val="00180C52"/>
    <w:rsid w:val="0018192A"/>
    <w:rsid w:val="0018274F"/>
    <w:rsid w:val="001848B8"/>
    <w:rsid w:val="00185591"/>
    <w:rsid w:val="00185C0F"/>
    <w:rsid w:val="00185D0E"/>
    <w:rsid w:val="00185FF8"/>
    <w:rsid w:val="00186AB0"/>
    <w:rsid w:val="00186AF0"/>
    <w:rsid w:val="00186D44"/>
    <w:rsid w:val="00186DA5"/>
    <w:rsid w:val="00187D8E"/>
    <w:rsid w:val="001900EB"/>
    <w:rsid w:val="0019051C"/>
    <w:rsid w:val="00190DBB"/>
    <w:rsid w:val="00190DF7"/>
    <w:rsid w:val="00191062"/>
    <w:rsid w:val="001917DF"/>
    <w:rsid w:val="001934FA"/>
    <w:rsid w:val="00193A81"/>
    <w:rsid w:val="001942D7"/>
    <w:rsid w:val="001951CA"/>
    <w:rsid w:val="001951EC"/>
    <w:rsid w:val="00195CA5"/>
    <w:rsid w:val="00196A29"/>
    <w:rsid w:val="00196D59"/>
    <w:rsid w:val="00196E5D"/>
    <w:rsid w:val="00197427"/>
    <w:rsid w:val="0019777A"/>
    <w:rsid w:val="001A00C5"/>
    <w:rsid w:val="001A099E"/>
    <w:rsid w:val="001A2F67"/>
    <w:rsid w:val="001A42C7"/>
    <w:rsid w:val="001A4E18"/>
    <w:rsid w:val="001A504A"/>
    <w:rsid w:val="001A5319"/>
    <w:rsid w:val="001A624F"/>
    <w:rsid w:val="001A7E46"/>
    <w:rsid w:val="001A7F05"/>
    <w:rsid w:val="001B0370"/>
    <w:rsid w:val="001B0A59"/>
    <w:rsid w:val="001B143B"/>
    <w:rsid w:val="001B3595"/>
    <w:rsid w:val="001B3673"/>
    <w:rsid w:val="001B4137"/>
    <w:rsid w:val="001B4DEB"/>
    <w:rsid w:val="001B50E4"/>
    <w:rsid w:val="001B6B27"/>
    <w:rsid w:val="001C0D7F"/>
    <w:rsid w:val="001C2447"/>
    <w:rsid w:val="001C2958"/>
    <w:rsid w:val="001C2DE1"/>
    <w:rsid w:val="001C3BF4"/>
    <w:rsid w:val="001C456F"/>
    <w:rsid w:val="001C5AEB"/>
    <w:rsid w:val="001C6560"/>
    <w:rsid w:val="001C6733"/>
    <w:rsid w:val="001C6844"/>
    <w:rsid w:val="001C6A84"/>
    <w:rsid w:val="001C7B47"/>
    <w:rsid w:val="001C7F1C"/>
    <w:rsid w:val="001C7F38"/>
    <w:rsid w:val="001D02F5"/>
    <w:rsid w:val="001D032E"/>
    <w:rsid w:val="001D06DC"/>
    <w:rsid w:val="001D0BD7"/>
    <w:rsid w:val="001D10A3"/>
    <w:rsid w:val="001D1450"/>
    <w:rsid w:val="001D17CC"/>
    <w:rsid w:val="001D2B5B"/>
    <w:rsid w:val="001D4ECE"/>
    <w:rsid w:val="001D509B"/>
    <w:rsid w:val="001D6B5F"/>
    <w:rsid w:val="001D748D"/>
    <w:rsid w:val="001E11C1"/>
    <w:rsid w:val="001E1F50"/>
    <w:rsid w:val="001E2450"/>
    <w:rsid w:val="001E2A27"/>
    <w:rsid w:val="001E2D5E"/>
    <w:rsid w:val="001E4B7D"/>
    <w:rsid w:val="001E4D5A"/>
    <w:rsid w:val="001E4FD8"/>
    <w:rsid w:val="001E5107"/>
    <w:rsid w:val="001E55C2"/>
    <w:rsid w:val="001E61F0"/>
    <w:rsid w:val="001E77A8"/>
    <w:rsid w:val="001F0088"/>
    <w:rsid w:val="001F251B"/>
    <w:rsid w:val="001F2C23"/>
    <w:rsid w:val="001F38E6"/>
    <w:rsid w:val="001F3F1C"/>
    <w:rsid w:val="001F4258"/>
    <w:rsid w:val="001F53ED"/>
    <w:rsid w:val="001F5A5B"/>
    <w:rsid w:val="001F613D"/>
    <w:rsid w:val="001F6647"/>
    <w:rsid w:val="001F76B0"/>
    <w:rsid w:val="001F7F91"/>
    <w:rsid w:val="00200973"/>
    <w:rsid w:val="00200C73"/>
    <w:rsid w:val="00200D27"/>
    <w:rsid w:val="002010B9"/>
    <w:rsid w:val="00202562"/>
    <w:rsid w:val="00203593"/>
    <w:rsid w:val="00203A3F"/>
    <w:rsid w:val="00203D8F"/>
    <w:rsid w:val="002056E0"/>
    <w:rsid w:val="00205718"/>
    <w:rsid w:val="002057FF"/>
    <w:rsid w:val="00206273"/>
    <w:rsid w:val="0021049D"/>
    <w:rsid w:val="00210C83"/>
    <w:rsid w:val="00212886"/>
    <w:rsid w:val="0021339D"/>
    <w:rsid w:val="002142E0"/>
    <w:rsid w:val="002145AD"/>
    <w:rsid w:val="0021476A"/>
    <w:rsid w:val="00214CCC"/>
    <w:rsid w:val="002158D7"/>
    <w:rsid w:val="00215E37"/>
    <w:rsid w:val="002162AE"/>
    <w:rsid w:val="002165BE"/>
    <w:rsid w:val="002166FA"/>
    <w:rsid w:val="002175C5"/>
    <w:rsid w:val="002175CF"/>
    <w:rsid w:val="00221017"/>
    <w:rsid w:val="00221467"/>
    <w:rsid w:val="00221FD9"/>
    <w:rsid w:val="002224DA"/>
    <w:rsid w:val="002239A7"/>
    <w:rsid w:val="00223CE8"/>
    <w:rsid w:val="002262A2"/>
    <w:rsid w:val="00226562"/>
    <w:rsid w:val="002267AB"/>
    <w:rsid w:val="00226E1D"/>
    <w:rsid w:val="00227003"/>
    <w:rsid w:val="00227372"/>
    <w:rsid w:val="00231CBF"/>
    <w:rsid w:val="002352C6"/>
    <w:rsid w:val="002354D0"/>
    <w:rsid w:val="002378D1"/>
    <w:rsid w:val="00242462"/>
    <w:rsid w:val="00243D71"/>
    <w:rsid w:val="00243F79"/>
    <w:rsid w:val="0024438C"/>
    <w:rsid w:val="0024451D"/>
    <w:rsid w:val="00246B4B"/>
    <w:rsid w:val="00250585"/>
    <w:rsid w:val="00251772"/>
    <w:rsid w:val="00252C67"/>
    <w:rsid w:val="0025362E"/>
    <w:rsid w:val="00253718"/>
    <w:rsid w:val="00253E6C"/>
    <w:rsid w:val="0025477B"/>
    <w:rsid w:val="00254AE9"/>
    <w:rsid w:val="00255062"/>
    <w:rsid w:val="002550E3"/>
    <w:rsid w:val="002551AB"/>
    <w:rsid w:val="00255603"/>
    <w:rsid w:val="002556AB"/>
    <w:rsid w:val="002564ED"/>
    <w:rsid w:val="00257865"/>
    <w:rsid w:val="00257CF1"/>
    <w:rsid w:val="00260E3A"/>
    <w:rsid w:val="00261753"/>
    <w:rsid w:val="0026319B"/>
    <w:rsid w:val="0026487F"/>
    <w:rsid w:val="00264972"/>
    <w:rsid w:val="002675C9"/>
    <w:rsid w:val="002675F6"/>
    <w:rsid w:val="00267CF9"/>
    <w:rsid w:val="00270888"/>
    <w:rsid w:val="002726AC"/>
    <w:rsid w:val="00272B9B"/>
    <w:rsid w:val="00273563"/>
    <w:rsid w:val="002752F7"/>
    <w:rsid w:val="002756E3"/>
    <w:rsid w:val="00275A85"/>
    <w:rsid w:val="0027643B"/>
    <w:rsid w:val="0027652F"/>
    <w:rsid w:val="00280139"/>
    <w:rsid w:val="002802ED"/>
    <w:rsid w:val="00281069"/>
    <w:rsid w:val="0028106F"/>
    <w:rsid w:val="00281128"/>
    <w:rsid w:val="00281754"/>
    <w:rsid w:val="00282AE8"/>
    <w:rsid w:val="00283739"/>
    <w:rsid w:val="00284FE4"/>
    <w:rsid w:val="002852DB"/>
    <w:rsid w:val="0028608D"/>
    <w:rsid w:val="00286B0E"/>
    <w:rsid w:val="0028744F"/>
    <w:rsid w:val="00287861"/>
    <w:rsid w:val="002878AC"/>
    <w:rsid w:val="00290326"/>
    <w:rsid w:val="0029082C"/>
    <w:rsid w:val="002909E9"/>
    <w:rsid w:val="00291D25"/>
    <w:rsid w:val="00292005"/>
    <w:rsid w:val="0029264D"/>
    <w:rsid w:val="002929F1"/>
    <w:rsid w:val="00293707"/>
    <w:rsid w:val="0029393E"/>
    <w:rsid w:val="002949E8"/>
    <w:rsid w:val="00295216"/>
    <w:rsid w:val="0029542E"/>
    <w:rsid w:val="00295860"/>
    <w:rsid w:val="00295935"/>
    <w:rsid w:val="00297596"/>
    <w:rsid w:val="0029798A"/>
    <w:rsid w:val="00297BC9"/>
    <w:rsid w:val="002A04B2"/>
    <w:rsid w:val="002A052C"/>
    <w:rsid w:val="002A0C14"/>
    <w:rsid w:val="002A18E0"/>
    <w:rsid w:val="002A21B1"/>
    <w:rsid w:val="002A2318"/>
    <w:rsid w:val="002A2F3B"/>
    <w:rsid w:val="002A385B"/>
    <w:rsid w:val="002A3CDD"/>
    <w:rsid w:val="002A4FD8"/>
    <w:rsid w:val="002A5143"/>
    <w:rsid w:val="002A5FD7"/>
    <w:rsid w:val="002A6350"/>
    <w:rsid w:val="002A6E2D"/>
    <w:rsid w:val="002A71C5"/>
    <w:rsid w:val="002B0085"/>
    <w:rsid w:val="002B08A5"/>
    <w:rsid w:val="002B27ED"/>
    <w:rsid w:val="002B3051"/>
    <w:rsid w:val="002B39C6"/>
    <w:rsid w:val="002B42E2"/>
    <w:rsid w:val="002B48FA"/>
    <w:rsid w:val="002B598E"/>
    <w:rsid w:val="002B7E6F"/>
    <w:rsid w:val="002C0172"/>
    <w:rsid w:val="002C0962"/>
    <w:rsid w:val="002C2648"/>
    <w:rsid w:val="002C3612"/>
    <w:rsid w:val="002C4AA4"/>
    <w:rsid w:val="002C5131"/>
    <w:rsid w:val="002C5954"/>
    <w:rsid w:val="002C6286"/>
    <w:rsid w:val="002C7DE9"/>
    <w:rsid w:val="002D00F2"/>
    <w:rsid w:val="002D063E"/>
    <w:rsid w:val="002D1A5F"/>
    <w:rsid w:val="002D288C"/>
    <w:rsid w:val="002D2B1C"/>
    <w:rsid w:val="002D3B94"/>
    <w:rsid w:val="002D4811"/>
    <w:rsid w:val="002D48A2"/>
    <w:rsid w:val="002D4986"/>
    <w:rsid w:val="002D6986"/>
    <w:rsid w:val="002D79F2"/>
    <w:rsid w:val="002D7C8D"/>
    <w:rsid w:val="002D7D13"/>
    <w:rsid w:val="002E0D52"/>
    <w:rsid w:val="002E2E5E"/>
    <w:rsid w:val="002E3BFC"/>
    <w:rsid w:val="002E4630"/>
    <w:rsid w:val="002E49BC"/>
    <w:rsid w:val="002E65DA"/>
    <w:rsid w:val="002E6C57"/>
    <w:rsid w:val="002E7137"/>
    <w:rsid w:val="002E72C2"/>
    <w:rsid w:val="002E78E4"/>
    <w:rsid w:val="002F047E"/>
    <w:rsid w:val="002F051A"/>
    <w:rsid w:val="002F1D4D"/>
    <w:rsid w:val="002F2906"/>
    <w:rsid w:val="002F3262"/>
    <w:rsid w:val="002F3526"/>
    <w:rsid w:val="002F3791"/>
    <w:rsid w:val="002F493F"/>
    <w:rsid w:val="002F4B03"/>
    <w:rsid w:val="002F4E96"/>
    <w:rsid w:val="002F73EF"/>
    <w:rsid w:val="003001B3"/>
    <w:rsid w:val="00300C22"/>
    <w:rsid w:val="00300F2E"/>
    <w:rsid w:val="00303955"/>
    <w:rsid w:val="003062EB"/>
    <w:rsid w:val="0030630E"/>
    <w:rsid w:val="00306997"/>
    <w:rsid w:val="00306E88"/>
    <w:rsid w:val="0030727C"/>
    <w:rsid w:val="003073E1"/>
    <w:rsid w:val="00307458"/>
    <w:rsid w:val="00307FBB"/>
    <w:rsid w:val="00310FD0"/>
    <w:rsid w:val="003111C3"/>
    <w:rsid w:val="0031137C"/>
    <w:rsid w:val="00311D0A"/>
    <w:rsid w:val="00312C5E"/>
    <w:rsid w:val="00313971"/>
    <w:rsid w:val="003149ED"/>
    <w:rsid w:val="00315655"/>
    <w:rsid w:val="00315FD6"/>
    <w:rsid w:val="003163E8"/>
    <w:rsid w:val="003169C5"/>
    <w:rsid w:val="003215CB"/>
    <w:rsid w:val="00322015"/>
    <w:rsid w:val="0032583D"/>
    <w:rsid w:val="003271F7"/>
    <w:rsid w:val="003301A6"/>
    <w:rsid w:val="0033036E"/>
    <w:rsid w:val="00330EF0"/>
    <w:rsid w:val="00331090"/>
    <w:rsid w:val="003318B5"/>
    <w:rsid w:val="00333828"/>
    <w:rsid w:val="00333CA4"/>
    <w:rsid w:val="00337079"/>
    <w:rsid w:val="00337A7B"/>
    <w:rsid w:val="0034028A"/>
    <w:rsid w:val="00340452"/>
    <w:rsid w:val="00340532"/>
    <w:rsid w:val="0034094F"/>
    <w:rsid w:val="003418DD"/>
    <w:rsid w:val="003421CD"/>
    <w:rsid w:val="00342EC5"/>
    <w:rsid w:val="00343964"/>
    <w:rsid w:val="00345119"/>
    <w:rsid w:val="00346506"/>
    <w:rsid w:val="00347CE4"/>
    <w:rsid w:val="003501BB"/>
    <w:rsid w:val="00351276"/>
    <w:rsid w:val="00351FB9"/>
    <w:rsid w:val="0035241F"/>
    <w:rsid w:val="00352514"/>
    <w:rsid w:val="00352671"/>
    <w:rsid w:val="0035385A"/>
    <w:rsid w:val="00353A52"/>
    <w:rsid w:val="00354054"/>
    <w:rsid w:val="00354F48"/>
    <w:rsid w:val="00355267"/>
    <w:rsid w:val="0035650C"/>
    <w:rsid w:val="00356C8F"/>
    <w:rsid w:val="00357795"/>
    <w:rsid w:val="003578C5"/>
    <w:rsid w:val="00357BF7"/>
    <w:rsid w:val="00360298"/>
    <w:rsid w:val="00360470"/>
    <w:rsid w:val="00360F95"/>
    <w:rsid w:val="003610E5"/>
    <w:rsid w:val="00361EBC"/>
    <w:rsid w:val="00362058"/>
    <w:rsid w:val="00362593"/>
    <w:rsid w:val="003626B5"/>
    <w:rsid w:val="00362E0B"/>
    <w:rsid w:val="003635A2"/>
    <w:rsid w:val="003636A7"/>
    <w:rsid w:val="00366892"/>
    <w:rsid w:val="00366C3B"/>
    <w:rsid w:val="003673F3"/>
    <w:rsid w:val="00367C2A"/>
    <w:rsid w:val="00367DA0"/>
    <w:rsid w:val="00372ED5"/>
    <w:rsid w:val="00372F8A"/>
    <w:rsid w:val="00373129"/>
    <w:rsid w:val="00373825"/>
    <w:rsid w:val="00374230"/>
    <w:rsid w:val="0037528B"/>
    <w:rsid w:val="00375A4F"/>
    <w:rsid w:val="003767D8"/>
    <w:rsid w:val="00376F69"/>
    <w:rsid w:val="00377217"/>
    <w:rsid w:val="003801C8"/>
    <w:rsid w:val="00380234"/>
    <w:rsid w:val="00381053"/>
    <w:rsid w:val="0038180C"/>
    <w:rsid w:val="00382D0C"/>
    <w:rsid w:val="003835AE"/>
    <w:rsid w:val="0038395B"/>
    <w:rsid w:val="00383F3E"/>
    <w:rsid w:val="0038647D"/>
    <w:rsid w:val="003864D9"/>
    <w:rsid w:val="00386BC7"/>
    <w:rsid w:val="00386EC2"/>
    <w:rsid w:val="003903FB"/>
    <w:rsid w:val="003906CD"/>
    <w:rsid w:val="003907F9"/>
    <w:rsid w:val="0039225D"/>
    <w:rsid w:val="00392AE0"/>
    <w:rsid w:val="0039395B"/>
    <w:rsid w:val="00393EC7"/>
    <w:rsid w:val="0039678A"/>
    <w:rsid w:val="003971BF"/>
    <w:rsid w:val="003A0585"/>
    <w:rsid w:val="003A0B23"/>
    <w:rsid w:val="003A173B"/>
    <w:rsid w:val="003A179C"/>
    <w:rsid w:val="003A1A82"/>
    <w:rsid w:val="003A1B80"/>
    <w:rsid w:val="003A2BD4"/>
    <w:rsid w:val="003A2FF6"/>
    <w:rsid w:val="003A4BCB"/>
    <w:rsid w:val="003A5431"/>
    <w:rsid w:val="003A63BC"/>
    <w:rsid w:val="003A63EB"/>
    <w:rsid w:val="003A6846"/>
    <w:rsid w:val="003A7472"/>
    <w:rsid w:val="003B10BC"/>
    <w:rsid w:val="003B3536"/>
    <w:rsid w:val="003B3629"/>
    <w:rsid w:val="003B3E79"/>
    <w:rsid w:val="003B5008"/>
    <w:rsid w:val="003B56A7"/>
    <w:rsid w:val="003B6B9D"/>
    <w:rsid w:val="003B782A"/>
    <w:rsid w:val="003C0004"/>
    <w:rsid w:val="003C0287"/>
    <w:rsid w:val="003C0C78"/>
    <w:rsid w:val="003C1A69"/>
    <w:rsid w:val="003C1D39"/>
    <w:rsid w:val="003C2602"/>
    <w:rsid w:val="003C2D89"/>
    <w:rsid w:val="003C5187"/>
    <w:rsid w:val="003C5C82"/>
    <w:rsid w:val="003C61D4"/>
    <w:rsid w:val="003D024E"/>
    <w:rsid w:val="003D07E6"/>
    <w:rsid w:val="003D0CAF"/>
    <w:rsid w:val="003D0D02"/>
    <w:rsid w:val="003D1246"/>
    <w:rsid w:val="003D2266"/>
    <w:rsid w:val="003D232B"/>
    <w:rsid w:val="003D2C8F"/>
    <w:rsid w:val="003D4735"/>
    <w:rsid w:val="003D4992"/>
    <w:rsid w:val="003D64F2"/>
    <w:rsid w:val="003E1562"/>
    <w:rsid w:val="003E24E4"/>
    <w:rsid w:val="003E3AA6"/>
    <w:rsid w:val="003E3B39"/>
    <w:rsid w:val="003E3FFE"/>
    <w:rsid w:val="003E705C"/>
    <w:rsid w:val="003E7B12"/>
    <w:rsid w:val="003E7FF9"/>
    <w:rsid w:val="003F0151"/>
    <w:rsid w:val="003F0242"/>
    <w:rsid w:val="003F08C2"/>
    <w:rsid w:val="003F117A"/>
    <w:rsid w:val="003F144C"/>
    <w:rsid w:val="003F463F"/>
    <w:rsid w:val="003F55FB"/>
    <w:rsid w:val="003F7A73"/>
    <w:rsid w:val="003F7E19"/>
    <w:rsid w:val="00400519"/>
    <w:rsid w:val="00401BB7"/>
    <w:rsid w:val="00401C72"/>
    <w:rsid w:val="00401DE6"/>
    <w:rsid w:val="00402226"/>
    <w:rsid w:val="00403937"/>
    <w:rsid w:val="004042DF"/>
    <w:rsid w:val="00405BAD"/>
    <w:rsid w:val="00407C27"/>
    <w:rsid w:val="0041213F"/>
    <w:rsid w:val="00413A7A"/>
    <w:rsid w:val="00414D89"/>
    <w:rsid w:val="0041510D"/>
    <w:rsid w:val="00415AB5"/>
    <w:rsid w:val="00415E57"/>
    <w:rsid w:val="0041702C"/>
    <w:rsid w:val="00417AE3"/>
    <w:rsid w:val="00421D78"/>
    <w:rsid w:val="004223FF"/>
    <w:rsid w:val="00424C4F"/>
    <w:rsid w:val="004267AA"/>
    <w:rsid w:val="00426FD2"/>
    <w:rsid w:val="004307F9"/>
    <w:rsid w:val="004316D4"/>
    <w:rsid w:val="00431EB8"/>
    <w:rsid w:val="0043206F"/>
    <w:rsid w:val="00432195"/>
    <w:rsid w:val="00432310"/>
    <w:rsid w:val="00432BCA"/>
    <w:rsid w:val="00433474"/>
    <w:rsid w:val="00433747"/>
    <w:rsid w:val="00433B56"/>
    <w:rsid w:val="00433C18"/>
    <w:rsid w:val="004348E0"/>
    <w:rsid w:val="0043564D"/>
    <w:rsid w:val="004359E6"/>
    <w:rsid w:val="00435D89"/>
    <w:rsid w:val="00436273"/>
    <w:rsid w:val="00436476"/>
    <w:rsid w:val="00436B11"/>
    <w:rsid w:val="004377A4"/>
    <w:rsid w:val="00437ABB"/>
    <w:rsid w:val="00437D69"/>
    <w:rsid w:val="00440F6E"/>
    <w:rsid w:val="00440FDF"/>
    <w:rsid w:val="00441098"/>
    <w:rsid w:val="004439DC"/>
    <w:rsid w:val="00444446"/>
    <w:rsid w:val="00445F42"/>
    <w:rsid w:val="00451AB7"/>
    <w:rsid w:val="004533B4"/>
    <w:rsid w:val="00453714"/>
    <w:rsid w:val="00454BF0"/>
    <w:rsid w:val="004550F7"/>
    <w:rsid w:val="00455391"/>
    <w:rsid w:val="0045623B"/>
    <w:rsid w:val="00456F1B"/>
    <w:rsid w:val="00457A1D"/>
    <w:rsid w:val="00460D22"/>
    <w:rsid w:val="00461352"/>
    <w:rsid w:val="0046277E"/>
    <w:rsid w:val="00464977"/>
    <w:rsid w:val="00466E37"/>
    <w:rsid w:val="00466E54"/>
    <w:rsid w:val="00467227"/>
    <w:rsid w:val="004677A6"/>
    <w:rsid w:val="00470182"/>
    <w:rsid w:val="00470274"/>
    <w:rsid w:val="00470CE0"/>
    <w:rsid w:val="004710D3"/>
    <w:rsid w:val="00471264"/>
    <w:rsid w:val="004721DA"/>
    <w:rsid w:val="004727DD"/>
    <w:rsid w:val="004737E1"/>
    <w:rsid w:val="004738F8"/>
    <w:rsid w:val="004740D0"/>
    <w:rsid w:val="0047461E"/>
    <w:rsid w:val="00475D9F"/>
    <w:rsid w:val="00476BD5"/>
    <w:rsid w:val="00477549"/>
    <w:rsid w:val="00477E5C"/>
    <w:rsid w:val="00480487"/>
    <w:rsid w:val="00480570"/>
    <w:rsid w:val="00480FF0"/>
    <w:rsid w:val="004820A1"/>
    <w:rsid w:val="00482614"/>
    <w:rsid w:val="00482A0E"/>
    <w:rsid w:val="004830CE"/>
    <w:rsid w:val="004832AD"/>
    <w:rsid w:val="0048363F"/>
    <w:rsid w:val="00485409"/>
    <w:rsid w:val="00486420"/>
    <w:rsid w:val="00486967"/>
    <w:rsid w:val="00490006"/>
    <w:rsid w:val="004910B6"/>
    <w:rsid w:val="004914C6"/>
    <w:rsid w:val="00491F65"/>
    <w:rsid w:val="0049238E"/>
    <w:rsid w:val="00492AE4"/>
    <w:rsid w:val="00492B5B"/>
    <w:rsid w:val="00492C9C"/>
    <w:rsid w:val="00493277"/>
    <w:rsid w:val="004934D6"/>
    <w:rsid w:val="00494097"/>
    <w:rsid w:val="00494434"/>
    <w:rsid w:val="004944FF"/>
    <w:rsid w:val="00494913"/>
    <w:rsid w:val="00494AB5"/>
    <w:rsid w:val="00494B66"/>
    <w:rsid w:val="00496AF7"/>
    <w:rsid w:val="00496B1B"/>
    <w:rsid w:val="00497774"/>
    <w:rsid w:val="004A015F"/>
    <w:rsid w:val="004A054C"/>
    <w:rsid w:val="004A0900"/>
    <w:rsid w:val="004A0C9D"/>
    <w:rsid w:val="004A19E3"/>
    <w:rsid w:val="004A1D2B"/>
    <w:rsid w:val="004A2E33"/>
    <w:rsid w:val="004A464D"/>
    <w:rsid w:val="004A5953"/>
    <w:rsid w:val="004A5C72"/>
    <w:rsid w:val="004A64A6"/>
    <w:rsid w:val="004A699E"/>
    <w:rsid w:val="004A72E2"/>
    <w:rsid w:val="004A7973"/>
    <w:rsid w:val="004B02EA"/>
    <w:rsid w:val="004B0553"/>
    <w:rsid w:val="004B0FBF"/>
    <w:rsid w:val="004B11CB"/>
    <w:rsid w:val="004B24B7"/>
    <w:rsid w:val="004B3A58"/>
    <w:rsid w:val="004B3EAE"/>
    <w:rsid w:val="004B3F22"/>
    <w:rsid w:val="004B3FB2"/>
    <w:rsid w:val="004B4116"/>
    <w:rsid w:val="004B4139"/>
    <w:rsid w:val="004B52CB"/>
    <w:rsid w:val="004B5B34"/>
    <w:rsid w:val="004B69B0"/>
    <w:rsid w:val="004B770A"/>
    <w:rsid w:val="004C0096"/>
    <w:rsid w:val="004C028F"/>
    <w:rsid w:val="004C0521"/>
    <w:rsid w:val="004C0F3B"/>
    <w:rsid w:val="004C264C"/>
    <w:rsid w:val="004C265D"/>
    <w:rsid w:val="004C27F6"/>
    <w:rsid w:val="004C2AC0"/>
    <w:rsid w:val="004C444A"/>
    <w:rsid w:val="004C48D0"/>
    <w:rsid w:val="004C4A9C"/>
    <w:rsid w:val="004C5CA7"/>
    <w:rsid w:val="004C60C0"/>
    <w:rsid w:val="004C712D"/>
    <w:rsid w:val="004C71EB"/>
    <w:rsid w:val="004D1738"/>
    <w:rsid w:val="004D1F75"/>
    <w:rsid w:val="004D28CC"/>
    <w:rsid w:val="004D28F2"/>
    <w:rsid w:val="004D372E"/>
    <w:rsid w:val="004D39A0"/>
    <w:rsid w:val="004D3BFD"/>
    <w:rsid w:val="004D4FAF"/>
    <w:rsid w:val="004D5CD4"/>
    <w:rsid w:val="004D6037"/>
    <w:rsid w:val="004D653D"/>
    <w:rsid w:val="004D6A10"/>
    <w:rsid w:val="004D6F17"/>
    <w:rsid w:val="004D7B52"/>
    <w:rsid w:val="004E0C1C"/>
    <w:rsid w:val="004E0CF0"/>
    <w:rsid w:val="004E1149"/>
    <w:rsid w:val="004E21CB"/>
    <w:rsid w:val="004E263A"/>
    <w:rsid w:val="004E314C"/>
    <w:rsid w:val="004E3911"/>
    <w:rsid w:val="004E50BF"/>
    <w:rsid w:val="004E513E"/>
    <w:rsid w:val="004F040D"/>
    <w:rsid w:val="004F0B62"/>
    <w:rsid w:val="004F0DCC"/>
    <w:rsid w:val="004F1B25"/>
    <w:rsid w:val="004F2B2E"/>
    <w:rsid w:val="004F318D"/>
    <w:rsid w:val="004F3CD3"/>
    <w:rsid w:val="004F44CA"/>
    <w:rsid w:val="004F4F84"/>
    <w:rsid w:val="004F50E8"/>
    <w:rsid w:val="004F51FC"/>
    <w:rsid w:val="004F6D60"/>
    <w:rsid w:val="004F7186"/>
    <w:rsid w:val="004F7996"/>
    <w:rsid w:val="004F7AE6"/>
    <w:rsid w:val="004F7B0C"/>
    <w:rsid w:val="004F7E6D"/>
    <w:rsid w:val="005004F7"/>
    <w:rsid w:val="005005C2"/>
    <w:rsid w:val="0050060A"/>
    <w:rsid w:val="00502F07"/>
    <w:rsid w:val="005035A6"/>
    <w:rsid w:val="0050370F"/>
    <w:rsid w:val="005065B7"/>
    <w:rsid w:val="00506A2B"/>
    <w:rsid w:val="0051183E"/>
    <w:rsid w:val="00511F1C"/>
    <w:rsid w:val="0051290E"/>
    <w:rsid w:val="00512F0B"/>
    <w:rsid w:val="0051358E"/>
    <w:rsid w:val="0051417A"/>
    <w:rsid w:val="00514FC9"/>
    <w:rsid w:val="00515C90"/>
    <w:rsid w:val="00516695"/>
    <w:rsid w:val="005211AE"/>
    <w:rsid w:val="00522007"/>
    <w:rsid w:val="005220EE"/>
    <w:rsid w:val="00522C7C"/>
    <w:rsid w:val="00522FF0"/>
    <w:rsid w:val="005236DF"/>
    <w:rsid w:val="0052400D"/>
    <w:rsid w:val="00524216"/>
    <w:rsid w:val="00524D38"/>
    <w:rsid w:val="00526119"/>
    <w:rsid w:val="00527697"/>
    <w:rsid w:val="00527D40"/>
    <w:rsid w:val="00527EBC"/>
    <w:rsid w:val="00530C53"/>
    <w:rsid w:val="00531090"/>
    <w:rsid w:val="005311FE"/>
    <w:rsid w:val="00531635"/>
    <w:rsid w:val="00531A23"/>
    <w:rsid w:val="00532A88"/>
    <w:rsid w:val="005331EA"/>
    <w:rsid w:val="0053573D"/>
    <w:rsid w:val="00535D17"/>
    <w:rsid w:val="00536100"/>
    <w:rsid w:val="005365D4"/>
    <w:rsid w:val="005370EB"/>
    <w:rsid w:val="00537149"/>
    <w:rsid w:val="00540517"/>
    <w:rsid w:val="0054146C"/>
    <w:rsid w:val="005424EC"/>
    <w:rsid w:val="0054254A"/>
    <w:rsid w:val="00542E04"/>
    <w:rsid w:val="00542ECF"/>
    <w:rsid w:val="00543507"/>
    <w:rsid w:val="00543F27"/>
    <w:rsid w:val="005441B1"/>
    <w:rsid w:val="005442EC"/>
    <w:rsid w:val="005443D2"/>
    <w:rsid w:val="00544D06"/>
    <w:rsid w:val="00544D4A"/>
    <w:rsid w:val="00546A47"/>
    <w:rsid w:val="00551A9E"/>
    <w:rsid w:val="00552250"/>
    <w:rsid w:val="00552596"/>
    <w:rsid w:val="005536BD"/>
    <w:rsid w:val="00553A45"/>
    <w:rsid w:val="00553E5A"/>
    <w:rsid w:val="00556815"/>
    <w:rsid w:val="0055795F"/>
    <w:rsid w:val="005603D3"/>
    <w:rsid w:val="0056161A"/>
    <w:rsid w:val="00561634"/>
    <w:rsid w:val="0056177D"/>
    <w:rsid w:val="00561970"/>
    <w:rsid w:val="0056280C"/>
    <w:rsid w:val="005630F7"/>
    <w:rsid w:val="00563700"/>
    <w:rsid w:val="00563B5A"/>
    <w:rsid w:val="00564972"/>
    <w:rsid w:val="005651DB"/>
    <w:rsid w:val="005651ED"/>
    <w:rsid w:val="005655C4"/>
    <w:rsid w:val="00566102"/>
    <w:rsid w:val="005662C2"/>
    <w:rsid w:val="00566642"/>
    <w:rsid w:val="00566B23"/>
    <w:rsid w:val="00567281"/>
    <w:rsid w:val="005677C9"/>
    <w:rsid w:val="00570A3F"/>
    <w:rsid w:val="0057100F"/>
    <w:rsid w:val="00573A22"/>
    <w:rsid w:val="0057403B"/>
    <w:rsid w:val="00574DDB"/>
    <w:rsid w:val="005763AA"/>
    <w:rsid w:val="00577050"/>
    <w:rsid w:val="005776C3"/>
    <w:rsid w:val="0057776D"/>
    <w:rsid w:val="00577CA6"/>
    <w:rsid w:val="0058199A"/>
    <w:rsid w:val="00582529"/>
    <w:rsid w:val="005832DC"/>
    <w:rsid w:val="00584CCD"/>
    <w:rsid w:val="00584FBE"/>
    <w:rsid w:val="00586379"/>
    <w:rsid w:val="0058646B"/>
    <w:rsid w:val="00586563"/>
    <w:rsid w:val="005867D8"/>
    <w:rsid w:val="0059094C"/>
    <w:rsid w:val="00591143"/>
    <w:rsid w:val="0059235E"/>
    <w:rsid w:val="005929B3"/>
    <w:rsid w:val="00592D52"/>
    <w:rsid w:val="00593069"/>
    <w:rsid w:val="00593E7E"/>
    <w:rsid w:val="005944B8"/>
    <w:rsid w:val="00595739"/>
    <w:rsid w:val="00595A58"/>
    <w:rsid w:val="0059692E"/>
    <w:rsid w:val="00596D85"/>
    <w:rsid w:val="00597332"/>
    <w:rsid w:val="005A0583"/>
    <w:rsid w:val="005A0906"/>
    <w:rsid w:val="005A104E"/>
    <w:rsid w:val="005A1354"/>
    <w:rsid w:val="005A1737"/>
    <w:rsid w:val="005A24A4"/>
    <w:rsid w:val="005A28E2"/>
    <w:rsid w:val="005A2E9B"/>
    <w:rsid w:val="005A31A2"/>
    <w:rsid w:val="005A31DE"/>
    <w:rsid w:val="005A378F"/>
    <w:rsid w:val="005A3AC6"/>
    <w:rsid w:val="005A4C9E"/>
    <w:rsid w:val="005A5043"/>
    <w:rsid w:val="005A5455"/>
    <w:rsid w:val="005A5477"/>
    <w:rsid w:val="005A5CA6"/>
    <w:rsid w:val="005B03C3"/>
    <w:rsid w:val="005B12DB"/>
    <w:rsid w:val="005B21F4"/>
    <w:rsid w:val="005B29AF"/>
    <w:rsid w:val="005B2B8E"/>
    <w:rsid w:val="005B30B8"/>
    <w:rsid w:val="005B32B2"/>
    <w:rsid w:val="005B3E7E"/>
    <w:rsid w:val="005B3F12"/>
    <w:rsid w:val="005B4186"/>
    <w:rsid w:val="005B52AC"/>
    <w:rsid w:val="005B5B5A"/>
    <w:rsid w:val="005C085B"/>
    <w:rsid w:val="005C154E"/>
    <w:rsid w:val="005C3174"/>
    <w:rsid w:val="005C35CA"/>
    <w:rsid w:val="005C3F08"/>
    <w:rsid w:val="005C43F3"/>
    <w:rsid w:val="005C6830"/>
    <w:rsid w:val="005C6DC7"/>
    <w:rsid w:val="005C766E"/>
    <w:rsid w:val="005C7AC1"/>
    <w:rsid w:val="005C7C91"/>
    <w:rsid w:val="005D0AF8"/>
    <w:rsid w:val="005D14E0"/>
    <w:rsid w:val="005D224B"/>
    <w:rsid w:val="005D28E2"/>
    <w:rsid w:val="005D37EE"/>
    <w:rsid w:val="005D419F"/>
    <w:rsid w:val="005D5076"/>
    <w:rsid w:val="005D7B16"/>
    <w:rsid w:val="005E082B"/>
    <w:rsid w:val="005E2E51"/>
    <w:rsid w:val="005E36D9"/>
    <w:rsid w:val="005E3B8B"/>
    <w:rsid w:val="005E432C"/>
    <w:rsid w:val="005E49AE"/>
    <w:rsid w:val="005E49DE"/>
    <w:rsid w:val="005E6F0F"/>
    <w:rsid w:val="005E7105"/>
    <w:rsid w:val="005F0A20"/>
    <w:rsid w:val="005F1A05"/>
    <w:rsid w:val="005F213F"/>
    <w:rsid w:val="005F37FC"/>
    <w:rsid w:val="005F3989"/>
    <w:rsid w:val="005F53D7"/>
    <w:rsid w:val="005F6BEA"/>
    <w:rsid w:val="005F6D79"/>
    <w:rsid w:val="005F76B0"/>
    <w:rsid w:val="005F77A0"/>
    <w:rsid w:val="005F7989"/>
    <w:rsid w:val="005F7B21"/>
    <w:rsid w:val="006001D6"/>
    <w:rsid w:val="00601C34"/>
    <w:rsid w:val="00602E64"/>
    <w:rsid w:val="00603235"/>
    <w:rsid w:val="00603739"/>
    <w:rsid w:val="00604AFA"/>
    <w:rsid w:val="00606782"/>
    <w:rsid w:val="00606BB4"/>
    <w:rsid w:val="00607C22"/>
    <w:rsid w:val="0061070E"/>
    <w:rsid w:val="00610721"/>
    <w:rsid w:val="00610BFD"/>
    <w:rsid w:val="00610E5C"/>
    <w:rsid w:val="00611A0F"/>
    <w:rsid w:val="00611D25"/>
    <w:rsid w:val="00612EB2"/>
    <w:rsid w:val="00613183"/>
    <w:rsid w:val="0061359B"/>
    <w:rsid w:val="00613953"/>
    <w:rsid w:val="00614377"/>
    <w:rsid w:val="0061476E"/>
    <w:rsid w:val="0061476F"/>
    <w:rsid w:val="006167F6"/>
    <w:rsid w:val="00617685"/>
    <w:rsid w:val="00620255"/>
    <w:rsid w:val="00620573"/>
    <w:rsid w:val="006211A6"/>
    <w:rsid w:val="006214FA"/>
    <w:rsid w:val="006220C0"/>
    <w:rsid w:val="006222ED"/>
    <w:rsid w:val="006252CA"/>
    <w:rsid w:val="0062587B"/>
    <w:rsid w:val="00625F15"/>
    <w:rsid w:val="00626B09"/>
    <w:rsid w:val="00627D8F"/>
    <w:rsid w:val="00631B72"/>
    <w:rsid w:val="006326C8"/>
    <w:rsid w:val="00632A24"/>
    <w:rsid w:val="00633187"/>
    <w:rsid w:val="006331B2"/>
    <w:rsid w:val="006348FA"/>
    <w:rsid w:val="00634936"/>
    <w:rsid w:val="006351B3"/>
    <w:rsid w:val="006352A6"/>
    <w:rsid w:val="0063548E"/>
    <w:rsid w:val="006362CF"/>
    <w:rsid w:val="00636E58"/>
    <w:rsid w:val="00637215"/>
    <w:rsid w:val="006373B1"/>
    <w:rsid w:val="00637E16"/>
    <w:rsid w:val="006414EF"/>
    <w:rsid w:val="006437C2"/>
    <w:rsid w:val="00643F8A"/>
    <w:rsid w:val="006440D9"/>
    <w:rsid w:val="00647746"/>
    <w:rsid w:val="0064775E"/>
    <w:rsid w:val="006503CB"/>
    <w:rsid w:val="00650F73"/>
    <w:rsid w:val="00652182"/>
    <w:rsid w:val="006525BC"/>
    <w:rsid w:val="00654681"/>
    <w:rsid w:val="0065498B"/>
    <w:rsid w:val="0065605F"/>
    <w:rsid w:val="00656064"/>
    <w:rsid w:val="006560E7"/>
    <w:rsid w:val="006565FD"/>
    <w:rsid w:val="00660606"/>
    <w:rsid w:val="00660721"/>
    <w:rsid w:val="006607AE"/>
    <w:rsid w:val="00660FE2"/>
    <w:rsid w:val="00661209"/>
    <w:rsid w:val="00661BA1"/>
    <w:rsid w:val="0066236F"/>
    <w:rsid w:val="00662DB5"/>
    <w:rsid w:val="00662EA0"/>
    <w:rsid w:val="0066370C"/>
    <w:rsid w:val="0066373E"/>
    <w:rsid w:val="006641B0"/>
    <w:rsid w:val="00665835"/>
    <w:rsid w:val="00666F39"/>
    <w:rsid w:val="00667793"/>
    <w:rsid w:val="0067013E"/>
    <w:rsid w:val="006715E5"/>
    <w:rsid w:val="006725AE"/>
    <w:rsid w:val="00672D32"/>
    <w:rsid w:val="00674369"/>
    <w:rsid w:val="006755FF"/>
    <w:rsid w:val="0067602E"/>
    <w:rsid w:val="00677365"/>
    <w:rsid w:val="006775A3"/>
    <w:rsid w:val="00677829"/>
    <w:rsid w:val="00677C12"/>
    <w:rsid w:val="00680490"/>
    <w:rsid w:val="00680840"/>
    <w:rsid w:val="00681609"/>
    <w:rsid w:val="006829B0"/>
    <w:rsid w:val="006834E9"/>
    <w:rsid w:val="0068596C"/>
    <w:rsid w:val="006869AB"/>
    <w:rsid w:val="00686A1A"/>
    <w:rsid w:val="006871CF"/>
    <w:rsid w:val="00687387"/>
    <w:rsid w:val="00687924"/>
    <w:rsid w:val="00687E37"/>
    <w:rsid w:val="00687E46"/>
    <w:rsid w:val="00690298"/>
    <w:rsid w:val="0069185A"/>
    <w:rsid w:val="006928AC"/>
    <w:rsid w:val="006930F5"/>
    <w:rsid w:val="006933EF"/>
    <w:rsid w:val="00694151"/>
    <w:rsid w:val="00694BBA"/>
    <w:rsid w:val="006954BD"/>
    <w:rsid w:val="006A0B5A"/>
    <w:rsid w:val="006A1611"/>
    <w:rsid w:val="006A193E"/>
    <w:rsid w:val="006A1CE4"/>
    <w:rsid w:val="006A1F7B"/>
    <w:rsid w:val="006A2AF9"/>
    <w:rsid w:val="006A2E98"/>
    <w:rsid w:val="006A314D"/>
    <w:rsid w:val="006A3BD6"/>
    <w:rsid w:val="006A594B"/>
    <w:rsid w:val="006A60F4"/>
    <w:rsid w:val="006A6797"/>
    <w:rsid w:val="006A71AA"/>
    <w:rsid w:val="006A7EF0"/>
    <w:rsid w:val="006B090B"/>
    <w:rsid w:val="006B148B"/>
    <w:rsid w:val="006B1A58"/>
    <w:rsid w:val="006B1C32"/>
    <w:rsid w:val="006B2137"/>
    <w:rsid w:val="006B2A8F"/>
    <w:rsid w:val="006B3DCC"/>
    <w:rsid w:val="006B4968"/>
    <w:rsid w:val="006B5A07"/>
    <w:rsid w:val="006B5ABC"/>
    <w:rsid w:val="006B65C1"/>
    <w:rsid w:val="006B6A70"/>
    <w:rsid w:val="006B6B90"/>
    <w:rsid w:val="006C20A7"/>
    <w:rsid w:val="006C2B85"/>
    <w:rsid w:val="006C3B3D"/>
    <w:rsid w:val="006C41A4"/>
    <w:rsid w:val="006C53AE"/>
    <w:rsid w:val="006C54E1"/>
    <w:rsid w:val="006C5840"/>
    <w:rsid w:val="006C7BD8"/>
    <w:rsid w:val="006C7F1B"/>
    <w:rsid w:val="006D069E"/>
    <w:rsid w:val="006D0BCF"/>
    <w:rsid w:val="006D0D74"/>
    <w:rsid w:val="006D1E05"/>
    <w:rsid w:val="006D1FEA"/>
    <w:rsid w:val="006D210A"/>
    <w:rsid w:val="006D2B5D"/>
    <w:rsid w:val="006D6A29"/>
    <w:rsid w:val="006D780D"/>
    <w:rsid w:val="006E1241"/>
    <w:rsid w:val="006E1255"/>
    <w:rsid w:val="006E1425"/>
    <w:rsid w:val="006E2536"/>
    <w:rsid w:val="006E286B"/>
    <w:rsid w:val="006E2BBC"/>
    <w:rsid w:val="006E2BF2"/>
    <w:rsid w:val="006E4371"/>
    <w:rsid w:val="006E4E7B"/>
    <w:rsid w:val="006E6315"/>
    <w:rsid w:val="006E66ED"/>
    <w:rsid w:val="006E7AEC"/>
    <w:rsid w:val="006E7F18"/>
    <w:rsid w:val="006F3656"/>
    <w:rsid w:val="006F3D23"/>
    <w:rsid w:val="006F4149"/>
    <w:rsid w:val="006F42A8"/>
    <w:rsid w:val="006F53F4"/>
    <w:rsid w:val="006F5488"/>
    <w:rsid w:val="006F6078"/>
    <w:rsid w:val="006F7972"/>
    <w:rsid w:val="00700D7A"/>
    <w:rsid w:val="00701413"/>
    <w:rsid w:val="007022C0"/>
    <w:rsid w:val="00702930"/>
    <w:rsid w:val="007029C1"/>
    <w:rsid w:val="00702B70"/>
    <w:rsid w:val="007043AD"/>
    <w:rsid w:val="00704BB9"/>
    <w:rsid w:val="0070630D"/>
    <w:rsid w:val="007066E8"/>
    <w:rsid w:val="00706E73"/>
    <w:rsid w:val="00706F53"/>
    <w:rsid w:val="007070A1"/>
    <w:rsid w:val="007072E1"/>
    <w:rsid w:val="00707F50"/>
    <w:rsid w:val="00710069"/>
    <w:rsid w:val="00710340"/>
    <w:rsid w:val="00711124"/>
    <w:rsid w:val="00712EAC"/>
    <w:rsid w:val="007135D1"/>
    <w:rsid w:val="00713B23"/>
    <w:rsid w:val="00713B33"/>
    <w:rsid w:val="00714890"/>
    <w:rsid w:val="0071521F"/>
    <w:rsid w:val="00717610"/>
    <w:rsid w:val="007216E5"/>
    <w:rsid w:val="00721A6B"/>
    <w:rsid w:val="00721BF2"/>
    <w:rsid w:val="00721E40"/>
    <w:rsid w:val="00722633"/>
    <w:rsid w:val="007227A3"/>
    <w:rsid w:val="00723433"/>
    <w:rsid w:val="00723680"/>
    <w:rsid w:val="00723D1F"/>
    <w:rsid w:val="00723F21"/>
    <w:rsid w:val="007245BA"/>
    <w:rsid w:val="00724DD2"/>
    <w:rsid w:val="00724DEB"/>
    <w:rsid w:val="0072507E"/>
    <w:rsid w:val="0072527B"/>
    <w:rsid w:val="00725574"/>
    <w:rsid w:val="007270AB"/>
    <w:rsid w:val="00727675"/>
    <w:rsid w:val="007300FA"/>
    <w:rsid w:val="007302BB"/>
    <w:rsid w:val="00732BF2"/>
    <w:rsid w:val="00733F84"/>
    <w:rsid w:val="007342E2"/>
    <w:rsid w:val="00734D44"/>
    <w:rsid w:val="0073594F"/>
    <w:rsid w:val="00735E1A"/>
    <w:rsid w:val="00737080"/>
    <w:rsid w:val="007374FB"/>
    <w:rsid w:val="00737D95"/>
    <w:rsid w:val="00741836"/>
    <w:rsid w:val="007419F0"/>
    <w:rsid w:val="00742130"/>
    <w:rsid w:val="0074269F"/>
    <w:rsid w:val="007433CC"/>
    <w:rsid w:val="00743E7A"/>
    <w:rsid w:val="00744CC5"/>
    <w:rsid w:val="00744FFB"/>
    <w:rsid w:val="0074569F"/>
    <w:rsid w:val="0074586E"/>
    <w:rsid w:val="007466FC"/>
    <w:rsid w:val="00747DF6"/>
    <w:rsid w:val="0075188B"/>
    <w:rsid w:val="00751A86"/>
    <w:rsid w:val="0075258B"/>
    <w:rsid w:val="00752612"/>
    <w:rsid w:val="007531C0"/>
    <w:rsid w:val="00753EF2"/>
    <w:rsid w:val="007544A1"/>
    <w:rsid w:val="00754A8A"/>
    <w:rsid w:val="00754FFD"/>
    <w:rsid w:val="00755164"/>
    <w:rsid w:val="007605DE"/>
    <w:rsid w:val="00760872"/>
    <w:rsid w:val="0076132B"/>
    <w:rsid w:val="00761F5F"/>
    <w:rsid w:val="0076202F"/>
    <w:rsid w:val="00763483"/>
    <w:rsid w:val="0076591E"/>
    <w:rsid w:val="00765D6E"/>
    <w:rsid w:val="00766475"/>
    <w:rsid w:val="007668CE"/>
    <w:rsid w:val="00767ABA"/>
    <w:rsid w:val="00770C6C"/>
    <w:rsid w:val="00770DEE"/>
    <w:rsid w:val="00771C5C"/>
    <w:rsid w:val="0077323A"/>
    <w:rsid w:val="00773790"/>
    <w:rsid w:val="00773B92"/>
    <w:rsid w:val="007750A0"/>
    <w:rsid w:val="007759EF"/>
    <w:rsid w:val="00775B37"/>
    <w:rsid w:val="00775FC7"/>
    <w:rsid w:val="00776E92"/>
    <w:rsid w:val="00777459"/>
    <w:rsid w:val="00777ADA"/>
    <w:rsid w:val="00777E2C"/>
    <w:rsid w:val="007802C4"/>
    <w:rsid w:val="00780380"/>
    <w:rsid w:val="007852F4"/>
    <w:rsid w:val="00785496"/>
    <w:rsid w:val="00785611"/>
    <w:rsid w:val="00786099"/>
    <w:rsid w:val="00786148"/>
    <w:rsid w:val="0079048C"/>
    <w:rsid w:val="0079098E"/>
    <w:rsid w:val="00790BF9"/>
    <w:rsid w:val="0079157F"/>
    <w:rsid w:val="007921A8"/>
    <w:rsid w:val="007922C0"/>
    <w:rsid w:val="0079289B"/>
    <w:rsid w:val="007932FF"/>
    <w:rsid w:val="00793B02"/>
    <w:rsid w:val="007942BB"/>
    <w:rsid w:val="007949DD"/>
    <w:rsid w:val="00795B03"/>
    <w:rsid w:val="0079658E"/>
    <w:rsid w:val="007965D3"/>
    <w:rsid w:val="00796681"/>
    <w:rsid w:val="00796D6C"/>
    <w:rsid w:val="00796F63"/>
    <w:rsid w:val="00797051"/>
    <w:rsid w:val="00797C9F"/>
    <w:rsid w:val="00797CF6"/>
    <w:rsid w:val="00797FFE"/>
    <w:rsid w:val="007A182E"/>
    <w:rsid w:val="007A3807"/>
    <w:rsid w:val="007A3A31"/>
    <w:rsid w:val="007A489A"/>
    <w:rsid w:val="007A4A46"/>
    <w:rsid w:val="007A7031"/>
    <w:rsid w:val="007A7BE4"/>
    <w:rsid w:val="007B05F4"/>
    <w:rsid w:val="007B14EF"/>
    <w:rsid w:val="007B1BFA"/>
    <w:rsid w:val="007B317F"/>
    <w:rsid w:val="007B6420"/>
    <w:rsid w:val="007B6AE8"/>
    <w:rsid w:val="007B72C2"/>
    <w:rsid w:val="007B7910"/>
    <w:rsid w:val="007B7C22"/>
    <w:rsid w:val="007C088A"/>
    <w:rsid w:val="007C0F08"/>
    <w:rsid w:val="007C4852"/>
    <w:rsid w:val="007C5B05"/>
    <w:rsid w:val="007C661F"/>
    <w:rsid w:val="007C72D0"/>
    <w:rsid w:val="007D0594"/>
    <w:rsid w:val="007D0E32"/>
    <w:rsid w:val="007D25C7"/>
    <w:rsid w:val="007D38A6"/>
    <w:rsid w:val="007D437D"/>
    <w:rsid w:val="007D47F0"/>
    <w:rsid w:val="007D54D8"/>
    <w:rsid w:val="007D57B3"/>
    <w:rsid w:val="007D6174"/>
    <w:rsid w:val="007D7CF5"/>
    <w:rsid w:val="007D7DF6"/>
    <w:rsid w:val="007E0D63"/>
    <w:rsid w:val="007E1141"/>
    <w:rsid w:val="007E1348"/>
    <w:rsid w:val="007E2BD9"/>
    <w:rsid w:val="007E30E4"/>
    <w:rsid w:val="007E414F"/>
    <w:rsid w:val="007E4297"/>
    <w:rsid w:val="007E5431"/>
    <w:rsid w:val="007E5F7D"/>
    <w:rsid w:val="007E6089"/>
    <w:rsid w:val="007E6577"/>
    <w:rsid w:val="007E7765"/>
    <w:rsid w:val="007E7D79"/>
    <w:rsid w:val="007F0599"/>
    <w:rsid w:val="007F109B"/>
    <w:rsid w:val="007F21EA"/>
    <w:rsid w:val="007F32A4"/>
    <w:rsid w:val="007F3D86"/>
    <w:rsid w:val="007F3F0F"/>
    <w:rsid w:val="007F4B8B"/>
    <w:rsid w:val="007F4C42"/>
    <w:rsid w:val="007F5381"/>
    <w:rsid w:val="007F79E4"/>
    <w:rsid w:val="008011D1"/>
    <w:rsid w:val="00804CEA"/>
    <w:rsid w:val="00806204"/>
    <w:rsid w:val="00806CAB"/>
    <w:rsid w:val="0080709F"/>
    <w:rsid w:val="00807BF2"/>
    <w:rsid w:val="00810A3C"/>
    <w:rsid w:val="00810AA1"/>
    <w:rsid w:val="00810B49"/>
    <w:rsid w:val="00812564"/>
    <w:rsid w:val="00813F4E"/>
    <w:rsid w:val="0081436C"/>
    <w:rsid w:val="008148DA"/>
    <w:rsid w:val="0081516F"/>
    <w:rsid w:val="00817058"/>
    <w:rsid w:val="00817795"/>
    <w:rsid w:val="008214AE"/>
    <w:rsid w:val="00822986"/>
    <w:rsid w:val="0082397A"/>
    <w:rsid w:val="00823DC1"/>
    <w:rsid w:val="00825A52"/>
    <w:rsid w:val="00826207"/>
    <w:rsid w:val="00826445"/>
    <w:rsid w:val="008269D7"/>
    <w:rsid w:val="008269DE"/>
    <w:rsid w:val="0082753D"/>
    <w:rsid w:val="00827740"/>
    <w:rsid w:val="0082788C"/>
    <w:rsid w:val="00827B4E"/>
    <w:rsid w:val="00827F04"/>
    <w:rsid w:val="008300FF"/>
    <w:rsid w:val="00830241"/>
    <w:rsid w:val="0083053E"/>
    <w:rsid w:val="008305DE"/>
    <w:rsid w:val="00830686"/>
    <w:rsid w:val="00830DE3"/>
    <w:rsid w:val="008339C9"/>
    <w:rsid w:val="0083538D"/>
    <w:rsid w:val="0083711B"/>
    <w:rsid w:val="008404B9"/>
    <w:rsid w:val="00840ED8"/>
    <w:rsid w:val="00841325"/>
    <w:rsid w:val="00842843"/>
    <w:rsid w:val="00843BF9"/>
    <w:rsid w:val="0084492B"/>
    <w:rsid w:val="008449B8"/>
    <w:rsid w:val="008454F5"/>
    <w:rsid w:val="00845726"/>
    <w:rsid w:val="00846281"/>
    <w:rsid w:val="00846C00"/>
    <w:rsid w:val="00846C49"/>
    <w:rsid w:val="00846C6E"/>
    <w:rsid w:val="00847374"/>
    <w:rsid w:val="00847E01"/>
    <w:rsid w:val="008503C3"/>
    <w:rsid w:val="008512A4"/>
    <w:rsid w:val="0085135E"/>
    <w:rsid w:val="008534B6"/>
    <w:rsid w:val="0085456E"/>
    <w:rsid w:val="0085603F"/>
    <w:rsid w:val="00857BD7"/>
    <w:rsid w:val="00857FE2"/>
    <w:rsid w:val="0086073C"/>
    <w:rsid w:val="00861FBB"/>
    <w:rsid w:val="00862D1E"/>
    <w:rsid w:val="00863C0C"/>
    <w:rsid w:val="00863D72"/>
    <w:rsid w:val="00864471"/>
    <w:rsid w:val="00864A65"/>
    <w:rsid w:val="0086506A"/>
    <w:rsid w:val="00865394"/>
    <w:rsid w:val="00866188"/>
    <w:rsid w:val="00866D55"/>
    <w:rsid w:val="00866F4A"/>
    <w:rsid w:val="008677CD"/>
    <w:rsid w:val="00872281"/>
    <w:rsid w:val="008741FD"/>
    <w:rsid w:val="008766CE"/>
    <w:rsid w:val="008806F7"/>
    <w:rsid w:val="00880AC4"/>
    <w:rsid w:val="00880BCF"/>
    <w:rsid w:val="00881CAF"/>
    <w:rsid w:val="00881F6A"/>
    <w:rsid w:val="0088221D"/>
    <w:rsid w:val="00882AF2"/>
    <w:rsid w:val="008834A0"/>
    <w:rsid w:val="00883E01"/>
    <w:rsid w:val="00883F3C"/>
    <w:rsid w:val="00884423"/>
    <w:rsid w:val="0088456F"/>
    <w:rsid w:val="008849E9"/>
    <w:rsid w:val="00885548"/>
    <w:rsid w:val="00885DC2"/>
    <w:rsid w:val="008865F4"/>
    <w:rsid w:val="0088704C"/>
    <w:rsid w:val="00890298"/>
    <w:rsid w:val="00891847"/>
    <w:rsid w:val="0089190E"/>
    <w:rsid w:val="008944B8"/>
    <w:rsid w:val="008951D2"/>
    <w:rsid w:val="00895C61"/>
    <w:rsid w:val="00895FEC"/>
    <w:rsid w:val="008963FF"/>
    <w:rsid w:val="00896560"/>
    <w:rsid w:val="00896652"/>
    <w:rsid w:val="00896917"/>
    <w:rsid w:val="00896C5D"/>
    <w:rsid w:val="00896E5E"/>
    <w:rsid w:val="008A18F9"/>
    <w:rsid w:val="008A26C7"/>
    <w:rsid w:val="008A4235"/>
    <w:rsid w:val="008A461A"/>
    <w:rsid w:val="008A4BA9"/>
    <w:rsid w:val="008A52DE"/>
    <w:rsid w:val="008A5578"/>
    <w:rsid w:val="008A5F50"/>
    <w:rsid w:val="008A6389"/>
    <w:rsid w:val="008B429F"/>
    <w:rsid w:val="008B4956"/>
    <w:rsid w:val="008B4EBF"/>
    <w:rsid w:val="008B58B9"/>
    <w:rsid w:val="008B6544"/>
    <w:rsid w:val="008B7FC2"/>
    <w:rsid w:val="008B7FEF"/>
    <w:rsid w:val="008C02EA"/>
    <w:rsid w:val="008C0489"/>
    <w:rsid w:val="008C0DEB"/>
    <w:rsid w:val="008C107E"/>
    <w:rsid w:val="008C14B1"/>
    <w:rsid w:val="008C1BAB"/>
    <w:rsid w:val="008C1F4B"/>
    <w:rsid w:val="008C28BA"/>
    <w:rsid w:val="008C292E"/>
    <w:rsid w:val="008C2B75"/>
    <w:rsid w:val="008C583F"/>
    <w:rsid w:val="008C5951"/>
    <w:rsid w:val="008C5AE9"/>
    <w:rsid w:val="008C7357"/>
    <w:rsid w:val="008C7B82"/>
    <w:rsid w:val="008D01E5"/>
    <w:rsid w:val="008D104E"/>
    <w:rsid w:val="008D1079"/>
    <w:rsid w:val="008D2030"/>
    <w:rsid w:val="008D2A77"/>
    <w:rsid w:val="008D2D2D"/>
    <w:rsid w:val="008D3623"/>
    <w:rsid w:val="008D3BE5"/>
    <w:rsid w:val="008D3C17"/>
    <w:rsid w:val="008D3F8E"/>
    <w:rsid w:val="008D4E65"/>
    <w:rsid w:val="008D4FE4"/>
    <w:rsid w:val="008D501A"/>
    <w:rsid w:val="008D5064"/>
    <w:rsid w:val="008D5F0D"/>
    <w:rsid w:val="008D6743"/>
    <w:rsid w:val="008D674D"/>
    <w:rsid w:val="008E264E"/>
    <w:rsid w:val="008E27FF"/>
    <w:rsid w:val="008E29F9"/>
    <w:rsid w:val="008E2EEF"/>
    <w:rsid w:val="008E3BFD"/>
    <w:rsid w:val="008E4425"/>
    <w:rsid w:val="008E4497"/>
    <w:rsid w:val="008E4591"/>
    <w:rsid w:val="008E46DC"/>
    <w:rsid w:val="008E51B2"/>
    <w:rsid w:val="008E54C2"/>
    <w:rsid w:val="008E5B7E"/>
    <w:rsid w:val="008E5CFA"/>
    <w:rsid w:val="008E7909"/>
    <w:rsid w:val="008F038C"/>
    <w:rsid w:val="008F0851"/>
    <w:rsid w:val="008F1C3A"/>
    <w:rsid w:val="008F1C92"/>
    <w:rsid w:val="008F210D"/>
    <w:rsid w:val="008F235E"/>
    <w:rsid w:val="008F28C6"/>
    <w:rsid w:val="008F2E4B"/>
    <w:rsid w:val="008F3600"/>
    <w:rsid w:val="008F426A"/>
    <w:rsid w:val="008F52F7"/>
    <w:rsid w:val="008F56CA"/>
    <w:rsid w:val="008F5918"/>
    <w:rsid w:val="008F6185"/>
    <w:rsid w:val="008F73EC"/>
    <w:rsid w:val="0090011D"/>
    <w:rsid w:val="00901986"/>
    <w:rsid w:val="009020E7"/>
    <w:rsid w:val="00902C68"/>
    <w:rsid w:val="00902E7D"/>
    <w:rsid w:val="009048E7"/>
    <w:rsid w:val="0090620C"/>
    <w:rsid w:val="00906448"/>
    <w:rsid w:val="00906BE4"/>
    <w:rsid w:val="00906D2F"/>
    <w:rsid w:val="0090740D"/>
    <w:rsid w:val="009078D3"/>
    <w:rsid w:val="00910FC9"/>
    <w:rsid w:val="00911040"/>
    <w:rsid w:val="009157B3"/>
    <w:rsid w:val="00915B2A"/>
    <w:rsid w:val="00915C4B"/>
    <w:rsid w:val="00915CF8"/>
    <w:rsid w:val="00916305"/>
    <w:rsid w:val="0091696E"/>
    <w:rsid w:val="00916FA4"/>
    <w:rsid w:val="00917898"/>
    <w:rsid w:val="00917AF4"/>
    <w:rsid w:val="00920B4D"/>
    <w:rsid w:val="00920EAE"/>
    <w:rsid w:val="00923A55"/>
    <w:rsid w:val="0092413D"/>
    <w:rsid w:val="0092608E"/>
    <w:rsid w:val="0092680A"/>
    <w:rsid w:val="00927DDC"/>
    <w:rsid w:val="00930C0D"/>
    <w:rsid w:val="00931579"/>
    <w:rsid w:val="009318C3"/>
    <w:rsid w:val="00931D26"/>
    <w:rsid w:val="00932994"/>
    <w:rsid w:val="00933485"/>
    <w:rsid w:val="00933720"/>
    <w:rsid w:val="00934C98"/>
    <w:rsid w:val="009371E0"/>
    <w:rsid w:val="0093753D"/>
    <w:rsid w:val="00937F90"/>
    <w:rsid w:val="00941AAF"/>
    <w:rsid w:val="009425C4"/>
    <w:rsid w:val="009435E3"/>
    <w:rsid w:val="00943923"/>
    <w:rsid w:val="00943ABA"/>
    <w:rsid w:val="00944686"/>
    <w:rsid w:val="00945EAB"/>
    <w:rsid w:val="00947433"/>
    <w:rsid w:val="00947BF4"/>
    <w:rsid w:val="00947DA3"/>
    <w:rsid w:val="00950301"/>
    <w:rsid w:val="009505D8"/>
    <w:rsid w:val="00951309"/>
    <w:rsid w:val="009515E0"/>
    <w:rsid w:val="00952134"/>
    <w:rsid w:val="00952198"/>
    <w:rsid w:val="00952EC4"/>
    <w:rsid w:val="00953381"/>
    <w:rsid w:val="009548CC"/>
    <w:rsid w:val="00956495"/>
    <w:rsid w:val="00957CE7"/>
    <w:rsid w:val="00957EC8"/>
    <w:rsid w:val="00960318"/>
    <w:rsid w:val="009603AC"/>
    <w:rsid w:val="009609B1"/>
    <w:rsid w:val="0096339F"/>
    <w:rsid w:val="00964268"/>
    <w:rsid w:val="009654EB"/>
    <w:rsid w:val="0096601D"/>
    <w:rsid w:val="0096716E"/>
    <w:rsid w:val="00970A93"/>
    <w:rsid w:val="00971092"/>
    <w:rsid w:val="009710EC"/>
    <w:rsid w:val="00971CA9"/>
    <w:rsid w:val="00974731"/>
    <w:rsid w:val="00975535"/>
    <w:rsid w:val="00975730"/>
    <w:rsid w:val="00976EE1"/>
    <w:rsid w:val="009778C1"/>
    <w:rsid w:val="009804E6"/>
    <w:rsid w:val="009805FB"/>
    <w:rsid w:val="00981256"/>
    <w:rsid w:val="0098160B"/>
    <w:rsid w:val="009821CC"/>
    <w:rsid w:val="00982584"/>
    <w:rsid w:val="00982756"/>
    <w:rsid w:val="00982A3A"/>
    <w:rsid w:val="00982FD2"/>
    <w:rsid w:val="00983539"/>
    <w:rsid w:val="00983CCD"/>
    <w:rsid w:val="00985EA6"/>
    <w:rsid w:val="00986909"/>
    <w:rsid w:val="00986C7D"/>
    <w:rsid w:val="00990462"/>
    <w:rsid w:val="009906A0"/>
    <w:rsid w:val="00991C76"/>
    <w:rsid w:val="00992864"/>
    <w:rsid w:val="0099358F"/>
    <w:rsid w:val="0099369A"/>
    <w:rsid w:val="00994092"/>
    <w:rsid w:val="0099423C"/>
    <w:rsid w:val="00995E8C"/>
    <w:rsid w:val="0099670B"/>
    <w:rsid w:val="00996E15"/>
    <w:rsid w:val="00997B63"/>
    <w:rsid w:val="00997F16"/>
    <w:rsid w:val="009A01B3"/>
    <w:rsid w:val="009A02E5"/>
    <w:rsid w:val="009A17EA"/>
    <w:rsid w:val="009A1C43"/>
    <w:rsid w:val="009A1C96"/>
    <w:rsid w:val="009A3A23"/>
    <w:rsid w:val="009A3AE3"/>
    <w:rsid w:val="009A3F62"/>
    <w:rsid w:val="009A409A"/>
    <w:rsid w:val="009A52B2"/>
    <w:rsid w:val="009A626C"/>
    <w:rsid w:val="009A6AD6"/>
    <w:rsid w:val="009B0703"/>
    <w:rsid w:val="009B0AF3"/>
    <w:rsid w:val="009B0F61"/>
    <w:rsid w:val="009B0FAF"/>
    <w:rsid w:val="009B2763"/>
    <w:rsid w:val="009B2B55"/>
    <w:rsid w:val="009B2D63"/>
    <w:rsid w:val="009B2FC7"/>
    <w:rsid w:val="009B3E6A"/>
    <w:rsid w:val="009B5645"/>
    <w:rsid w:val="009B5B6C"/>
    <w:rsid w:val="009B6E8B"/>
    <w:rsid w:val="009B6F17"/>
    <w:rsid w:val="009C14FD"/>
    <w:rsid w:val="009C1F01"/>
    <w:rsid w:val="009C2A26"/>
    <w:rsid w:val="009C40CD"/>
    <w:rsid w:val="009C416D"/>
    <w:rsid w:val="009C6A55"/>
    <w:rsid w:val="009C733F"/>
    <w:rsid w:val="009C748F"/>
    <w:rsid w:val="009D0A6F"/>
    <w:rsid w:val="009D1B36"/>
    <w:rsid w:val="009D2C34"/>
    <w:rsid w:val="009D2D74"/>
    <w:rsid w:val="009D2E99"/>
    <w:rsid w:val="009D2FF0"/>
    <w:rsid w:val="009D31F3"/>
    <w:rsid w:val="009D4D65"/>
    <w:rsid w:val="009D4F05"/>
    <w:rsid w:val="009D5D52"/>
    <w:rsid w:val="009D6C1C"/>
    <w:rsid w:val="009D79D4"/>
    <w:rsid w:val="009E0997"/>
    <w:rsid w:val="009E0B40"/>
    <w:rsid w:val="009E0C04"/>
    <w:rsid w:val="009E15EA"/>
    <w:rsid w:val="009E2507"/>
    <w:rsid w:val="009E2DB6"/>
    <w:rsid w:val="009E34C2"/>
    <w:rsid w:val="009E3729"/>
    <w:rsid w:val="009E3E25"/>
    <w:rsid w:val="009E5075"/>
    <w:rsid w:val="009E5098"/>
    <w:rsid w:val="009E51C8"/>
    <w:rsid w:val="009E5CE2"/>
    <w:rsid w:val="009E744A"/>
    <w:rsid w:val="009F1DEF"/>
    <w:rsid w:val="009F3401"/>
    <w:rsid w:val="009F3511"/>
    <w:rsid w:val="009F4601"/>
    <w:rsid w:val="009F4D76"/>
    <w:rsid w:val="009F4FEF"/>
    <w:rsid w:val="009F5E60"/>
    <w:rsid w:val="009F656E"/>
    <w:rsid w:val="009F71D1"/>
    <w:rsid w:val="009F743C"/>
    <w:rsid w:val="009F7E95"/>
    <w:rsid w:val="00A01731"/>
    <w:rsid w:val="00A01CD6"/>
    <w:rsid w:val="00A02A2F"/>
    <w:rsid w:val="00A034B2"/>
    <w:rsid w:val="00A037FE"/>
    <w:rsid w:val="00A0393B"/>
    <w:rsid w:val="00A048D9"/>
    <w:rsid w:val="00A06138"/>
    <w:rsid w:val="00A067C4"/>
    <w:rsid w:val="00A0745B"/>
    <w:rsid w:val="00A101EE"/>
    <w:rsid w:val="00A106A7"/>
    <w:rsid w:val="00A10D9B"/>
    <w:rsid w:val="00A12325"/>
    <w:rsid w:val="00A12694"/>
    <w:rsid w:val="00A13CD3"/>
    <w:rsid w:val="00A15048"/>
    <w:rsid w:val="00A15900"/>
    <w:rsid w:val="00A15AE6"/>
    <w:rsid w:val="00A164CE"/>
    <w:rsid w:val="00A16BFF"/>
    <w:rsid w:val="00A16DDC"/>
    <w:rsid w:val="00A17A56"/>
    <w:rsid w:val="00A17D1F"/>
    <w:rsid w:val="00A2153D"/>
    <w:rsid w:val="00A2206F"/>
    <w:rsid w:val="00A228D0"/>
    <w:rsid w:val="00A22A42"/>
    <w:rsid w:val="00A24323"/>
    <w:rsid w:val="00A30EB1"/>
    <w:rsid w:val="00A3127C"/>
    <w:rsid w:val="00A31C89"/>
    <w:rsid w:val="00A33359"/>
    <w:rsid w:val="00A33639"/>
    <w:rsid w:val="00A36BE3"/>
    <w:rsid w:val="00A37380"/>
    <w:rsid w:val="00A3740F"/>
    <w:rsid w:val="00A40EDA"/>
    <w:rsid w:val="00A41FEC"/>
    <w:rsid w:val="00A42F41"/>
    <w:rsid w:val="00A43082"/>
    <w:rsid w:val="00A43491"/>
    <w:rsid w:val="00A43506"/>
    <w:rsid w:val="00A4488D"/>
    <w:rsid w:val="00A44BF9"/>
    <w:rsid w:val="00A46337"/>
    <w:rsid w:val="00A4662C"/>
    <w:rsid w:val="00A47791"/>
    <w:rsid w:val="00A47F67"/>
    <w:rsid w:val="00A51B6C"/>
    <w:rsid w:val="00A525EF"/>
    <w:rsid w:val="00A53538"/>
    <w:rsid w:val="00A53B15"/>
    <w:rsid w:val="00A549D5"/>
    <w:rsid w:val="00A56FA1"/>
    <w:rsid w:val="00A57359"/>
    <w:rsid w:val="00A57BA3"/>
    <w:rsid w:val="00A606D9"/>
    <w:rsid w:val="00A60C5B"/>
    <w:rsid w:val="00A61080"/>
    <w:rsid w:val="00A6210E"/>
    <w:rsid w:val="00A62583"/>
    <w:rsid w:val="00A66745"/>
    <w:rsid w:val="00A6681A"/>
    <w:rsid w:val="00A6740D"/>
    <w:rsid w:val="00A67983"/>
    <w:rsid w:val="00A70738"/>
    <w:rsid w:val="00A70D0F"/>
    <w:rsid w:val="00A7109E"/>
    <w:rsid w:val="00A722F7"/>
    <w:rsid w:val="00A735BA"/>
    <w:rsid w:val="00A73E3A"/>
    <w:rsid w:val="00A75CF1"/>
    <w:rsid w:val="00A76553"/>
    <w:rsid w:val="00A7678E"/>
    <w:rsid w:val="00A774D6"/>
    <w:rsid w:val="00A81F41"/>
    <w:rsid w:val="00A82EB3"/>
    <w:rsid w:val="00A8441F"/>
    <w:rsid w:val="00A84443"/>
    <w:rsid w:val="00A84C49"/>
    <w:rsid w:val="00A85498"/>
    <w:rsid w:val="00A85FCA"/>
    <w:rsid w:val="00A867DA"/>
    <w:rsid w:val="00A8785B"/>
    <w:rsid w:val="00A90276"/>
    <w:rsid w:val="00A9033D"/>
    <w:rsid w:val="00A90D15"/>
    <w:rsid w:val="00A91500"/>
    <w:rsid w:val="00A92329"/>
    <w:rsid w:val="00A92A93"/>
    <w:rsid w:val="00A92D1A"/>
    <w:rsid w:val="00A9313B"/>
    <w:rsid w:val="00A94EED"/>
    <w:rsid w:val="00A9584C"/>
    <w:rsid w:val="00A95F00"/>
    <w:rsid w:val="00A96524"/>
    <w:rsid w:val="00A97AD4"/>
    <w:rsid w:val="00AA04DD"/>
    <w:rsid w:val="00AA06BC"/>
    <w:rsid w:val="00AA123F"/>
    <w:rsid w:val="00AA1E6C"/>
    <w:rsid w:val="00AA2696"/>
    <w:rsid w:val="00AA27B8"/>
    <w:rsid w:val="00AA3B1E"/>
    <w:rsid w:val="00AA474F"/>
    <w:rsid w:val="00AA5104"/>
    <w:rsid w:val="00AA5D12"/>
    <w:rsid w:val="00AA60A8"/>
    <w:rsid w:val="00AA6A16"/>
    <w:rsid w:val="00AA784D"/>
    <w:rsid w:val="00AB39D4"/>
    <w:rsid w:val="00AB3A33"/>
    <w:rsid w:val="00AB44E8"/>
    <w:rsid w:val="00AB5F96"/>
    <w:rsid w:val="00AB6156"/>
    <w:rsid w:val="00AB6554"/>
    <w:rsid w:val="00AB7054"/>
    <w:rsid w:val="00AB71CD"/>
    <w:rsid w:val="00AB7816"/>
    <w:rsid w:val="00AB79EC"/>
    <w:rsid w:val="00AC04CF"/>
    <w:rsid w:val="00AC0B95"/>
    <w:rsid w:val="00AC15E9"/>
    <w:rsid w:val="00AC2988"/>
    <w:rsid w:val="00AC3C23"/>
    <w:rsid w:val="00AC4925"/>
    <w:rsid w:val="00AC549E"/>
    <w:rsid w:val="00AD0072"/>
    <w:rsid w:val="00AD0274"/>
    <w:rsid w:val="00AD0308"/>
    <w:rsid w:val="00AD0CE5"/>
    <w:rsid w:val="00AD1692"/>
    <w:rsid w:val="00AD1F6B"/>
    <w:rsid w:val="00AD308E"/>
    <w:rsid w:val="00AD33C3"/>
    <w:rsid w:val="00AD35DD"/>
    <w:rsid w:val="00AD4562"/>
    <w:rsid w:val="00AD53E8"/>
    <w:rsid w:val="00AD6960"/>
    <w:rsid w:val="00AD73FE"/>
    <w:rsid w:val="00AD7ACC"/>
    <w:rsid w:val="00AE064F"/>
    <w:rsid w:val="00AE082F"/>
    <w:rsid w:val="00AE2068"/>
    <w:rsid w:val="00AE301E"/>
    <w:rsid w:val="00AE31A3"/>
    <w:rsid w:val="00AE3320"/>
    <w:rsid w:val="00AE3510"/>
    <w:rsid w:val="00AE3CDD"/>
    <w:rsid w:val="00AE54F3"/>
    <w:rsid w:val="00AE561F"/>
    <w:rsid w:val="00AE5B4B"/>
    <w:rsid w:val="00AE5C45"/>
    <w:rsid w:val="00AE5EBF"/>
    <w:rsid w:val="00AE7717"/>
    <w:rsid w:val="00AF1DA6"/>
    <w:rsid w:val="00AF27B3"/>
    <w:rsid w:val="00AF3186"/>
    <w:rsid w:val="00AF363D"/>
    <w:rsid w:val="00AF395B"/>
    <w:rsid w:val="00AF3D70"/>
    <w:rsid w:val="00AF46ED"/>
    <w:rsid w:val="00AF4AB9"/>
    <w:rsid w:val="00AF5144"/>
    <w:rsid w:val="00AF536D"/>
    <w:rsid w:val="00AF54A4"/>
    <w:rsid w:val="00AF58A1"/>
    <w:rsid w:val="00AF731D"/>
    <w:rsid w:val="00AF7C82"/>
    <w:rsid w:val="00AF7FE1"/>
    <w:rsid w:val="00B00226"/>
    <w:rsid w:val="00B01F52"/>
    <w:rsid w:val="00B0296D"/>
    <w:rsid w:val="00B0382F"/>
    <w:rsid w:val="00B04D6C"/>
    <w:rsid w:val="00B0505D"/>
    <w:rsid w:val="00B0633F"/>
    <w:rsid w:val="00B06746"/>
    <w:rsid w:val="00B104CF"/>
    <w:rsid w:val="00B1093E"/>
    <w:rsid w:val="00B10CCA"/>
    <w:rsid w:val="00B10FB2"/>
    <w:rsid w:val="00B112B1"/>
    <w:rsid w:val="00B1169D"/>
    <w:rsid w:val="00B12984"/>
    <w:rsid w:val="00B12EB2"/>
    <w:rsid w:val="00B1336D"/>
    <w:rsid w:val="00B13C94"/>
    <w:rsid w:val="00B141F1"/>
    <w:rsid w:val="00B144FA"/>
    <w:rsid w:val="00B1535F"/>
    <w:rsid w:val="00B1556B"/>
    <w:rsid w:val="00B15F3F"/>
    <w:rsid w:val="00B162CC"/>
    <w:rsid w:val="00B16C5F"/>
    <w:rsid w:val="00B176D8"/>
    <w:rsid w:val="00B21EFC"/>
    <w:rsid w:val="00B22C17"/>
    <w:rsid w:val="00B238CC"/>
    <w:rsid w:val="00B247C1"/>
    <w:rsid w:val="00B25E94"/>
    <w:rsid w:val="00B274AF"/>
    <w:rsid w:val="00B277E4"/>
    <w:rsid w:val="00B278EA"/>
    <w:rsid w:val="00B27FDE"/>
    <w:rsid w:val="00B315ED"/>
    <w:rsid w:val="00B35591"/>
    <w:rsid w:val="00B35A39"/>
    <w:rsid w:val="00B371EC"/>
    <w:rsid w:val="00B378E5"/>
    <w:rsid w:val="00B40E46"/>
    <w:rsid w:val="00B41088"/>
    <w:rsid w:val="00B410BD"/>
    <w:rsid w:val="00B415A7"/>
    <w:rsid w:val="00B427D5"/>
    <w:rsid w:val="00B43C25"/>
    <w:rsid w:val="00B44269"/>
    <w:rsid w:val="00B4665F"/>
    <w:rsid w:val="00B4695E"/>
    <w:rsid w:val="00B475B3"/>
    <w:rsid w:val="00B501CE"/>
    <w:rsid w:val="00B50469"/>
    <w:rsid w:val="00B51D3C"/>
    <w:rsid w:val="00B5212E"/>
    <w:rsid w:val="00B527ED"/>
    <w:rsid w:val="00B52C70"/>
    <w:rsid w:val="00B54D5F"/>
    <w:rsid w:val="00B556A5"/>
    <w:rsid w:val="00B55828"/>
    <w:rsid w:val="00B56426"/>
    <w:rsid w:val="00B564B8"/>
    <w:rsid w:val="00B56504"/>
    <w:rsid w:val="00B606E3"/>
    <w:rsid w:val="00B609EB"/>
    <w:rsid w:val="00B60EDD"/>
    <w:rsid w:val="00B60FE6"/>
    <w:rsid w:val="00B62DE1"/>
    <w:rsid w:val="00B648A2"/>
    <w:rsid w:val="00B64BB0"/>
    <w:rsid w:val="00B65921"/>
    <w:rsid w:val="00B65C97"/>
    <w:rsid w:val="00B6608F"/>
    <w:rsid w:val="00B662A9"/>
    <w:rsid w:val="00B66C71"/>
    <w:rsid w:val="00B66D2E"/>
    <w:rsid w:val="00B66F59"/>
    <w:rsid w:val="00B677FF"/>
    <w:rsid w:val="00B67E96"/>
    <w:rsid w:val="00B70F1B"/>
    <w:rsid w:val="00B71D87"/>
    <w:rsid w:val="00B71EE4"/>
    <w:rsid w:val="00B735B4"/>
    <w:rsid w:val="00B74B6B"/>
    <w:rsid w:val="00B74F1A"/>
    <w:rsid w:val="00B75248"/>
    <w:rsid w:val="00B75661"/>
    <w:rsid w:val="00B75870"/>
    <w:rsid w:val="00B761A7"/>
    <w:rsid w:val="00B76C55"/>
    <w:rsid w:val="00B77F4D"/>
    <w:rsid w:val="00B8097E"/>
    <w:rsid w:val="00B80F7B"/>
    <w:rsid w:val="00B82412"/>
    <w:rsid w:val="00B82445"/>
    <w:rsid w:val="00B8328F"/>
    <w:rsid w:val="00B83480"/>
    <w:rsid w:val="00B837F4"/>
    <w:rsid w:val="00B83885"/>
    <w:rsid w:val="00B83A24"/>
    <w:rsid w:val="00B856D5"/>
    <w:rsid w:val="00B86238"/>
    <w:rsid w:val="00B86E71"/>
    <w:rsid w:val="00B870D9"/>
    <w:rsid w:val="00B8735E"/>
    <w:rsid w:val="00B90161"/>
    <w:rsid w:val="00B90606"/>
    <w:rsid w:val="00B91FD0"/>
    <w:rsid w:val="00B923BD"/>
    <w:rsid w:val="00B92F40"/>
    <w:rsid w:val="00B92F41"/>
    <w:rsid w:val="00B93492"/>
    <w:rsid w:val="00B940D8"/>
    <w:rsid w:val="00B9419E"/>
    <w:rsid w:val="00B96191"/>
    <w:rsid w:val="00B967D1"/>
    <w:rsid w:val="00B96B3A"/>
    <w:rsid w:val="00B96DB4"/>
    <w:rsid w:val="00BA06E0"/>
    <w:rsid w:val="00BA14CA"/>
    <w:rsid w:val="00BA170B"/>
    <w:rsid w:val="00BA24F8"/>
    <w:rsid w:val="00BA2F95"/>
    <w:rsid w:val="00BA3BDA"/>
    <w:rsid w:val="00BA536D"/>
    <w:rsid w:val="00BA55AB"/>
    <w:rsid w:val="00BA59C5"/>
    <w:rsid w:val="00BB0359"/>
    <w:rsid w:val="00BB04AF"/>
    <w:rsid w:val="00BB0C65"/>
    <w:rsid w:val="00BB0FEE"/>
    <w:rsid w:val="00BB34EE"/>
    <w:rsid w:val="00BB3A29"/>
    <w:rsid w:val="00BB3CC1"/>
    <w:rsid w:val="00BB4173"/>
    <w:rsid w:val="00BB43A1"/>
    <w:rsid w:val="00BB4DF6"/>
    <w:rsid w:val="00BB5FDD"/>
    <w:rsid w:val="00BB6135"/>
    <w:rsid w:val="00BB6CAF"/>
    <w:rsid w:val="00BB7FA4"/>
    <w:rsid w:val="00BC0456"/>
    <w:rsid w:val="00BC18FF"/>
    <w:rsid w:val="00BC206C"/>
    <w:rsid w:val="00BC370C"/>
    <w:rsid w:val="00BC6C1E"/>
    <w:rsid w:val="00BD042B"/>
    <w:rsid w:val="00BD1171"/>
    <w:rsid w:val="00BD12A8"/>
    <w:rsid w:val="00BD2373"/>
    <w:rsid w:val="00BD3123"/>
    <w:rsid w:val="00BD3D03"/>
    <w:rsid w:val="00BD45D1"/>
    <w:rsid w:val="00BD5828"/>
    <w:rsid w:val="00BD6297"/>
    <w:rsid w:val="00BD6F60"/>
    <w:rsid w:val="00BE21E1"/>
    <w:rsid w:val="00BE4AEA"/>
    <w:rsid w:val="00BE4B3B"/>
    <w:rsid w:val="00BE4E0D"/>
    <w:rsid w:val="00BE5257"/>
    <w:rsid w:val="00BE56A5"/>
    <w:rsid w:val="00BE6CC8"/>
    <w:rsid w:val="00BE77CE"/>
    <w:rsid w:val="00BE7DC7"/>
    <w:rsid w:val="00BF01C8"/>
    <w:rsid w:val="00BF0E56"/>
    <w:rsid w:val="00BF102E"/>
    <w:rsid w:val="00BF11A1"/>
    <w:rsid w:val="00BF1472"/>
    <w:rsid w:val="00BF1B00"/>
    <w:rsid w:val="00BF2322"/>
    <w:rsid w:val="00BF2AFD"/>
    <w:rsid w:val="00BF3481"/>
    <w:rsid w:val="00BF3572"/>
    <w:rsid w:val="00BF398A"/>
    <w:rsid w:val="00BF39AC"/>
    <w:rsid w:val="00BF3C64"/>
    <w:rsid w:val="00BF4884"/>
    <w:rsid w:val="00BF503F"/>
    <w:rsid w:val="00BF69E7"/>
    <w:rsid w:val="00BF6A11"/>
    <w:rsid w:val="00BF6A73"/>
    <w:rsid w:val="00BF6A78"/>
    <w:rsid w:val="00BF6FBF"/>
    <w:rsid w:val="00BF7B31"/>
    <w:rsid w:val="00C00C4C"/>
    <w:rsid w:val="00C0147D"/>
    <w:rsid w:val="00C018E3"/>
    <w:rsid w:val="00C01EB3"/>
    <w:rsid w:val="00C027BB"/>
    <w:rsid w:val="00C03359"/>
    <w:rsid w:val="00C03AB9"/>
    <w:rsid w:val="00C043F2"/>
    <w:rsid w:val="00C04EED"/>
    <w:rsid w:val="00C051DD"/>
    <w:rsid w:val="00C05242"/>
    <w:rsid w:val="00C05CE2"/>
    <w:rsid w:val="00C05F54"/>
    <w:rsid w:val="00C06742"/>
    <w:rsid w:val="00C06C6B"/>
    <w:rsid w:val="00C07AA9"/>
    <w:rsid w:val="00C100F8"/>
    <w:rsid w:val="00C10EE5"/>
    <w:rsid w:val="00C114E0"/>
    <w:rsid w:val="00C11EA3"/>
    <w:rsid w:val="00C124C6"/>
    <w:rsid w:val="00C12F7A"/>
    <w:rsid w:val="00C12FCB"/>
    <w:rsid w:val="00C1534C"/>
    <w:rsid w:val="00C16436"/>
    <w:rsid w:val="00C176A9"/>
    <w:rsid w:val="00C202AE"/>
    <w:rsid w:val="00C203BC"/>
    <w:rsid w:val="00C2088B"/>
    <w:rsid w:val="00C213B4"/>
    <w:rsid w:val="00C214C8"/>
    <w:rsid w:val="00C214EE"/>
    <w:rsid w:val="00C2227F"/>
    <w:rsid w:val="00C23EE0"/>
    <w:rsid w:val="00C249BB"/>
    <w:rsid w:val="00C25F77"/>
    <w:rsid w:val="00C26AEE"/>
    <w:rsid w:val="00C27321"/>
    <w:rsid w:val="00C27E01"/>
    <w:rsid w:val="00C3046E"/>
    <w:rsid w:val="00C30E28"/>
    <w:rsid w:val="00C32C57"/>
    <w:rsid w:val="00C3519B"/>
    <w:rsid w:val="00C357B6"/>
    <w:rsid w:val="00C35B92"/>
    <w:rsid w:val="00C35F45"/>
    <w:rsid w:val="00C35FD3"/>
    <w:rsid w:val="00C361DA"/>
    <w:rsid w:val="00C3778C"/>
    <w:rsid w:val="00C40450"/>
    <w:rsid w:val="00C4047E"/>
    <w:rsid w:val="00C40745"/>
    <w:rsid w:val="00C41072"/>
    <w:rsid w:val="00C424EC"/>
    <w:rsid w:val="00C4369D"/>
    <w:rsid w:val="00C44BF3"/>
    <w:rsid w:val="00C459BB"/>
    <w:rsid w:val="00C45BFB"/>
    <w:rsid w:val="00C45C54"/>
    <w:rsid w:val="00C46098"/>
    <w:rsid w:val="00C460D1"/>
    <w:rsid w:val="00C50413"/>
    <w:rsid w:val="00C50F3D"/>
    <w:rsid w:val="00C50F61"/>
    <w:rsid w:val="00C51A6A"/>
    <w:rsid w:val="00C51C46"/>
    <w:rsid w:val="00C52554"/>
    <w:rsid w:val="00C5354D"/>
    <w:rsid w:val="00C53950"/>
    <w:rsid w:val="00C53D18"/>
    <w:rsid w:val="00C53F57"/>
    <w:rsid w:val="00C54108"/>
    <w:rsid w:val="00C54266"/>
    <w:rsid w:val="00C552E6"/>
    <w:rsid w:val="00C56345"/>
    <w:rsid w:val="00C5665A"/>
    <w:rsid w:val="00C600E7"/>
    <w:rsid w:val="00C60265"/>
    <w:rsid w:val="00C61058"/>
    <w:rsid w:val="00C613A2"/>
    <w:rsid w:val="00C62071"/>
    <w:rsid w:val="00C62BE5"/>
    <w:rsid w:val="00C64459"/>
    <w:rsid w:val="00C644BB"/>
    <w:rsid w:val="00C64E3C"/>
    <w:rsid w:val="00C650D1"/>
    <w:rsid w:val="00C65243"/>
    <w:rsid w:val="00C7036F"/>
    <w:rsid w:val="00C70589"/>
    <w:rsid w:val="00C7084C"/>
    <w:rsid w:val="00C70B94"/>
    <w:rsid w:val="00C70E64"/>
    <w:rsid w:val="00C7129B"/>
    <w:rsid w:val="00C721DF"/>
    <w:rsid w:val="00C74C70"/>
    <w:rsid w:val="00C74F57"/>
    <w:rsid w:val="00C74F5F"/>
    <w:rsid w:val="00C766F7"/>
    <w:rsid w:val="00C77229"/>
    <w:rsid w:val="00C77995"/>
    <w:rsid w:val="00C77F3B"/>
    <w:rsid w:val="00C807FC"/>
    <w:rsid w:val="00C810F3"/>
    <w:rsid w:val="00C81162"/>
    <w:rsid w:val="00C818C4"/>
    <w:rsid w:val="00C81EE4"/>
    <w:rsid w:val="00C826B4"/>
    <w:rsid w:val="00C82EBA"/>
    <w:rsid w:val="00C833B0"/>
    <w:rsid w:val="00C8348C"/>
    <w:rsid w:val="00C83882"/>
    <w:rsid w:val="00C84034"/>
    <w:rsid w:val="00C84B61"/>
    <w:rsid w:val="00C85474"/>
    <w:rsid w:val="00C85B77"/>
    <w:rsid w:val="00C909F4"/>
    <w:rsid w:val="00C9244E"/>
    <w:rsid w:val="00C9295C"/>
    <w:rsid w:val="00C92F57"/>
    <w:rsid w:val="00C932F7"/>
    <w:rsid w:val="00C933DD"/>
    <w:rsid w:val="00C934A6"/>
    <w:rsid w:val="00C943CF"/>
    <w:rsid w:val="00C945DC"/>
    <w:rsid w:val="00C94D9E"/>
    <w:rsid w:val="00C95ADE"/>
    <w:rsid w:val="00C96E12"/>
    <w:rsid w:val="00C97738"/>
    <w:rsid w:val="00CA14EA"/>
    <w:rsid w:val="00CA20E1"/>
    <w:rsid w:val="00CA2287"/>
    <w:rsid w:val="00CA2534"/>
    <w:rsid w:val="00CA340A"/>
    <w:rsid w:val="00CA3571"/>
    <w:rsid w:val="00CA35F2"/>
    <w:rsid w:val="00CA5DC1"/>
    <w:rsid w:val="00CA615D"/>
    <w:rsid w:val="00CA6319"/>
    <w:rsid w:val="00CA6E59"/>
    <w:rsid w:val="00CB0221"/>
    <w:rsid w:val="00CB3021"/>
    <w:rsid w:val="00CB3CB5"/>
    <w:rsid w:val="00CB4AD0"/>
    <w:rsid w:val="00CB55F2"/>
    <w:rsid w:val="00CB5687"/>
    <w:rsid w:val="00CC037E"/>
    <w:rsid w:val="00CC2316"/>
    <w:rsid w:val="00CC26E4"/>
    <w:rsid w:val="00CC27F2"/>
    <w:rsid w:val="00CC4092"/>
    <w:rsid w:val="00CC4317"/>
    <w:rsid w:val="00CC4985"/>
    <w:rsid w:val="00CC4D05"/>
    <w:rsid w:val="00CC52DB"/>
    <w:rsid w:val="00CC5366"/>
    <w:rsid w:val="00CC56C6"/>
    <w:rsid w:val="00CC6C34"/>
    <w:rsid w:val="00CC7C82"/>
    <w:rsid w:val="00CC7D99"/>
    <w:rsid w:val="00CC7EBB"/>
    <w:rsid w:val="00CD0218"/>
    <w:rsid w:val="00CD0E72"/>
    <w:rsid w:val="00CD0F52"/>
    <w:rsid w:val="00CD2BB9"/>
    <w:rsid w:val="00CD3882"/>
    <w:rsid w:val="00CD3D56"/>
    <w:rsid w:val="00CD59EE"/>
    <w:rsid w:val="00CD678F"/>
    <w:rsid w:val="00CD6C7D"/>
    <w:rsid w:val="00CD6E19"/>
    <w:rsid w:val="00CD7515"/>
    <w:rsid w:val="00CE0EAD"/>
    <w:rsid w:val="00CE1CBA"/>
    <w:rsid w:val="00CE1E84"/>
    <w:rsid w:val="00CE313B"/>
    <w:rsid w:val="00CE39B5"/>
    <w:rsid w:val="00CE3C12"/>
    <w:rsid w:val="00CE40DD"/>
    <w:rsid w:val="00CE4644"/>
    <w:rsid w:val="00CE5EDA"/>
    <w:rsid w:val="00CE5F24"/>
    <w:rsid w:val="00CE6FFF"/>
    <w:rsid w:val="00CE76FE"/>
    <w:rsid w:val="00CE7965"/>
    <w:rsid w:val="00CF0190"/>
    <w:rsid w:val="00CF056C"/>
    <w:rsid w:val="00CF0A18"/>
    <w:rsid w:val="00CF0C4A"/>
    <w:rsid w:val="00CF36C0"/>
    <w:rsid w:val="00CF3B12"/>
    <w:rsid w:val="00CF4F8E"/>
    <w:rsid w:val="00CF5519"/>
    <w:rsid w:val="00CF5A8B"/>
    <w:rsid w:val="00CF6C0F"/>
    <w:rsid w:val="00CF7128"/>
    <w:rsid w:val="00CF7193"/>
    <w:rsid w:val="00CF74BE"/>
    <w:rsid w:val="00CF7F60"/>
    <w:rsid w:val="00D00984"/>
    <w:rsid w:val="00D01864"/>
    <w:rsid w:val="00D01C46"/>
    <w:rsid w:val="00D02986"/>
    <w:rsid w:val="00D02B6B"/>
    <w:rsid w:val="00D02F10"/>
    <w:rsid w:val="00D02FAA"/>
    <w:rsid w:val="00D02FE3"/>
    <w:rsid w:val="00D04017"/>
    <w:rsid w:val="00D04AC9"/>
    <w:rsid w:val="00D0537C"/>
    <w:rsid w:val="00D05744"/>
    <w:rsid w:val="00D062E1"/>
    <w:rsid w:val="00D06787"/>
    <w:rsid w:val="00D07148"/>
    <w:rsid w:val="00D11FD0"/>
    <w:rsid w:val="00D1266F"/>
    <w:rsid w:val="00D126F4"/>
    <w:rsid w:val="00D13997"/>
    <w:rsid w:val="00D14E5E"/>
    <w:rsid w:val="00D1504C"/>
    <w:rsid w:val="00D15ECC"/>
    <w:rsid w:val="00D15ED1"/>
    <w:rsid w:val="00D15F11"/>
    <w:rsid w:val="00D15F95"/>
    <w:rsid w:val="00D164C4"/>
    <w:rsid w:val="00D16606"/>
    <w:rsid w:val="00D1710E"/>
    <w:rsid w:val="00D20366"/>
    <w:rsid w:val="00D205C0"/>
    <w:rsid w:val="00D20896"/>
    <w:rsid w:val="00D21802"/>
    <w:rsid w:val="00D22813"/>
    <w:rsid w:val="00D22BDE"/>
    <w:rsid w:val="00D22E90"/>
    <w:rsid w:val="00D22EAB"/>
    <w:rsid w:val="00D238FF"/>
    <w:rsid w:val="00D23A57"/>
    <w:rsid w:val="00D2556C"/>
    <w:rsid w:val="00D26CCE"/>
    <w:rsid w:val="00D30DCD"/>
    <w:rsid w:val="00D30E00"/>
    <w:rsid w:val="00D30F33"/>
    <w:rsid w:val="00D3168A"/>
    <w:rsid w:val="00D32D74"/>
    <w:rsid w:val="00D3677B"/>
    <w:rsid w:val="00D40745"/>
    <w:rsid w:val="00D40BF5"/>
    <w:rsid w:val="00D448CE"/>
    <w:rsid w:val="00D44E0A"/>
    <w:rsid w:val="00D4503C"/>
    <w:rsid w:val="00D4529B"/>
    <w:rsid w:val="00D454C5"/>
    <w:rsid w:val="00D4560B"/>
    <w:rsid w:val="00D45E2E"/>
    <w:rsid w:val="00D4650D"/>
    <w:rsid w:val="00D46576"/>
    <w:rsid w:val="00D46970"/>
    <w:rsid w:val="00D46E52"/>
    <w:rsid w:val="00D479CE"/>
    <w:rsid w:val="00D509B7"/>
    <w:rsid w:val="00D50F65"/>
    <w:rsid w:val="00D511DF"/>
    <w:rsid w:val="00D5209A"/>
    <w:rsid w:val="00D526C6"/>
    <w:rsid w:val="00D53D89"/>
    <w:rsid w:val="00D53DBB"/>
    <w:rsid w:val="00D54088"/>
    <w:rsid w:val="00D54A7C"/>
    <w:rsid w:val="00D567C3"/>
    <w:rsid w:val="00D5692C"/>
    <w:rsid w:val="00D56B22"/>
    <w:rsid w:val="00D570F6"/>
    <w:rsid w:val="00D5729F"/>
    <w:rsid w:val="00D576DA"/>
    <w:rsid w:val="00D6127A"/>
    <w:rsid w:val="00D62014"/>
    <w:rsid w:val="00D64082"/>
    <w:rsid w:val="00D644B4"/>
    <w:rsid w:val="00D64E2B"/>
    <w:rsid w:val="00D6592F"/>
    <w:rsid w:val="00D666E3"/>
    <w:rsid w:val="00D66ADB"/>
    <w:rsid w:val="00D676B2"/>
    <w:rsid w:val="00D67B3D"/>
    <w:rsid w:val="00D67C4A"/>
    <w:rsid w:val="00D70446"/>
    <w:rsid w:val="00D708FE"/>
    <w:rsid w:val="00D71A05"/>
    <w:rsid w:val="00D73943"/>
    <w:rsid w:val="00D74841"/>
    <w:rsid w:val="00D74DEE"/>
    <w:rsid w:val="00D74E35"/>
    <w:rsid w:val="00D75DEA"/>
    <w:rsid w:val="00D766C1"/>
    <w:rsid w:val="00D77CC6"/>
    <w:rsid w:val="00D77E2A"/>
    <w:rsid w:val="00D80B32"/>
    <w:rsid w:val="00D811D9"/>
    <w:rsid w:val="00D8160B"/>
    <w:rsid w:val="00D81D9E"/>
    <w:rsid w:val="00D81E88"/>
    <w:rsid w:val="00D8220C"/>
    <w:rsid w:val="00D82400"/>
    <w:rsid w:val="00D825BC"/>
    <w:rsid w:val="00D837FE"/>
    <w:rsid w:val="00D841D3"/>
    <w:rsid w:val="00D84809"/>
    <w:rsid w:val="00D84E7B"/>
    <w:rsid w:val="00D85FF7"/>
    <w:rsid w:val="00D86ABC"/>
    <w:rsid w:val="00D91798"/>
    <w:rsid w:val="00D921AC"/>
    <w:rsid w:val="00D92D35"/>
    <w:rsid w:val="00D93176"/>
    <w:rsid w:val="00D935AF"/>
    <w:rsid w:val="00D93C9B"/>
    <w:rsid w:val="00D9408D"/>
    <w:rsid w:val="00D94349"/>
    <w:rsid w:val="00D948F4"/>
    <w:rsid w:val="00D95095"/>
    <w:rsid w:val="00D951D2"/>
    <w:rsid w:val="00D963A1"/>
    <w:rsid w:val="00D971C1"/>
    <w:rsid w:val="00D97675"/>
    <w:rsid w:val="00DA08D7"/>
    <w:rsid w:val="00DA2FF3"/>
    <w:rsid w:val="00DA3DF5"/>
    <w:rsid w:val="00DA42EF"/>
    <w:rsid w:val="00DA6F6C"/>
    <w:rsid w:val="00DA7A33"/>
    <w:rsid w:val="00DA7F97"/>
    <w:rsid w:val="00DB0C87"/>
    <w:rsid w:val="00DB1865"/>
    <w:rsid w:val="00DB22D2"/>
    <w:rsid w:val="00DB2C0B"/>
    <w:rsid w:val="00DB3DFD"/>
    <w:rsid w:val="00DB43FA"/>
    <w:rsid w:val="00DB459D"/>
    <w:rsid w:val="00DB5242"/>
    <w:rsid w:val="00DB5EBF"/>
    <w:rsid w:val="00DB6606"/>
    <w:rsid w:val="00DB6FD4"/>
    <w:rsid w:val="00DB7E11"/>
    <w:rsid w:val="00DC1FBB"/>
    <w:rsid w:val="00DC30AF"/>
    <w:rsid w:val="00DC34B6"/>
    <w:rsid w:val="00DC36AA"/>
    <w:rsid w:val="00DC4327"/>
    <w:rsid w:val="00DC4487"/>
    <w:rsid w:val="00DC6240"/>
    <w:rsid w:val="00DC6E41"/>
    <w:rsid w:val="00DC7B28"/>
    <w:rsid w:val="00DD12F5"/>
    <w:rsid w:val="00DD2194"/>
    <w:rsid w:val="00DD2DC4"/>
    <w:rsid w:val="00DD3084"/>
    <w:rsid w:val="00DD34BE"/>
    <w:rsid w:val="00DD5849"/>
    <w:rsid w:val="00DD685E"/>
    <w:rsid w:val="00DD72D9"/>
    <w:rsid w:val="00DE0634"/>
    <w:rsid w:val="00DE0BB6"/>
    <w:rsid w:val="00DE2FC5"/>
    <w:rsid w:val="00DE3F91"/>
    <w:rsid w:val="00DE5A6E"/>
    <w:rsid w:val="00DE63F3"/>
    <w:rsid w:val="00DE6B02"/>
    <w:rsid w:val="00DE73FF"/>
    <w:rsid w:val="00DE7504"/>
    <w:rsid w:val="00DE78E1"/>
    <w:rsid w:val="00DF04D9"/>
    <w:rsid w:val="00DF13D7"/>
    <w:rsid w:val="00DF1B10"/>
    <w:rsid w:val="00DF22E8"/>
    <w:rsid w:val="00DF248C"/>
    <w:rsid w:val="00DF3793"/>
    <w:rsid w:val="00DF3DEF"/>
    <w:rsid w:val="00DF5DBF"/>
    <w:rsid w:val="00DF7034"/>
    <w:rsid w:val="00DF7818"/>
    <w:rsid w:val="00DF7839"/>
    <w:rsid w:val="00DF7B54"/>
    <w:rsid w:val="00E0090D"/>
    <w:rsid w:val="00E01398"/>
    <w:rsid w:val="00E0196F"/>
    <w:rsid w:val="00E01E66"/>
    <w:rsid w:val="00E02EAF"/>
    <w:rsid w:val="00E0388E"/>
    <w:rsid w:val="00E039D6"/>
    <w:rsid w:val="00E05451"/>
    <w:rsid w:val="00E05B8C"/>
    <w:rsid w:val="00E05B9D"/>
    <w:rsid w:val="00E05E9B"/>
    <w:rsid w:val="00E128C8"/>
    <w:rsid w:val="00E131F2"/>
    <w:rsid w:val="00E13A0E"/>
    <w:rsid w:val="00E148F8"/>
    <w:rsid w:val="00E14F1E"/>
    <w:rsid w:val="00E15FD7"/>
    <w:rsid w:val="00E17D44"/>
    <w:rsid w:val="00E20824"/>
    <w:rsid w:val="00E20E16"/>
    <w:rsid w:val="00E21976"/>
    <w:rsid w:val="00E219BF"/>
    <w:rsid w:val="00E219F6"/>
    <w:rsid w:val="00E21A2D"/>
    <w:rsid w:val="00E22091"/>
    <w:rsid w:val="00E236E9"/>
    <w:rsid w:val="00E2381C"/>
    <w:rsid w:val="00E278EB"/>
    <w:rsid w:val="00E3056F"/>
    <w:rsid w:val="00E30A2A"/>
    <w:rsid w:val="00E30A45"/>
    <w:rsid w:val="00E322FB"/>
    <w:rsid w:val="00E34FC5"/>
    <w:rsid w:val="00E351EC"/>
    <w:rsid w:val="00E368F7"/>
    <w:rsid w:val="00E36DBB"/>
    <w:rsid w:val="00E3750E"/>
    <w:rsid w:val="00E3769B"/>
    <w:rsid w:val="00E40ABA"/>
    <w:rsid w:val="00E41571"/>
    <w:rsid w:val="00E42045"/>
    <w:rsid w:val="00E42684"/>
    <w:rsid w:val="00E42F2C"/>
    <w:rsid w:val="00E43C17"/>
    <w:rsid w:val="00E444AE"/>
    <w:rsid w:val="00E44C75"/>
    <w:rsid w:val="00E44EAD"/>
    <w:rsid w:val="00E45166"/>
    <w:rsid w:val="00E4682D"/>
    <w:rsid w:val="00E46B5C"/>
    <w:rsid w:val="00E47412"/>
    <w:rsid w:val="00E47433"/>
    <w:rsid w:val="00E476C8"/>
    <w:rsid w:val="00E47C1F"/>
    <w:rsid w:val="00E47EF1"/>
    <w:rsid w:val="00E50045"/>
    <w:rsid w:val="00E501BF"/>
    <w:rsid w:val="00E50970"/>
    <w:rsid w:val="00E51537"/>
    <w:rsid w:val="00E518A2"/>
    <w:rsid w:val="00E51F79"/>
    <w:rsid w:val="00E537C5"/>
    <w:rsid w:val="00E54B4A"/>
    <w:rsid w:val="00E5529C"/>
    <w:rsid w:val="00E56391"/>
    <w:rsid w:val="00E564D1"/>
    <w:rsid w:val="00E56D8D"/>
    <w:rsid w:val="00E56E8A"/>
    <w:rsid w:val="00E57400"/>
    <w:rsid w:val="00E60BF5"/>
    <w:rsid w:val="00E60D71"/>
    <w:rsid w:val="00E6110D"/>
    <w:rsid w:val="00E6133B"/>
    <w:rsid w:val="00E61A33"/>
    <w:rsid w:val="00E61B9C"/>
    <w:rsid w:val="00E62317"/>
    <w:rsid w:val="00E62328"/>
    <w:rsid w:val="00E638A2"/>
    <w:rsid w:val="00E643F0"/>
    <w:rsid w:val="00E64E00"/>
    <w:rsid w:val="00E666D1"/>
    <w:rsid w:val="00E66824"/>
    <w:rsid w:val="00E6716D"/>
    <w:rsid w:val="00E67907"/>
    <w:rsid w:val="00E67B14"/>
    <w:rsid w:val="00E70973"/>
    <w:rsid w:val="00E73455"/>
    <w:rsid w:val="00E74449"/>
    <w:rsid w:val="00E75557"/>
    <w:rsid w:val="00E761E1"/>
    <w:rsid w:val="00E76CDB"/>
    <w:rsid w:val="00E826DB"/>
    <w:rsid w:val="00E828AE"/>
    <w:rsid w:val="00E832BD"/>
    <w:rsid w:val="00E8365F"/>
    <w:rsid w:val="00E83694"/>
    <w:rsid w:val="00E8463F"/>
    <w:rsid w:val="00E84F12"/>
    <w:rsid w:val="00E85222"/>
    <w:rsid w:val="00E8535B"/>
    <w:rsid w:val="00E85617"/>
    <w:rsid w:val="00E857BC"/>
    <w:rsid w:val="00E85B3F"/>
    <w:rsid w:val="00E869A1"/>
    <w:rsid w:val="00E86AB6"/>
    <w:rsid w:val="00E86F22"/>
    <w:rsid w:val="00E87301"/>
    <w:rsid w:val="00E90ABC"/>
    <w:rsid w:val="00E90CB8"/>
    <w:rsid w:val="00E91452"/>
    <w:rsid w:val="00E957F0"/>
    <w:rsid w:val="00E95DB0"/>
    <w:rsid w:val="00E95F21"/>
    <w:rsid w:val="00E95F48"/>
    <w:rsid w:val="00E96235"/>
    <w:rsid w:val="00E96537"/>
    <w:rsid w:val="00EA0E8D"/>
    <w:rsid w:val="00EA3AD8"/>
    <w:rsid w:val="00EA40EB"/>
    <w:rsid w:val="00EA44D5"/>
    <w:rsid w:val="00EA4BB2"/>
    <w:rsid w:val="00EA4BC5"/>
    <w:rsid w:val="00EA5894"/>
    <w:rsid w:val="00EA7798"/>
    <w:rsid w:val="00EB041A"/>
    <w:rsid w:val="00EB083D"/>
    <w:rsid w:val="00EB19B4"/>
    <w:rsid w:val="00EB3070"/>
    <w:rsid w:val="00EB4368"/>
    <w:rsid w:val="00EB4914"/>
    <w:rsid w:val="00EB570F"/>
    <w:rsid w:val="00EB641E"/>
    <w:rsid w:val="00EB67A6"/>
    <w:rsid w:val="00EB7348"/>
    <w:rsid w:val="00EB7705"/>
    <w:rsid w:val="00EB7D1F"/>
    <w:rsid w:val="00EC000E"/>
    <w:rsid w:val="00EC00C3"/>
    <w:rsid w:val="00EC01B6"/>
    <w:rsid w:val="00EC07DD"/>
    <w:rsid w:val="00EC0EA1"/>
    <w:rsid w:val="00EC1B65"/>
    <w:rsid w:val="00EC1C65"/>
    <w:rsid w:val="00EC23AD"/>
    <w:rsid w:val="00EC26CE"/>
    <w:rsid w:val="00EC2886"/>
    <w:rsid w:val="00EC32B2"/>
    <w:rsid w:val="00EC345D"/>
    <w:rsid w:val="00EC3919"/>
    <w:rsid w:val="00EC3D02"/>
    <w:rsid w:val="00EC4757"/>
    <w:rsid w:val="00EC5A19"/>
    <w:rsid w:val="00EC7968"/>
    <w:rsid w:val="00ED0056"/>
    <w:rsid w:val="00ED0D04"/>
    <w:rsid w:val="00ED0F31"/>
    <w:rsid w:val="00ED1A8D"/>
    <w:rsid w:val="00ED1D95"/>
    <w:rsid w:val="00ED2079"/>
    <w:rsid w:val="00ED2BE4"/>
    <w:rsid w:val="00ED3042"/>
    <w:rsid w:val="00ED398A"/>
    <w:rsid w:val="00ED3CED"/>
    <w:rsid w:val="00ED4B8E"/>
    <w:rsid w:val="00ED5FA0"/>
    <w:rsid w:val="00ED6442"/>
    <w:rsid w:val="00ED699F"/>
    <w:rsid w:val="00ED7C5E"/>
    <w:rsid w:val="00EE0FD8"/>
    <w:rsid w:val="00EE1C8A"/>
    <w:rsid w:val="00EE23F4"/>
    <w:rsid w:val="00EE26A2"/>
    <w:rsid w:val="00EE2EC5"/>
    <w:rsid w:val="00EE35A3"/>
    <w:rsid w:val="00EE4113"/>
    <w:rsid w:val="00EE41CF"/>
    <w:rsid w:val="00EE47A0"/>
    <w:rsid w:val="00EE4990"/>
    <w:rsid w:val="00EE56D3"/>
    <w:rsid w:val="00EE5C54"/>
    <w:rsid w:val="00EE5EC3"/>
    <w:rsid w:val="00EF102E"/>
    <w:rsid w:val="00EF1230"/>
    <w:rsid w:val="00EF1365"/>
    <w:rsid w:val="00EF517F"/>
    <w:rsid w:val="00EF642C"/>
    <w:rsid w:val="00F00913"/>
    <w:rsid w:val="00F01381"/>
    <w:rsid w:val="00F015DB"/>
    <w:rsid w:val="00F01A60"/>
    <w:rsid w:val="00F01C8F"/>
    <w:rsid w:val="00F02024"/>
    <w:rsid w:val="00F02CBA"/>
    <w:rsid w:val="00F03026"/>
    <w:rsid w:val="00F06169"/>
    <w:rsid w:val="00F0625C"/>
    <w:rsid w:val="00F062D4"/>
    <w:rsid w:val="00F06317"/>
    <w:rsid w:val="00F065B7"/>
    <w:rsid w:val="00F06947"/>
    <w:rsid w:val="00F06CCB"/>
    <w:rsid w:val="00F06FA7"/>
    <w:rsid w:val="00F075F7"/>
    <w:rsid w:val="00F10029"/>
    <w:rsid w:val="00F1027D"/>
    <w:rsid w:val="00F112A1"/>
    <w:rsid w:val="00F11355"/>
    <w:rsid w:val="00F11B4C"/>
    <w:rsid w:val="00F12933"/>
    <w:rsid w:val="00F12937"/>
    <w:rsid w:val="00F145A0"/>
    <w:rsid w:val="00F149B7"/>
    <w:rsid w:val="00F150A8"/>
    <w:rsid w:val="00F16CBA"/>
    <w:rsid w:val="00F20B47"/>
    <w:rsid w:val="00F218A2"/>
    <w:rsid w:val="00F21C93"/>
    <w:rsid w:val="00F22A4A"/>
    <w:rsid w:val="00F22D11"/>
    <w:rsid w:val="00F242DF"/>
    <w:rsid w:val="00F24815"/>
    <w:rsid w:val="00F258C5"/>
    <w:rsid w:val="00F25A4D"/>
    <w:rsid w:val="00F25CF0"/>
    <w:rsid w:val="00F26497"/>
    <w:rsid w:val="00F2679F"/>
    <w:rsid w:val="00F26F83"/>
    <w:rsid w:val="00F27623"/>
    <w:rsid w:val="00F30388"/>
    <w:rsid w:val="00F303A8"/>
    <w:rsid w:val="00F319D0"/>
    <w:rsid w:val="00F32B98"/>
    <w:rsid w:val="00F32BA0"/>
    <w:rsid w:val="00F34A5E"/>
    <w:rsid w:val="00F34A8C"/>
    <w:rsid w:val="00F351BE"/>
    <w:rsid w:val="00F35380"/>
    <w:rsid w:val="00F35CE2"/>
    <w:rsid w:val="00F360D6"/>
    <w:rsid w:val="00F371C3"/>
    <w:rsid w:val="00F37661"/>
    <w:rsid w:val="00F37721"/>
    <w:rsid w:val="00F40583"/>
    <w:rsid w:val="00F4155F"/>
    <w:rsid w:val="00F4160F"/>
    <w:rsid w:val="00F419F8"/>
    <w:rsid w:val="00F41BA3"/>
    <w:rsid w:val="00F41C05"/>
    <w:rsid w:val="00F424EB"/>
    <w:rsid w:val="00F42F2B"/>
    <w:rsid w:val="00F4311A"/>
    <w:rsid w:val="00F4412C"/>
    <w:rsid w:val="00F46599"/>
    <w:rsid w:val="00F46A20"/>
    <w:rsid w:val="00F46E55"/>
    <w:rsid w:val="00F47BA0"/>
    <w:rsid w:val="00F50AA2"/>
    <w:rsid w:val="00F50FF9"/>
    <w:rsid w:val="00F5341A"/>
    <w:rsid w:val="00F55277"/>
    <w:rsid w:val="00F552F9"/>
    <w:rsid w:val="00F55490"/>
    <w:rsid w:val="00F5556F"/>
    <w:rsid w:val="00F56710"/>
    <w:rsid w:val="00F56C61"/>
    <w:rsid w:val="00F57958"/>
    <w:rsid w:val="00F57A66"/>
    <w:rsid w:val="00F604AA"/>
    <w:rsid w:val="00F6088C"/>
    <w:rsid w:val="00F60B61"/>
    <w:rsid w:val="00F60E3D"/>
    <w:rsid w:val="00F6122C"/>
    <w:rsid w:val="00F63588"/>
    <w:rsid w:val="00F63B43"/>
    <w:rsid w:val="00F63C26"/>
    <w:rsid w:val="00F63D55"/>
    <w:rsid w:val="00F6472F"/>
    <w:rsid w:val="00F64EE3"/>
    <w:rsid w:val="00F6561F"/>
    <w:rsid w:val="00F656F5"/>
    <w:rsid w:val="00F666C1"/>
    <w:rsid w:val="00F66849"/>
    <w:rsid w:val="00F66D5B"/>
    <w:rsid w:val="00F677DF"/>
    <w:rsid w:val="00F70923"/>
    <w:rsid w:val="00F709E0"/>
    <w:rsid w:val="00F712C1"/>
    <w:rsid w:val="00F7132E"/>
    <w:rsid w:val="00F714F8"/>
    <w:rsid w:val="00F726C7"/>
    <w:rsid w:val="00F741FC"/>
    <w:rsid w:val="00F748BF"/>
    <w:rsid w:val="00F74B54"/>
    <w:rsid w:val="00F74F32"/>
    <w:rsid w:val="00F74F78"/>
    <w:rsid w:val="00F7531A"/>
    <w:rsid w:val="00F754A1"/>
    <w:rsid w:val="00F755CA"/>
    <w:rsid w:val="00F75770"/>
    <w:rsid w:val="00F75935"/>
    <w:rsid w:val="00F760FA"/>
    <w:rsid w:val="00F802AD"/>
    <w:rsid w:val="00F80544"/>
    <w:rsid w:val="00F8194F"/>
    <w:rsid w:val="00F81C3A"/>
    <w:rsid w:val="00F834E4"/>
    <w:rsid w:val="00F83BF8"/>
    <w:rsid w:val="00F84D72"/>
    <w:rsid w:val="00F85000"/>
    <w:rsid w:val="00F856A5"/>
    <w:rsid w:val="00F85E67"/>
    <w:rsid w:val="00F866F1"/>
    <w:rsid w:val="00F90145"/>
    <w:rsid w:val="00F90F57"/>
    <w:rsid w:val="00F91F06"/>
    <w:rsid w:val="00F92C1A"/>
    <w:rsid w:val="00F935D9"/>
    <w:rsid w:val="00F939FB"/>
    <w:rsid w:val="00F93B48"/>
    <w:rsid w:val="00F9442D"/>
    <w:rsid w:val="00F9561E"/>
    <w:rsid w:val="00F95AE2"/>
    <w:rsid w:val="00F9604F"/>
    <w:rsid w:val="00F9649B"/>
    <w:rsid w:val="00F96947"/>
    <w:rsid w:val="00F96E04"/>
    <w:rsid w:val="00F976E3"/>
    <w:rsid w:val="00F97CDA"/>
    <w:rsid w:val="00F97EC3"/>
    <w:rsid w:val="00FA000C"/>
    <w:rsid w:val="00FA0EE9"/>
    <w:rsid w:val="00FA1018"/>
    <w:rsid w:val="00FA17DA"/>
    <w:rsid w:val="00FA20FC"/>
    <w:rsid w:val="00FA288D"/>
    <w:rsid w:val="00FA3034"/>
    <w:rsid w:val="00FA36A1"/>
    <w:rsid w:val="00FA3CD3"/>
    <w:rsid w:val="00FA491C"/>
    <w:rsid w:val="00FA62EE"/>
    <w:rsid w:val="00FA6D15"/>
    <w:rsid w:val="00FA7410"/>
    <w:rsid w:val="00FB1906"/>
    <w:rsid w:val="00FB1AFB"/>
    <w:rsid w:val="00FB20FD"/>
    <w:rsid w:val="00FB2542"/>
    <w:rsid w:val="00FB26A9"/>
    <w:rsid w:val="00FB41A2"/>
    <w:rsid w:val="00FB4CE5"/>
    <w:rsid w:val="00FB59DE"/>
    <w:rsid w:val="00FB5C8C"/>
    <w:rsid w:val="00FB75E4"/>
    <w:rsid w:val="00FB7B22"/>
    <w:rsid w:val="00FC0533"/>
    <w:rsid w:val="00FC2FFE"/>
    <w:rsid w:val="00FC3BB7"/>
    <w:rsid w:val="00FC4097"/>
    <w:rsid w:val="00FC471D"/>
    <w:rsid w:val="00FC4B4E"/>
    <w:rsid w:val="00FC6A20"/>
    <w:rsid w:val="00FC7415"/>
    <w:rsid w:val="00FC7924"/>
    <w:rsid w:val="00FD0466"/>
    <w:rsid w:val="00FD1063"/>
    <w:rsid w:val="00FD2ED2"/>
    <w:rsid w:val="00FD3AAC"/>
    <w:rsid w:val="00FD4FB7"/>
    <w:rsid w:val="00FD5370"/>
    <w:rsid w:val="00FD55A4"/>
    <w:rsid w:val="00FD7924"/>
    <w:rsid w:val="00FE1175"/>
    <w:rsid w:val="00FE3B75"/>
    <w:rsid w:val="00FE4385"/>
    <w:rsid w:val="00FE4DC8"/>
    <w:rsid w:val="00FE51BC"/>
    <w:rsid w:val="00FE5B76"/>
    <w:rsid w:val="00FE5DD0"/>
    <w:rsid w:val="00FE6DD1"/>
    <w:rsid w:val="00FE6F51"/>
    <w:rsid w:val="00FE79F3"/>
    <w:rsid w:val="00FE7B7D"/>
    <w:rsid w:val="00FE7D2F"/>
    <w:rsid w:val="00FF047A"/>
    <w:rsid w:val="00FF0C43"/>
    <w:rsid w:val="00FF0EEA"/>
    <w:rsid w:val="00FF14AF"/>
    <w:rsid w:val="00FF189B"/>
    <w:rsid w:val="00FF1A2A"/>
    <w:rsid w:val="00FF2985"/>
    <w:rsid w:val="00FF2F39"/>
    <w:rsid w:val="00FF314A"/>
    <w:rsid w:val="00FF36E9"/>
    <w:rsid w:val="00FF48C7"/>
    <w:rsid w:val="00FF4C56"/>
    <w:rsid w:val="00FF4D41"/>
    <w:rsid w:val="00FF6091"/>
    <w:rsid w:val="00FF6144"/>
    <w:rsid w:val="00FF62E0"/>
    <w:rsid w:val="00FF6A7D"/>
    <w:rsid w:val="00FF6F4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66f"/>
    </o:shapedefaults>
    <o:shapelayout v:ext="edit">
      <o:idmap v:ext="edit" data="1"/>
    </o:shapelayout>
  </w:shapeDefaults>
  <w:decimalSymbol w:val="."/>
  <w:listSeparator w:val=","/>
  <w14:docId w14:val="6A7F2EE8"/>
  <w15:docId w15:val="{FB020D22-7D8E-426B-AA2B-D36CAA1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1B6"/>
    <w:pPr>
      <w:widowControl w:val="0"/>
    </w:pPr>
    <w:rPr>
      <w:kern w:val="2"/>
      <w:sz w:val="32"/>
      <w:szCs w:val="28"/>
    </w:rPr>
  </w:style>
  <w:style w:type="paragraph" w:styleId="1">
    <w:name w:val="heading 1"/>
    <w:aliases w:val="標題 壹"/>
    <w:basedOn w:val="a0"/>
    <w:next w:val="a0"/>
    <w:link w:val="10"/>
    <w:qFormat/>
    <w:rsid w:val="00060E73"/>
    <w:pPr>
      <w:keepNext/>
      <w:snapToGrid w:val="0"/>
      <w:spacing w:before="100" w:beforeAutospacing="1" w:after="100" w:afterAutospacing="1"/>
      <w:jc w:val="both"/>
      <w:outlineLvl w:val="0"/>
    </w:pPr>
    <w:rPr>
      <w:b/>
      <w:spacing w:val="20"/>
      <w:kern w:val="52"/>
      <w:sz w:val="40"/>
      <w:szCs w:val="52"/>
    </w:rPr>
  </w:style>
  <w:style w:type="paragraph" w:styleId="2">
    <w:name w:val="heading 2"/>
    <w:aliases w:val="標題 2標題二"/>
    <w:basedOn w:val="a0"/>
    <w:next w:val="a0"/>
    <w:link w:val="20"/>
    <w:qFormat/>
    <w:rsid w:val="00060E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標題 3標題(三)"/>
    <w:basedOn w:val="a0"/>
    <w:next w:val="a0"/>
    <w:link w:val="31"/>
    <w:qFormat/>
    <w:rsid w:val="005A504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5A5043"/>
    <w:pPr>
      <w:keepNext/>
      <w:numPr>
        <w:numId w:val="2"/>
      </w:numPr>
      <w:snapToGrid w:val="0"/>
      <w:spacing w:line="300" w:lineRule="auto"/>
      <w:outlineLvl w:val="4"/>
    </w:pPr>
    <w:rPr>
      <w:rFonts w:ascii="華康隸書體W5" w:eastAsia="華康隸書體W5"/>
      <w:sz w:val="28"/>
    </w:rPr>
  </w:style>
  <w:style w:type="paragraph" w:styleId="6">
    <w:name w:val="heading 6"/>
    <w:basedOn w:val="a0"/>
    <w:next w:val="a0"/>
    <w:link w:val="60"/>
    <w:qFormat/>
    <w:rsid w:val="005A5043"/>
    <w:pPr>
      <w:keepNext/>
      <w:numPr>
        <w:numId w:val="3"/>
      </w:numPr>
      <w:snapToGrid w:val="0"/>
      <w:spacing w:line="300" w:lineRule="auto"/>
      <w:outlineLvl w:val="5"/>
    </w:pPr>
    <w:rPr>
      <w:rFonts w:ascii="華康隸書體W5" w:eastAsia="華康隸書體W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60E73"/>
    <w:pPr>
      <w:spacing w:line="300" w:lineRule="exact"/>
      <w:jc w:val="both"/>
    </w:pPr>
    <w:rPr>
      <w:sz w:val="24"/>
      <w:szCs w:val="20"/>
      <w:shd w:val="pct15" w:color="auto" w:fill="FFFFFF"/>
    </w:rPr>
  </w:style>
  <w:style w:type="paragraph" w:styleId="a6">
    <w:name w:val="Salutation"/>
    <w:basedOn w:val="a0"/>
    <w:next w:val="a0"/>
    <w:rsid w:val="00060E73"/>
    <w:pPr>
      <w:spacing w:line="520" w:lineRule="atLeast"/>
      <w:jc w:val="both"/>
    </w:pPr>
    <w:rPr>
      <w:sz w:val="28"/>
    </w:rPr>
  </w:style>
  <w:style w:type="paragraph" w:styleId="a7">
    <w:name w:val="Body Text First Indent"/>
    <w:basedOn w:val="a4"/>
    <w:rsid w:val="00060E73"/>
    <w:pPr>
      <w:spacing w:line="480" w:lineRule="atLeast"/>
      <w:ind w:firstLine="482"/>
    </w:pPr>
    <w:rPr>
      <w:rFonts w:ascii="Times New Roman"/>
      <w:sz w:val="28"/>
      <w:shd w:val="clear" w:color="auto" w:fill="auto"/>
    </w:rPr>
  </w:style>
  <w:style w:type="character" w:styleId="a8">
    <w:name w:val="page number"/>
    <w:basedOn w:val="a1"/>
    <w:rsid w:val="00060E73"/>
  </w:style>
  <w:style w:type="paragraph" w:styleId="a9">
    <w:name w:val="footer"/>
    <w:basedOn w:val="a0"/>
    <w:link w:val="aa"/>
    <w:uiPriority w:val="99"/>
    <w:rsid w:val="00060E73"/>
    <w:pPr>
      <w:tabs>
        <w:tab w:val="center" w:pos="4153"/>
        <w:tab w:val="right" w:pos="8306"/>
      </w:tabs>
      <w:snapToGrid w:val="0"/>
      <w:spacing w:line="520" w:lineRule="atLeast"/>
      <w:jc w:val="both"/>
    </w:pPr>
    <w:rPr>
      <w:sz w:val="20"/>
      <w:szCs w:val="20"/>
    </w:rPr>
  </w:style>
  <w:style w:type="paragraph" w:styleId="ab">
    <w:name w:val="header"/>
    <w:basedOn w:val="a0"/>
    <w:link w:val="ac"/>
    <w:uiPriority w:val="99"/>
    <w:rsid w:val="00060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note text"/>
    <w:basedOn w:val="a0"/>
    <w:semiHidden/>
    <w:rsid w:val="00060E73"/>
    <w:pPr>
      <w:snapToGrid w:val="0"/>
    </w:pPr>
    <w:rPr>
      <w:sz w:val="20"/>
    </w:rPr>
  </w:style>
  <w:style w:type="character" w:styleId="ae">
    <w:name w:val="footnote reference"/>
    <w:semiHidden/>
    <w:rsid w:val="00060E73"/>
    <w:rPr>
      <w:vertAlign w:val="superscript"/>
    </w:rPr>
  </w:style>
  <w:style w:type="paragraph" w:styleId="21">
    <w:name w:val="Body Text 2"/>
    <w:basedOn w:val="a0"/>
    <w:link w:val="22"/>
    <w:rsid w:val="00060E73"/>
    <w:pPr>
      <w:jc w:val="center"/>
    </w:pPr>
    <w:rPr>
      <w:szCs w:val="20"/>
    </w:rPr>
  </w:style>
  <w:style w:type="paragraph" w:styleId="32">
    <w:name w:val="Body Text 3"/>
    <w:basedOn w:val="a0"/>
    <w:rsid w:val="00060E73"/>
  </w:style>
  <w:style w:type="paragraph" w:styleId="23">
    <w:name w:val="toc 2"/>
    <w:basedOn w:val="a0"/>
    <w:next w:val="a0"/>
    <w:autoRedefine/>
    <w:uiPriority w:val="39"/>
    <w:qFormat/>
    <w:rsid w:val="003610E5"/>
    <w:pPr>
      <w:tabs>
        <w:tab w:val="left" w:pos="1985"/>
        <w:tab w:val="right" w:leader="dot" w:pos="9639"/>
      </w:tabs>
      <w:spacing w:afterLines="25" w:after="60" w:line="500" w:lineRule="exact"/>
      <w:ind w:leftChars="198" w:left="1816" w:hangingChars="422" w:hanging="1182"/>
    </w:pPr>
  </w:style>
  <w:style w:type="numbering" w:customStyle="1" w:styleId="11">
    <w:name w:val="無清單1"/>
    <w:next w:val="a3"/>
    <w:semiHidden/>
    <w:unhideWhenUsed/>
    <w:rsid w:val="003C5C82"/>
  </w:style>
  <w:style w:type="paragraph" w:styleId="3">
    <w:name w:val="toc 3"/>
    <w:basedOn w:val="a0"/>
    <w:next w:val="a0"/>
    <w:autoRedefine/>
    <w:uiPriority w:val="39"/>
    <w:semiHidden/>
    <w:qFormat/>
    <w:rsid w:val="00F70923"/>
    <w:pPr>
      <w:widowControl/>
      <w:numPr>
        <w:numId w:val="7"/>
      </w:numPr>
      <w:spacing w:after="100" w:line="276" w:lineRule="auto"/>
      <w:outlineLvl w:val="0"/>
    </w:pPr>
    <w:rPr>
      <w:i/>
      <w:iCs/>
      <w:sz w:val="20"/>
    </w:rPr>
  </w:style>
  <w:style w:type="paragraph" w:styleId="4">
    <w:name w:val="toc 4"/>
    <w:basedOn w:val="a0"/>
    <w:next w:val="a0"/>
    <w:autoRedefine/>
    <w:semiHidden/>
    <w:rsid w:val="00060E7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060E73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060E73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060E73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060E73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060E73"/>
    <w:pPr>
      <w:ind w:left="1920"/>
    </w:pPr>
    <w:rPr>
      <w:sz w:val="18"/>
      <w:szCs w:val="18"/>
    </w:rPr>
  </w:style>
  <w:style w:type="character" w:styleId="af">
    <w:name w:val="Hyperlink"/>
    <w:uiPriority w:val="99"/>
    <w:rsid w:val="006167F6"/>
    <w:rPr>
      <w:rFonts w:ascii="標楷體" w:eastAsia="標楷體" w:hAnsi="標楷體"/>
      <w:noProof/>
      <w:color w:val="0000FF"/>
      <w:kern w:val="52"/>
      <w:sz w:val="28"/>
      <w:szCs w:val="28"/>
      <w:u w:val="single"/>
    </w:rPr>
  </w:style>
  <w:style w:type="character" w:styleId="af0">
    <w:name w:val="FollowedHyperlink"/>
    <w:rsid w:val="00060E73"/>
    <w:rPr>
      <w:color w:val="800080"/>
      <w:u w:val="single"/>
    </w:rPr>
  </w:style>
  <w:style w:type="paragraph" w:styleId="af1">
    <w:name w:val="Body Text Indent"/>
    <w:basedOn w:val="a0"/>
    <w:link w:val="af2"/>
    <w:rsid w:val="00060E73"/>
    <w:pPr>
      <w:snapToGrid w:val="0"/>
      <w:ind w:leftChars="150" w:left="360"/>
    </w:pPr>
    <w:rPr>
      <w:rFonts w:eastAsia="華康楷書體W3"/>
      <w:sz w:val="28"/>
      <w:szCs w:val="20"/>
    </w:rPr>
  </w:style>
  <w:style w:type="paragraph" w:styleId="af3">
    <w:name w:val="Balloon Text"/>
    <w:basedOn w:val="a0"/>
    <w:link w:val="af4"/>
    <w:semiHidden/>
    <w:rsid w:val="003F0151"/>
    <w:rPr>
      <w:rFonts w:ascii="Arial" w:hAnsi="Arial"/>
      <w:sz w:val="18"/>
      <w:szCs w:val="18"/>
    </w:rPr>
  </w:style>
  <w:style w:type="character" w:styleId="af5">
    <w:name w:val="line number"/>
    <w:basedOn w:val="a1"/>
    <w:rsid w:val="00895FEC"/>
  </w:style>
  <w:style w:type="table" w:styleId="af6">
    <w:name w:val="Table Grid"/>
    <w:basedOn w:val="a2"/>
    <w:uiPriority w:val="39"/>
    <w:rsid w:val="00C249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樣式4"/>
    <w:basedOn w:val="a0"/>
    <w:rsid w:val="005005C2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kern w:val="0"/>
      <w:sz w:val="28"/>
    </w:rPr>
  </w:style>
  <w:style w:type="paragraph" w:customStyle="1" w:styleId="24">
    <w:name w:val="樣式2"/>
    <w:basedOn w:val="a0"/>
    <w:rsid w:val="005005C2"/>
    <w:pPr>
      <w:autoSpaceDE w:val="0"/>
      <w:autoSpaceDN w:val="0"/>
      <w:adjustRightInd w:val="0"/>
      <w:spacing w:before="60" w:after="60" w:line="500" w:lineRule="atLeast"/>
      <w:ind w:left="426"/>
      <w:jc w:val="both"/>
      <w:textAlignment w:val="baseline"/>
    </w:pPr>
    <w:rPr>
      <w:rFonts w:ascii="華康隸書體W5" w:eastAsia="華康隸書體W5"/>
      <w:kern w:val="0"/>
    </w:rPr>
  </w:style>
  <w:style w:type="paragraph" w:styleId="25">
    <w:name w:val="Body Text Indent 2"/>
    <w:basedOn w:val="a0"/>
    <w:link w:val="26"/>
    <w:rsid w:val="005005C2"/>
    <w:pPr>
      <w:spacing w:line="500" w:lineRule="exact"/>
      <w:ind w:left="480"/>
    </w:pPr>
    <w:rPr>
      <w:sz w:val="28"/>
      <w:szCs w:val="20"/>
    </w:rPr>
  </w:style>
  <w:style w:type="paragraph" w:customStyle="1" w:styleId="af7">
    <w:name w:val="中標"/>
    <w:basedOn w:val="a0"/>
    <w:rsid w:val="005A5043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</w:rPr>
  </w:style>
  <w:style w:type="paragraph" w:customStyle="1" w:styleId="af8">
    <w:name w:val="圖目錄"/>
    <w:basedOn w:val="af9"/>
    <w:rsid w:val="005A5043"/>
    <w:pPr>
      <w:jc w:val="center"/>
    </w:pPr>
  </w:style>
  <w:style w:type="paragraph" w:styleId="af9">
    <w:name w:val="table of figures"/>
    <w:basedOn w:val="a0"/>
    <w:next w:val="a0"/>
    <w:semiHidden/>
    <w:rsid w:val="005A5043"/>
    <w:pPr>
      <w:adjustRightInd w:val="0"/>
      <w:snapToGrid w:val="0"/>
      <w:spacing w:line="460" w:lineRule="exact"/>
      <w:ind w:leftChars="400" w:left="400" w:hangingChars="200" w:hanging="200"/>
      <w:jc w:val="both"/>
    </w:pPr>
    <w:rPr>
      <w:kern w:val="0"/>
      <w:sz w:val="28"/>
      <w:szCs w:val="24"/>
    </w:rPr>
  </w:style>
  <w:style w:type="paragraph" w:styleId="33">
    <w:name w:val="Body Text Indent 3"/>
    <w:basedOn w:val="a0"/>
    <w:link w:val="34"/>
    <w:rsid w:val="005A5043"/>
    <w:pPr>
      <w:adjustRightInd w:val="0"/>
      <w:snapToGrid w:val="0"/>
      <w:spacing w:line="460" w:lineRule="exact"/>
      <w:ind w:leftChars="642" w:left="2876" w:hangingChars="385" w:hanging="1078"/>
      <w:jc w:val="both"/>
    </w:pPr>
    <w:rPr>
      <w:kern w:val="0"/>
      <w:sz w:val="28"/>
      <w:szCs w:val="24"/>
    </w:rPr>
  </w:style>
  <w:style w:type="paragraph" w:customStyle="1" w:styleId="afa">
    <w:name w:val="格文"/>
    <w:basedOn w:val="a0"/>
    <w:rsid w:val="005A504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customStyle="1" w:styleId="a">
    <w:name w:val="壹內文"/>
    <w:basedOn w:val="a0"/>
    <w:autoRedefine/>
    <w:rsid w:val="005A5043"/>
    <w:pPr>
      <w:numPr>
        <w:numId w:val="1"/>
      </w:numPr>
      <w:tabs>
        <w:tab w:val="num" w:pos="850"/>
        <w:tab w:val="left" w:pos="2160"/>
      </w:tabs>
      <w:spacing w:before="60" w:line="500" w:lineRule="exact"/>
      <w:ind w:left="850"/>
      <w:jc w:val="both"/>
    </w:pPr>
    <w:rPr>
      <w:sz w:val="28"/>
    </w:rPr>
  </w:style>
  <w:style w:type="paragraph" w:customStyle="1" w:styleId="12">
    <w:name w:val="註釋標題1"/>
    <w:basedOn w:val="a0"/>
    <w:next w:val="a0"/>
    <w:rsid w:val="005A5043"/>
    <w:pPr>
      <w:autoSpaceDE w:val="0"/>
      <w:autoSpaceDN w:val="0"/>
      <w:adjustRightInd w:val="0"/>
      <w:spacing w:line="360" w:lineRule="atLeast"/>
      <w:jc w:val="center"/>
      <w:textAlignment w:val="baseline"/>
    </w:pPr>
  </w:style>
  <w:style w:type="paragraph" w:customStyle="1" w:styleId="K12">
    <w:name w:val="K12"/>
    <w:basedOn w:val="a0"/>
    <w:rsid w:val="005A5043"/>
    <w:pPr>
      <w:autoSpaceDE w:val="0"/>
      <w:autoSpaceDN w:val="0"/>
      <w:adjustRightInd w:val="0"/>
      <w:spacing w:after="120" w:line="500" w:lineRule="atLeast"/>
      <w:jc w:val="center"/>
      <w:textAlignment w:val="baseline"/>
    </w:pPr>
    <w:rPr>
      <w:kern w:val="0"/>
      <w:sz w:val="28"/>
    </w:rPr>
  </w:style>
  <w:style w:type="paragraph" w:customStyle="1" w:styleId="font6">
    <w:name w:val="font6"/>
    <w:basedOn w:val="a0"/>
    <w:rsid w:val="005A5043"/>
    <w:pPr>
      <w:widowControl/>
      <w:spacing w:before="100" w:beforeAutospacing="1" w:after="100" w:afterAutospacing="1"/>
    </w:pPr>
    <w:rPr>
      <w:rFonts w:cs="Arial Unicode MS" w:hint="eastAsia"/>
      <w:kern w:val="0"/>
      <w:szCs w:val="24"/>
    </w:rPr>
  </w:style>
  <w:style w:type="paragraph" w:customStyle="1" w:styleId="afb">
    <w:name w:val="標楷體"/>
    <w:basedOn w:val="a0"/>
    <w:rsid w:val="005A5043"/>
    <w:pPr>
      <w:adjustRightInd w:val="0"/>
      <w:snapToGrid w:val="0"/>
      <w:spacing w:line="360" w:lineRule="auto"/>
      <w:jc w:val="both"/>
    </w:pPr>
    <w:rPr>
      <w:kern w:val="0"/>
      <w:sz w:val="28"/>
      <w:szCs w:val="24"/>
    </w:rPr>
  </w:style>
  <w:style w:type="paragraph" w:customStyle="1" w:styleId="13">
    <w:name w:val="純文字1"/>
    <w:basedOn w:val="a0"/>
    <w:rsid w:val="005A5043"/>
    <w:pPr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/>
    </w:rPr>
  </w:style>
  <w:style w:type="paragraph" w:customStyle="1" w:styleId="afc">
    <w:name w:val="樣式壹"/>
    <w:basedOn w:val="a0"/>
    <w:rsid w:val="005A504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</w:rPr>
  </w:style>
  <w:style w:type="paragraph" w:styleId="Web">
    <w:name w:val="Normal (Web)"/>
    <w:basedOn w:val="a0"/>
    <w:rsid w:val="005A504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k120">
    <w:name w:val="k12"/>
    <w:basedOn w:val="a0"/>
    <w:rsid w:val="005A50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d">
    <w:name w:val="Date"/>
    <w:basedOn w:val="a0"/>
    <w:next w:val="a0"/>
    <w:link w:val="afe"/>
    <w:rsid w:val="005A5043"/>
    <w:pPr>
      <w:adjustRightInd w:val="0"/>
      <w:snapToGrid w:val="0"/>
      <w:spacing w:line="460" w:lineRule="exact"/>
      <w:jc w:val="right"/>
    </w:pPr>
    <w:rPr>
      <w:kern w:val="0"/>
      <w:sz w:val="28"/>
      <w:szCs w:val="24"/>
    </w:rPr>
  </w:style>
  <w:style w:type="paragraph" w:customStyle="1" w:styleId="aff">
    <w:name w:val="一"/>
    <w:basedOn w:val="a0"/>
    <w:rsid w:val="005A5043"/>
    <w:pPr>
      <w:spacing w:after="160"/>
    </w:pPr>
    <w:rPr>
      <w:b/>
    </w:rPr>
  </w:style>
  <w:style w:type="paragraph" w:customStyle="1" w:styleId="aff0">
    <w:name w:val="計畫中標"/>
    <w:rsid w:val="005A5043"/>
    <w:rPr>
      <w:rFonts w:eastAsia="華康楷書體W5"/>
      <w:noProof/>
      <w:kern w:val="2"/>
      <w:sz w:val="32"/>
      <w:szCs w:val="28"/>
    </w:rPr>
  </w:style>
  <w:style w:type="character" w:customStyle="1" w:styleId="22">
    <w:name w:val="本文 2 字元"/>
    <w:link w:val="21"/>
    <w:rsid w:val="00A53B15"/>
    <w:rPr>
      <w:rFonts w:eastAsia="標楷體"/>
      <w:kern w:val="2"/>
      <w:sz w:val="32"/>
      <w:lang w:val="en-US" w:eastAsia="zh-TW" w:bidi="ar-SA"/>
    </w:rPr>
  </w:style>
  <w:style w:type="paragraph" w:customStyle="1" w:styleId="tab">
    <w:name w:val="tab"/>
    <w:basedOn w:val="a0"/>
    <w:rsid w:val="00A53B15"/>
    <w:pPr>
      <w:spacing w:line="280" w:lineRule="exact"/>
      <w:jc w:val="both"/>
    </w:pPr>
    <w:rPr>
      <w:sz w:val="28"/>
    </w:rPr>
  </w:style>
  <w:style w:type="paragraph" w:customStyle="1" w:styleId="14">
    <w:name w:val="表格內文字1"/>
    <w:basedOn w:val="a0"/>
    <w:rsid w:val="00C74F5F"/>
    <w:pPr>
      <w:widowControl/>
    </w:pPr>
    <w:rPr>
      <w:kern w:val="0"/>
      <w:sz w:val="28"/>
      <w:szCs w:val="24"/>
    </w:rPr>
  </w:style>
  <w:style w:type="paragraph" w:customStyle="1" w:styleId="aff1">
    <w:name w:val="字元 字元 字元"/>
    <w:basedOn w:val="a0"/>
    <w:rsid w:val="00C74F5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2">
    <w:name w:val="Strong"/>
    <w:qFormat/>
    <w:rsid w:val="0079289B"/>
    <w:rPr>
      <w:b/>
      <w:bCs/>
    </w:rPr>
  </w:style>
  <w:style w:type="table" w:customStyle="1" w:styleId="15">
    <w:name w:val="表格格線1"/>
    <w:basedOn w:val="a2"/>
    <w:next w:val="af6"/>
    <w:rsid w:val="007E11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te Heading"/>
    <w:basedOn w:val="a0"/>
    <w:next w:val="a0"/>
    <w:rsid w:val="00C06C6B"/>
    <w:pPr>
      <w:jc w:val="center"/>
    </w:pPr>
    <w:rPr>
      <w:sz w:val="28"/>
    </w:rPr>
  </w:style>
  <w:style w:type="paragraph" w:styleId="aff4">
    <w:name w:val="Closing"/>
    <w:basedOn w:val="a0"/>
    <w:rsid w:val="00C06C6B"/>
    <w:pPr>
      <w:ind w:leftChars="1800" w:left="100"/>
    </w:pPr>
    <w:rPr>
      <w:sz w:val="28"/>
    </w:rPr>
  </w:style>
  <w:style w:type="character" w:customStyle="1" w:styleId="Administrator">
    <w:name w:val="Administrator"/>
    <w:semiHidden/>
    <w:rsid w:val="007E414F"/>
    <w:rPr>
      <w:rFonts w:ascii="標楷體" w:eastAsia="標楷體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paragraph" w:customStyle="1" w:styleId="023">
    <w:name w:val="023"/>
    <w:basedOn w:val="a0"/>
    <w:rsid w:val="004A46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rsid w:val="002F493F"/>
    <w:pPr>
      <w:widowControl/>
      <w:pBdr>
        <w:bottom w:val="double" w:sz="6" w:space="0" w:color="auto"/>
      </w:pBdr>
      <w:spacing w:before="100" w:after="100"/>
      <w:jc w:val="center"/>
      <w:textAlignment w:val="center"/>
    </w:pPr>
    <w:rPr>
      <w:kern w:val="0"/>
    </w:rPr>
  </w:style>
  <w:style w:type="character" w:styleId="aff5">
    <w:name w:val="annotation reference"/>
    <w:semiHidden/>
    <w:rsid w:val="00292005"/>
    <w:rPr>
      <w:sz w:val="18"/>
      <w:szCs w:val="18"/>
    </w:rPr>
  </w:style>
  <w:style w:type="paragraph" w:styleId="aff6">
    <w:name w:val="annotation text"/>
    <w:basedOn w:val="a0"/>
    <w:link w:val="aff7"/>
    <w:semiHidden/>
    <w:rsid w:val="00292005"/>
    <w:rPr>
      <w:sz w:val="24"/>
      <w:szCs w:val="20"/>
    </w:rPr>
  </w:style>
  <w:style w:type="paragraph" w:styleId="aff8">
    <w:name w:val="annotation subject"/>
    <w:basedOn w:val="aff6"/>
    <w:next w:val="aff6"/>
    <w:link w:val="aff9"/>
    <w:semiHidden/>
    <w:rsid w:val="00292005"/>
    <w:rPr>
      <w:b/>
      <w:bCs/>
    </w:rPr>
  </w:style>
  <w:style w:type="paragraph" w:styleId="affa">
    <w:name w:val="List Paragraph"/>
    <w:basedOn w:val="a0"/>
    <w:uiPriority w:val="34"/>
    <w:qFormat/>
    <w:rsid w:val="00AC0B9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b">
    <w:name w:val="No Spacing"/>
    <w:uiPriority w:val="1"/>
    <w:qFormat/>
    <w:rsid w:val="007E2BD9"/>
    <w:pPr>
      <w:widowControl w:val="0"/>
    </w:pPr>
    <w:rPr>
      <w:kern w:val="2"/>
      <w:sz w:val="24"/>
      <w:szCs w:val="28"/>
    </w:rPr>
  </w:style>
  <w:style w:type="character" w:customStyle="1" w:styleId="20">
    <w:name w:val="標題 2 字元"/>
    <w:aliases w:val="標題 2標題二 字元"/>
    <w:link w:val="2"/>
    <w:rsid w:val="007F4C42"/>
    <w:rPr>
      <w:rFonts w:ascii="Arial" w:hAnsi="Arial"/>
      <w:b/>
      <w:bCs/>
      <w:kern w:val="2"/>
      <w:sz w:val="48"/>
      <w:szCs w:val="48"/>
    </w:rPr>
  </w:style>
  <w:style w:type="paragraph" w:styleId="affc">
    <w:name w:val="TOC Heading"/>
    <w:basedOn w:val="1"/>
    <w:next w:val="a0"/>
    <w:uiPriority w:val="39"/>
    <w:qFormat/>
    <w:rsid w:val="005220EE"/>
    <w:pPr>
      <w:keepLines/>
      <w:widowControl/>
      <w:snapToGrid/>
      <w:spacing w:before="480" w:beforeAutospacing="0" w:after="0" w:afterAutospacing="0" w:line="276" w:lineRule="auto"/>
      <w:jc w:val="left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d">
    <w:name w:val="Title"/>
    <w:basedOn w:val="a0"/>
    <w:next w:val="a0"/>
    <w:link w:val="affe"/>
    <w:qFormat/>
    <w:rsid w:val="00BF7B31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character" w:customStyle="1" w:styleId="affe">
    <w:name w:val="標題 字元"/>
    <w:link w:val="affd"/>
    <w:rsid w:val="00BF7B31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">
    <w:name w:val="２"/>
    <w:basedOn w:val="a0"/>
    <w:rsid w:val="00880AC4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sz w:val="28"/>
    </w:rPr>
  </w:style>
  <w:style w:type="paragraph" w:styleId="16">
    <w:name w:val="toc 1"/>
    <w:basedOn w:val="a0"/>
    <w:next w:val="a0"/>
    <w:autoRedefine/>
    <w:uiPriority w:val="39"/>
    <w:qFormat/>
    <w:rsid w:val="0070630D"/>
    <w:pPr>
      <w:tabs>
        <w:tab w:val="left" w:pos="1645"/>
        <w:tab w:val="right" w:leader="dot" w:pos="9639"/>
      </w:tabs>
      <w:spacing w:before="120" w:line="500" w:lineRule="exact"/>
    </w:pPr>
    <w:rPr>
      <w:rFonts w:ascii="Times New Roman" w:hAnsi="Times New Roman"/>
      <w:b/>
      <w:bCs/>
    </w:rPr>
  </w:style>
  <w:style w:type="character" w:customStyle="1" w:styleId="10">
    <w:name w:val="標題 1 字元"/>
    <w:aliases w:val="標題 壹 字元"/>
    <w:link w:val="1"/>
    <w:rsid w:val="003C5C82"/>
    <w:rPr>
      <w:rFonts w:ascii="標楷體" w:eastAsia="標楷體" w:hAnsi="標楷體"/>
      <w:b/>
      <w:spacing w:val="20"/>
      <w:kern w:val="52"/>
      <w:sz w:val="40"/>
      <w:szCs w:val="52"/>
    </w:rPr>
  </w:style>
  <w:style w:type="character" w:customStyle="1" w:styleId="31">
    <w:name w:val="標題 3 字元"/>
    <w:aliases w:val="標題 3標題(三) 字元"/>
    <w:link w:val="30"/>
    <w:rsid w:val="003C5C82"/>
    <w:rPr>
      <w:rFonts w:ascii="Arial" w:hAnsi="Arial"/>
      <w:b/>
      <w:bCs/>
      <w:kern w:val="2"/>
      <w:sz w:val="36"/>
      <w:szCs w:val="36"/>
    </w:rPr>
  </w:style>
  <w:style w:type="character" w:customStyle="1" w:styleId="50">
    <w:name w:val="標題 5 字元"/>
    <w:link w:val="5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60">
    <w:name w:val="標題 6 字元"/>
    <w:link w:val="6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a5">
    <w:name w:val="本文 字元"/>
    <w:link w:val="a4"/>
    <w:rsid w:val="003C5C82"/>
    <w:rPr>
      <w:rFonts w:ascii="標楷體" w:eastAsia="標楷體"/>
      <w:kern w:val="2"/>
      <w:sz w:val="24"/>
    </w:rPr>
  </w:style>
  <w:style w:type="character" w:customStyle="1" w:styleId="ac">
    <w:name w:val="頁首 字元"/>
    <w:link w:val="ab"/>
    <w:uiPriority w:val="99"/>
    <w:rsid w:val="003C5C82"/>
    <w:rPr>
      <w:kern w:val="2"/>
    </w:rPr>
  </w:style>
  <w:style w:type="character" w:customStyle="1" w:styleId="aa">
    <w:name w:val="頁尾 字元"/>
    <w:link w:val="a9"/>
    <w:uiPriority w:val="99"/>
    <w:rsid w:val="003C5C82"/>
    <w:rPr>
      <w:rFonts w:eastAsia="標楷體"/>
      <w:kern w:val="2"/>
    </w:rPr>
  </w:style>
  <w:style w:type="character" w:customStyle="1" w:styleId="af2">
    <w:name w:val="本文縮排 字元"/>
    <w:link w:val="af1"/>
    <w:rsid w:val="003C5C82"/>
    <w:rPr>
      <w:rFonts w:eastAsia="華康楷書體W3"/>
      <w:kern w:val="2"/>
      <w:sz w:val="28"/>
    </w:rPr>
  </w:style>
  <w:style w:type="character" w:customStyle="1" w:styleId="26">
    <w:name w:val="本文縮排 2 字元"/>
    <w:link w:val="25"/>
    <w:rsid w:val="003C5C82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3C5C82"/>
    <w:rPr>
      <w:rFonts w:eastAsia="標楷體"/>
      <w:sz w:val="28"/>
      <w:szCs w:val="24"/>
    </w:rPr>
  </w:style>
  <w:style w:type="character" w:customStyle="1" w:styleId="af4">
    <w:name w:val="註解方塊文字 字元"/>
    <w:link w:val="af3"/>
    <w:semiHidden/>
    <w:rsid w:val="003C5C82"/>
    <w:rPr>
      <w:rFonts w:ascii="Arial" w:hAnsi="Arial"/>
      <w:kern w:val="2"/>
      <w:sz w:val="18"/>
      <w:szCs w:val="18"/>
    </w:rPr>
  </w:style>
  <w:style w:type="table" w:customStyle="1" w:styleId="27">
    <w:name w:val="表格格線2"/>
    <w:basedOn w:val="a2"/>
    <w:next w:val="af6"/>
    <w:rsid w:val="003C5C82"/>
    <w:pPr>
      <w:widowControl w:val="0"/>
      <w:adjustRightInd w:val="0"/>
      <w:snapToGrid w:val="0"/>
      <w:spacing w:line="4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日期 字元"/>
    <w:link w:val="afd"/>
    <w:rsid w:val="003C5C82"/>
    <w:rPr>
      <w:rFonts w:eastAsia="標楷體"/>
      <w:sz w:val="28"/>
      <w:szCs w:val="24"/>
    </w:rPr>
  </w:style>
  <w:style w:type="paragraph" w:customStyle="1" w:styleId="c">
    <w:name w:val="c"/>
    <w:basedOn w:val="a0"/>
    <w:rsid w:val="003C5C82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paragraph" w:styleId="afff0">
    <w:name w:val="Plain Text"/>
    <w:basedOn w:val="a0"/>
    <w:link w:val="afff1"/>
    <w:rsid w:val="003C5C82"/>
    <w:pPr>
      <w:widowControl/>
    </w:pPr>
    <w:rPr>
      <w:rFonts w:ascii="細明體" w:eastAsia="細明體" w:hAnsi="Courier New"/>
      <w:kern w:val="0"/>
      <w:sz w:val="24"/>
      <w:szCs w:val="24"/>
    </w:rPr>
  </w:style>
  <w:style w:type="character" w:customStyle="1" w:styleId="afff1">
    <w:name w:val="純文字 字元"/>
    <w:link w:val="afff0"/>
    <w:rsid w:val="003C5C82"/>
    <w:rPr>
      <w:rFonts w:ascii="細明體" w:eastAsia="細明體" w:hAnsi="Courier New" w:cs="Courier New"/>
      <w:sz w:val="24"/>
      <w:szCs w:val="24"/>
    </w:rPr>
  </w:style>
  <w:style w:type="character" w:customStyle="1" w:styleId="aff7">
    <w:name w:val="註解文字 字元"/>
    <w:link w:val="aff6"/>
    <w:semiHidden/>
    <w:rsid w:val="003C5C82"/>
    <w:rPr>
      <w:kern w:val="2"/>
      <w:sz w:val="24"/>
    </w:rPr>
  </w:style>
  <w:style w:type="character" w:customStyle="1" w:styleId="aff9">
    <w:name w:val="註解主旨 字元"/>
    <w:link w:val="aff8"/>
    <w:semiHidden/>
    <w:rsid w:val="003C5C82"/>
    <w:rPr>
      <w:b/>
      <w:bCs/>
      <w:kern w:val="2"/>
      <w:sz w:val="24"/>
    </w:rPr>
  </w:style>
  <w:style w:type="paragraph" w:styleId="HTML">
    <w:name w:val="HTML Preformatted"/>
    <w:basedOn w:val="a0"/>
    <w:link w:val="HTML0"/>
    <w:uiPriority w:val="99"/>
    <w:unhideWhenUsed/>
    <w:rsid w:val="003C5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3C5C82"/>
    <w:rPr>
      <w:rFonts w:ascii="細明體" w:eastAsia="細明體" w:hAnsi="細明體" w:cs="細明體"/>
      <w:sz w:val="24"/>
      <w:szCs w:val="24"/>
    </w:rPr>
  </w:style>
  <w:style w:type="character" w:customStyle="1" w:styleId="fg1332">
    <w:name w:val="fg1332"/>
    <w:rsid w:val="003C5C82"/>
  </w:style>
  <w:style w:type="character" w:customStyle="1" w:styleId="bg442">
    <w:name w:val="bg442"/>
    <w:rsid w:val="003C5C82"/>
  </w:style>
  <w:style w:type="paragraph" w:customStyle="1" w:styleId="5-1">
    <w:name w:val="內文5-1"/>
    <w:basedOn w:val="a0"/>
    <w:rsid w:val="00C721DF"/>
    <w:pPr>
      <w:numPr>
        <w:numId w:val="5"/>
      </w:numPr>
      <w:spacing w:beforeLines="25" w:line="400" w:lineRule="exact"/>
    </w:pPr>
    <w:rPr>
      <w:rFonts w:hAnsi="Times New Roman"/>
      <w:bCs/>
      <w:sz w:val="28"/>
      <w:szCs w:val="20"/>
    </w:rPr>
  </w:style>
  <w:style w:type="paragraph" w:customStyle="1" w:styleId="5-2">
    <w:name w:val="內文5-2"/>
    <w:basedOn w:val="a0"/>
    <w:rsid w:val="00C721DF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hAnsi="Times New Roman"/>
      <w:sz w:val="28"/>
      <w:szCs w:val="20"/>
    </w:rPr>
  </w:style>
  <w:style w:type="paragraph" w:customStyle="1" w:styleId="1-3">
    <w:name w:val="內文1-3"/>
    <w:basedOn w:val="a0"/>
    <w:rsid w:val="00163CFF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hAnsi="Times New Roman"/>
      <w:sz w:val="28"/>
      <w:szCs w:val="20"/>
    </w:rPr>
  </w:style>
  <w:style w:type="character" w:customStyle="1" w:styleId="210">
    <w:name w:val="標題 21"/>
    <w:aliases w:val="標題 2 字元 字元 字元 字元 字元 字元 字元 字元 字元 字元 字元,標題 21 字元 字元 字元 字元 字元 字元 字元 字元"/>
    <w:rsid w:val="0019051C"/>
    <w:rPr>
      <w:rFonts w:ascii="標楷體" w:eastAsia="標楷體" w:hAnsi="Arial"/>
      <w:b/>
      <w:kern w:val="2"/>
      <w:sz w:val="40"/>
      <w:lang w:val="en-US" w:eastAsia="zh-TW" w:bidi="ar-SA"/>
    </w:rPr>
  </w:style>
  <w:style w:type="paragraph" w:customStyle="1" w:styleId="afff2">
    <w:name w:val="頭１"/>
    <w:basedOn w:val="a0"/>
    <w:rsid w:val="00073E78"/>
    <w:pPr>
      <w:spacing w:after="240" w:line="600" w:lineRule="exact"/>
      <w:jc w:val="both"/>
    </w:pPr>
    <w:rPr>
      <w:rFonts w:ascii="Times New Roman" w:eastAsia="全真特明體" w:hAnsi="Times New Roman"/>
      <w:spacing w:val="20"/>
      <w:sz w:val="44"/>
      <w:szCs w:val="20"/>
    </w:rPr>
  </w:style>
  <w:style w:type="paragraph" w:customStyle="1" w:styleId="afff3">
    <w:name w:val="頭２"/>
    <w:basedOn w:val="a0"/>
    <w:rsid w:val="00073E78"/>
    <w:pPr>
      <w:spacing w:after="120" w:line="600" w:lineRule="exact"/>
      <w:jc w:val="both"/>
    </w:pPr>
    <w:rPr>
      <w:rFonts w:ascii="Times New Roman" w:eastAsia="全真特明體" w:hAnsi="Times New Roman"/>
      <w:spacing w:val="20"/>
      <w:sz w:val="36"/>
      <w:szCs w:val="20"/>
    </w:rPr>
  </w:style>
  <w:style w:type="paragraph" w:customStyle="1" w:styleId="afff4">
    <w:name w:val="壹.內文"/>
    <w:basedOn w:val="a0"/>
    <w:rsid w:val="008449B8"/>
    <w:pPr>
      <w:widowControl/>
      <w:snapToGrid w:val="0"/>
      <w:spacing w:line="480" w:lineRule="exact"/>
    </w:pPr>
    <w:rPr>
      <w:rFonts w:ascii="Times New Roman" w:hAnsi="Times New Roman"/>
      <w:szCs w:val="20"/>
    </w:rPr>
  </w:style>
  <w:style w:type="paragraph" w:customStyle="1" w:styleId="Default">
    <w:name w:val="Default"/>
    <w:rsid w:val="00CF0190"/>
    <w:pPr>
      <w:widowControl w:val="0"/>
      <w:autoSpaceDE w:val="0"/>
      <w:autoSpaceDN w:val="0"/>
      <w:adjustRightInd w:val="0"/>
    </w:pPr>
    <w:rPr>
      <w:rFonts w:hAnsi="Calibri" w:cs="標楷體"/>
      <w:color w:val="000000"/>
      <w:sz w:val="24"/>
      <w:szCs w:val="24"/>
    </w:rPr>
  </w:style>
  <w:style w:type="paragraph" w:customStyle="1" w:styleId="211">
    <w:name w:val="本文縮排 21"/>
    <w:basedOn w:val="a0"/>
    <w:rsid w:val="00694151"/>
    <w:pPr>
      <w:adjustRightInd w:val="0"/>
      <w:spacing w:after="120" w:line="480" w:lineRule="auto"/>
      <w:ind w:left="480"/>
      <w:textAlignment w:val="baseline"/>
    </w:pPr>
    <w:rPr>
      <w:rFonts w:ascii="Times New Roman" w:hAnsi="Times New Roman"/>
      <w:sz w:val="24"/>
      <w:szCs w:val="20"/>
    </w:rPr>
  </w:style>
  <w:style w:type="paragraph" w:customStyle="1" w:styleId="b">
    <w:name w:val="內文b"/>
    <w:basedOn w:val="a0"/>
    <w:rsid w:val="0069415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hAnsi="Times New Roman"/>
      <w:color w:val="0000FF"/>
      <w:kern w:val="0"/>
      <w:szCs w:val="20"/>
    </w:rPr>
  </w:style>
  <w:style w:type="table" w:customStyle="1" w:styleId="35">
    <w:name w:val="表格格線3"/>
    <w:basedOn w:val="a2"/>
    <w:next w:val="af6"/>
    <w:uiPriority w:val="59"/>
    <w:rsid w:val="008D3BE5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2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2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9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7A2F-65E6-4453-BD35-A9C7F8C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>CPC</Company>
  <LinksUpToDate>false</LinksUpToDate>
  <CharactersWithSpaces>182</CharactersWithSpaces>
  <SharedDoc>false</SharedDoc>
  <HLinks>
    <vt:vector size="132" baseType="variant"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21344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213441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21344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21343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21343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1343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1343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1343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13434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13433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13432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1343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1343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1342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342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342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342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342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342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342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342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3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與櫃買中心合作事宜</dc:title>
  <dc:creator>Yi Shan</dc:creator>
  <cp:lastModifiedBy>2243劉書寧</cp:lastModifiedBy>
  <cp:revision>2</cp:revision>
  <cp:lastPrinted>2024-03-12T08:46:00Z</cp:lastPrinted>
  <dcterms:created xsi:type="dcterms:W3CDTF">2024-03-25T03:42:00Z</dcterms:created>
  <dcterms:modified xsi:type="dcterms:W3CDTF">2024-03-25T03:42:00Z</dcterms:modified>
</cp:coreProperties>
</file>